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9D7EF3" w:rsidTr="009D7EF3">
        <w:trPr>
          <w:trHeight w:val="2192"/>
          <w:jc w:val="center"/>
        </w:trPr>
        <w:tc>
          <w:tcPr>
            <w:tcW w:w="5450" w:type="dxa"/>
          </w:tcPr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__________А.В.Фигурина 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иказ № ___ от ______________</w:t>
            </w:r>
          </w:p>
          <w:p w:rsidR="009D7EF3" w:rsidRDefault="009D7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>Рабочая программа</w:t>
      </w: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 по литературе  </w:t>
      </w: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72"/>
        </w:rPr>
        <w:t>9 класс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72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40"/>
        </w:rPr>
        <w:t xml:space="preserve">    </w:t>
      </w: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9D7EF3" w:rsidRDefault="009D7EF3" w:rsidP="009D7E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ель литературы Шматова Татьяна Тимофеевна</w:t>
      </w: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9D7EF3" w:rsidRDefault="009D7EF3" w:rsidP="009D7EF3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EF3" w:rsidRDefault="009D7EF3" w:rsidP="009D7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2016 -2017 учебный год</w:t>
      </w:r>
    </w:p>
    <w:p w:rsidR="009D7EF3" w:rsidRDefault="009D7EF3" w:rsidP="009D7EF3">
      <w:pPr>
        <w:rPr>
          <w:rFonts w:ascii="Times New Roman" w:eastAsia="Arial Unicode MS" w:hAnsi="Times New Roman" w:cs="Times New Roman"/>
          <w:color w:val="000000"/>
          <w:szCs w:val="36"/>
        </w:rPr>
      </w:pPr>
    </w:p>
    <w:p w:rsidR="009D7EF3" w:rsidRDefault="009D7EF3" w:rsidP="002038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886" w:rsidRPr="007D36B1" w:rsidRDefault="00203886" w:rsidP="002038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1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203886" w:rsidRPr="007D36B1" w:rsidSect="0020388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lastRenderedPageBreak/>
        <w:t>Рабочая программа составлена на основе Федерального компонента государственного стандарта общего образования (2004) и программы по литер</w:t>
      </w:r>
      <w:r w:rsidRPr="007D36B1">
        <w:rPr>
          <w:rFonts w:ascii="Times New Roman" w:hAnsi="Times New Roman" w:cs="Times New Roman"/>
          <w:sz w:val="20"/>
          <w:szCs w:val="20"/>
        </w:rPr>
        <w:t>а</w:t>
      </w:r>
      <w:r w:rsidRPr="007D36B1">
        <w:rPr>
          <w:rFonts w:ascii="Times New Roman" w:hAnsi="Times New Roman" w:cs="Times New Roman"/>
          <w:sz w:val="20"/>
          <w:szCs w:val="20"/>
        </w:rPr>
        <w:t>туре для 5-9 классов (авторы: В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 Коровина, В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. </w:t>
      </w:r>
      <w:r w:rsidRPr="007D36B1">
        <w:rPr>
          <w:rFonts w:ascii="Times New Roman" w:hAnsi="Times New Roman" w:cs="Times New Roman"/>
          <w:sz w:val="20"/>
          <w:szCs w:val="20"/>
        </w:rPr>
        <w:t>П. Журавлев, В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Коровин, И</w:t>
      </w:r>
      <w:r w:rsidR="00A451B6" w:rsidRPr="007D36B1">
        <w:rPr>
          <w:rFonts w:ascii="Times New Roman" w:hAnsi="Times New Roman" w:cs="Times New Roman"/>
          <w:sz w:val="20"/>
          <w:szCs w:val="20"/>
        </w:rPr>
        <w:t>. С. З</w:t>
      </w:r>
      <w:r w:rsidRPr="007D36B1">
        <w:rPr>
          <w:rFonts w:ascii="Times New Roman" w:hAnsi="Times New Roman" w:cs="Times New Roman"/>
          <w:sz w:val="20"/>
          <w:szCs w:val="20"/>
        </w:rPr>
        <w:t>барский, В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П. Полухина; под ред. В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Я. Коровиной. — М.: Просвеще</w:t>
      </w:r>
      <w:r w:rsidRPr="007D36B1">
        <w:rPr>
          <w:rFonts w:ascii="Times New Roman" w:hAnsi="Times New Roman" w:cs="Times New Roman"/>
          <w:sz w:val="20"/>
          <w:szCs w:val="20"/>
        </w:rPr>
        <w:t>ние, 2008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Авторская программа в основном соответствует Госстандарту (его федеральному компоненту), кроме этого в нее включены произведения, не пр</w:t>
      </w:r>
      <w:r w:rsidRPr="007D36B1">
        <w:rPr>
          <w:rFonts w:ascii="Times New Roman" w:hAnsi="Times New Roman" w:cs="Times New Roman"/>
          <w:sz w:val="20"/>
          <w:szCs w:val="20"/>
        </w:rPr>
        <w:t>е</w:t>
      </w:r>
      <w:r w:rsidRPr="007D36B1">
        <w:rPr>
          <w:rFonts w:ascii="Times New Roman" w:hAnsi="Times New Roman" w:cs="Times New Roman"/>
          <w:sz w:val="20"/>
          <w:szCs w:val="20"/>
        </w:rPr>
        <w:t>дусмотренные Госс</w:t>
      </w:r>
      <w:r w:rsidR="00A451B6" w:rsidRPr="007D36B1">
        <w:rPr>
          <w:rFonts w:ascii="Times New Roman" w:hAnsi="Times New Roman" w:cs="Times New Roman"/>
          <w:sz w:val="20"/>
          <w:szCs w:val="20"/>
        </w:rPr>
        <w:t>тандартом для изучения в 9 клас</w:t>
      </w:r>
      <w:r w:rsidRPr="007D36B1">
        <w:rPr>
          <w:rFonts w:ascii="Times New Roman" w:hAnsi="Times New Roman" w:cs="Times New Roman"/>
          <w:sz w:val="20"/>
          <w:szCs w:val="20"/>
        </w:rPr>
        <w:t>се: Г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Р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Державин</w:t>
      </w:r>
      <w:r w:rsidRPr="007D36B1">
        <w:rPr>
          <w:rFonts w:ascii="Times New Roman" w:hAnsi="Times New Roman" w:cs="Times New Roman"/>
          <w:sz w:val="20"/>
          <w:szCs w:val="20"/>
        </w:rPr>
        <w:t xml:space="preserve"> «Власт</w:t>
      </w:r>
      <w:r w:rsidRPr="007D36B1">
        <w:rPr>
          <w:rFonts w:ascii="Times New Roman" w:hAnsi="Times New Roman" w:cs="Times New Roman"/>
          <w:sz w:val="20"/>
          <w:szCs w:val="20"/>
        </w:rPr>
        <w:t>и</w:t>
      </w:r>
      <w:r w:rsidRPr="007D36B1">
        <w:rPr>
          <w:rFonts w:ascii="Times New Roman" w:hAnsi="Times New Roman" w:cs="Times New Roman"/>
          <w:sz w:val="20"/>
          <w:szCs w:val="20"/>
        </w:rPr>
        <w:t>телям и судиям», Л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Н. Толстой «Юность», И.</w:t>
      </w:r>
      <w:r w:rsidR="00A451B6" w:rsidRPr="007D36B1">
        <w:rPr>
          <w:rFonts w:ascii="Times New Roman" w:hAnsi="Times New Roman" w:cs="Times New Roman"/>
          <w:sz w:val="20"/>
          <w:szCs w:val="20"/>
        </w:rPr>
        <w:t xml:space="preserve"> А.Бунин «</w:t>
      </w:r>
      <w:r w:rsidRPr="007D36B1">
        <w:rPr>
          <w:rFonts w:ascii="Times New Roman" w:hAnsi="Times New Roman" w:cs="Times New Roman"/>
          <w:sz w:val="20"/>
          <w:szCs w:val="20"/>
        </w:rPr>
        <w:t>Тёмные аллеи», песни и романсы на стихи русских поэтов Х</w:t>
      </w:r>
      <w:r w:rsidR="00A451B6" w:rsidRPr="007D36B1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7D36B1">
        <w:rPr>
          <w:rFonts w:ascii="Times New Roman" w:hAnsi="Times New Roman" w:cs="Times New Roman"/>
          <w:sz w:val="20"/>
          <w:szCs w:val="20"/>
        </w:rPr>
        <w:t xml:space="preserve"> — ХХ веков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 xml:space="preserve">Учитывая рекомендации, изложенные в «Методическом письме о </w:t>
      </w:r>
      <w:r w:rsidR="00A451B6" w:rsidRPr="007D36B1">
        <w:rPr>
          <w:rFonts w:ascii="Times New Roman" w:hAnsi="Times New Roman" w:cs="Times New Roman"/>
          <w:sz w:val="20"/>
          <w:szCs w:val="20"/>
        </w:rPr>
        <w:t>преподавании учебного предме</w:t>
      </w:r>
      <w:r w:rsidRPr="007D36B1">
        <w:rPr>
          <w:rFonts w:ascii="Times New Roman" w:hAnsi="Times New Roman" w:cs="Times New Roman"/>
          <w:sz w:val="20"/>
          <w:szCs w:val="20"/>
        </w:rPr>
        <w:t>та “Литература” в условиях введения Федерал</w:t>
      </w:r>
      <w:r w:rsidRPr="007D36B1">
        <w:rPr>
          <w:rFonts w:ascii="Times New Roman" w:hAnsi="Times New Roman" w:cs="Times New Roman"/>
          <w:sz w:val="20"/>
          <w:szCs w:val="20"/>
        </w:rPr>
        <w:t>ь</w:t>
      </w:r>
      <w:r w:rsidRPr="007D36B1">
        <w:rPr>
          <w:rFonts w:ascii="Times New Roman" w:hAnsi="Times New Roman" w:cs="Times New Roman"/>
          <w:sz w:val="20"/>
          <w:szCs w:val="20"/>
        </w:rPr>
        <w:t>ного компонента государственного стандарта общего образования», в рабочей программе выделены часы на развитие речи, на уроки внеклассного чтения по современной русской литературе.</w:t>
      </w:r>
    </w:p>
    <w:p w:rsidR="00203886" w:rsidRPr="007D36B1" w:rsidRDefault="00A451B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 xml:space="preserve">Данная </w:t>
      </w:r>
      <w:r w:rsidR="00203886" w:rsidRPr="007D36B1">
        <w:rPr>
          <w:rFonts w:ascii="Times New Roman" w:hAnsi="Times New Roman" w:cs="Times New Roman"/>
          <w:sz w:val="20"/>
          <w:szCs w:val="20"/>
        </w:rPr>
        <w:t xml:space="preserve">рабочая программа ориентирована на содержание авторской программы, на учебник хрестоматию, дидактические материалы по литературе </w:t>
      </w:r>
      <w:r w:rsidRPr="007D36B1">
        <w:rPr>
          <w:rFonts w:ascii="Times New Roman" w:hAnsi="Times New Roman" w:cs="Times New Roman"/>
          <w:sz w:val="20"/>
          <w:szCs w:val="20"/>
        </w:rPr>
        <w:t>«</w:t>
      </w:r>
      <w:r w:rsidR="00203886" w:rsidRPr="007D36B1">
        <w:rPr>
          <w:rFonts w:ascii="Times New Roman" w:hAnsi="Times New Roman" w:cs="Times New Roman"/>
          <w:sz w:val="20"/>
          <w:szCs w:val="20"/>
        </w:rPr>
        <w:t>Читаем, думаем, спорим...», обеспечивающие процесс обучения.</w:t>
      </w:r>
    </w:p>
    <w:p w:rsidR="00A451B6" w:rsidRPr="007D36B1" w:rsidRDefault="00A451B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36B1">
        <w:rPr>
          <w:rFonts w:ascii="Times New Roman" w:hAnsi="Times New Roman" w:cs="Times New Roman"/>
          <w:b/>
          <w:i/>
          <w:sz w:val="20"/>
          <w:szCs w:val="20"/>
        </w:rPr>
        <w:t>Виды контроля: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промежуточный: пересказ (подробный, сжатый, выборочный, с и</w:t>
      </w:r>
      <w:r w:rsidRPr="007D36B1">
        <w:rPr>
          <w:rFonts w:ascii="Times New Roman" w:hAnsi="Times New Roman" w:cs="Times New Roman"/>
          <w:sz w:val="20"/>
          <w:szCs w:val="20"/>
        </w:rPr>
        <w:t>з</w:t>
      </w:r>
      <w:r w:rsidRPr="007D36B1">
        <w:rPr>
          <w:rFonts w:ascii="Times New Roman" w:hAnsi="Times New Roman" w:cs="Times New Roman"/>
          <w:sz w:val="20"/>
          <w:szCs w:val="20"/>
        </w:rPr>
        <w:t>менением лица рассказчика, художественный), выразительное чтение (в том числе наизусть), разве</w:t>
      </w:r>
      <w:r w:rsidR="00A451B6" w:rsidRPr="007D36B1">
        <w:rPr>
          <w:rFonts w:ascii="Times New Roman" w:hAnsi="Times New Roman" w:cs="Times New Roman"/>
          <w:sz w:val="20"/>
          <w:szCs w:val="20"/>
        </w:rPr>
        <w:t>рнутый ответ на вопрос, виктори</w:t>
      </w:r>
      <w:r w:rsidRPr="007D36B1">
        <w:rPr>
          <w:rFonts w:ascii="Times New Roman" w:hAnsi="Times New Roman" w:cs="Times New Roman"/>
          <w:sz w:val="20"/>
          <w:szCs w:val="20"/>
        </w:rPr>
        <w:t>ны, анализ эпизода, ан</w:t>
      </w:r>
      <w:r w:rsidRPr="007D36B1">
        <w:rPr>
          <w:rFonts w:ascii="Times New Roman" w:hAnsi="Times New Roman" w:cs="Times New Roman"/>
          <w:sz w:val="20"/>
          <w:szCs w:val="20"/>
        </w:rPr>
        <w:t>а</w:t>
      </w:r>
      <w:r w:rsidRPr="007D36B1">
        <w:rPr>
          <w:rFonts w:ascii="Times New Roman" w:hAnsi="Times New Roman" w:cs="Times New Roman"/>
          <w:sz w:val="20"/>
          <w:szCs w:val="20"/>
        </w:rPr>
        <w:t>лиз стихотворения, комментирование художественного текста, характеристика литературного героя, конспектирование (фрагментов критической стат</w:t>
      </w:r>
      <w:r w:rsidR="00A451B6" w:rsidRPr="007D36B1">
        <w:rPr>
          <w:rFonts w:ascii="Times New Roman" w:hAnsi="Times New Roman" w:cs="Times New Roman"/>
          <w:sz w:val="20"/>
          <w:szCs w:val="20"/>
        </w:rPr>
        <w:t>ьи, ле</w:t>
      </w:r>
      <w:r w:rsidR="00A451B6" w:rsidRPr="007D36B1">
        <w:rPr>
          <w:rFonts w:ascii="Times New Roman" w:hAnsi="Times New Roman" w:cs="Times New Roman"/>
          <w:sz w:val="20"/>
          <w:szCs w:val="20"/>
        </w:rPr>
        <w:t>к</w:t>
      </w:r>
      <w:r w:rsidR="00A451B6" w:rsidRPr="007D36B1">
        <w:rPr>
          <w:rFonts w:ascii="Times New Roman" w:hAnsi="Times New Roman" w:cs="Times New Roman"/>
          <w:sz w:val="20"/>
          <w:szCs w:val="20"/>
        </w:rPr>
        <w:t>ции учителя, статьи учеб</w:t>
      </w:r>
      <w:r w:rsidRPr="007D36B1">
        <w:rPr>
          <w:rFonts w:ascii="Times New Roman" w:hAnsi="Times New Roman" w:cs="Times New Roman"/>
          <w:sz w:val="20"/>
          <w:szCs w:val="20"/>
        </w:rPr>
        <w:t xml:space="preserve">ника), сочинение на литературную тему, сообщение на литературную </w:t>
      </w:r>
      <w:r w:rsidR="00A451B6" w:rsidRPr="007D36B1">
        <w:rPr>
          <w:rFonts w:ascii="Times New Roman" w:hAnsi="Times New Roman" w:cs="Times New Roman"/>
          <w:sz w:val="20"/>
          <w:szCs w:val="20"/>
        </w:rPr>
        <w:t>и историко-культурную темы, пре</w:t>
      </w:r>
      <w:r w:rsidRPr="007D36B1">
        <w:rPr>
          <w:rFonts w:ascii="Times New Roman" w:hAnsi="Times New Roman" w:cs="Times New Roman"/>
          <w:sz w:val="20"/>
          <w:szCs w:val="20"/>
        </w:rPr>
        <w:t>зентация проектов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итоговый: анализ стихотворения; письменный развернутый отв</w:t>
      </w:r>
      <w:r w:rsidR="00A451B6" w:rsidRPr="007D36B1">
        <w:rPr>
          <w:rFonts w:ascii="Times New Roman" w:hAnsi="Times New Roman" w:cs="Times New Roman"/>
          <w:sz w:val="20"/>
          <w:szCs w:val="20"/>
        </w:rPr>
        <w:t>ет на проблемный вопрос, пре</w:t>
      </w:r>
      <w:r w:rsidRPr="007D36B1">
        <w:rPr>
          <w:rFonts w:ascii="Times New Roman" w:hAnsi="Times New Roman" w:cs="Times New Roman"/>
          <w:sz w:val="20"/>
          <w:szCs w:val="20"/>
        </w:rPr>
        <w:t>зентация проектов.</w:t>
      </w:r>
    </w:p>
    <w:p w:rsidR="00A451B6" w:rsidRPr="007D36B1" w:rsidRDefault="00A451B6" w:rsidP="00A451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886" w:rsidRPr="007D36B1" w:rsidRDefault="00203886" w:rsidP="00A451B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1">
        <w:rPr>
          <w:rFonts w:ascii="Times New Roman" w:hAnsi="Times New Roman" w:cs="Times New Roman"/>
          <w:b/>
          <w:sz w:val="20"/>
          <w:szCs w:val="20"/>
        </w:rPr>
        <w:t>Требовани</w:t>
      </w:r>
      <w:r w:rsidR="00A451B6" w:rsidRPr="007D36B1">
        <w:rPr>
          <w:rFonts w:ascii="Times New Roman" w:hAnsi="Times New Roman" w:cs="Times New Roman"/>
          <w:b/>
          <w:sz w:val="20"/>
          <w:szCs w:val="20"/>
        </w:rPr>
        <w:t>я к уровню подготовки учащихся 9</w:t>
      </w:r>
      <w:r w:rsidRPr="007D36B1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36B1">
        <w:rPr>
          <w:rFonts w:ascii="Times New Roman" w:hAnsi="Times New Roman" w:cs="Times New Roman"/>
          <w:b/>
          <w:i/>
          <w:sz w:val="20"/>
          <w:szCs w:val="20"/>
          <w:u w:val="single"/>
        </w:rPr>
        <w:t>Учащиеся должны знать</w:t>
      </w:r>
      <w:r w:rsidR="00A451B6" w:rsidRPr="007D36B1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бразную природу словесного искусства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бщую характеристику развития русской литературы (этапы разв</w:t>
      </w:r>
      <w:r w:rsidRPr="007D36B1">
        <w:rPr>
          <w:rFonts w:ascii="Times New Roman" w:hAnsi="Times New Roman" w:cs="Times New Roman"/>
          <w:sz w:val="20"/>
          <w:szCs w:val="20"/>
        </w:rPr>
        <w:t>и</w:t>
      </w:r>
      <w:r w:rsidRPr="007D36B1">
        <w:rPr>
          <w:rFonts w:ascii="Times New Roman" w:hAnsi="Times New Roman" w:cs="Times New Roman"/>
          <w:sz w:val="20"/>
          <w:szCs w:val="20"/>
        </w:rPr>
        <w:t>тия, основные литературные направления)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авторов и содержание изученных произведений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 xml:space="preserve">— 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</w:t>
      </w:r>
      <w:r w:rsidR="00A451B6" w:rsidRPr="007D36B1">
        <w:rPr>
          <w:rFonts w:ascii="Times New Roman" w:hAnsi="Times New Roman" w:cs="Times New Roman"/>
          <w:sz w:val="20"/>
          <w:szCs w:val="20"/>
        </w:rPr>
        <w:t>поэзии, жанр путешествия, сенти</w:t>
      </w:r>
      <w:r w:rsidRPr="007D36B1">
        <w:rPr>
          <w:rFonts w:ascii="Times New Roman" w:hAnsi="Times New Roman" w:cs="Times New Roman"/>
          <w:sz w:val="20"/>
          <w:szCs w:val="20"/>
        </w:rPr>
        <w:t>ментализм (</w:t>
      </w:r>
      <w:r w:rsidR="00406242" w:rsidRPr="007D36B1">
        <w:rPr>
          <w:rFonts w:ascii="Times New Roman" w:hAnsi="Times New Roman" w:cs="Times New Roman"/>
          <w:sz w:val="20"/>
          <w:szCs w:val="20"/>
        </w:rPr>
        <w:t>начальные пре</w:t>
      </w:r>
      <w:r w:rsidR="00406242" w:rsidRPr="007D36B1">
        <w:rPr>
          <w:rFonts w:ascii="Times New Roman" w:hAnsi="Times New Roman" w:cs="Times New Roman"/>
          <w:sz w:val="20"/>
          <w:szCs w:val="20"/>
        </w:rPr>
        <w:t>д</w:t>
      </w:r>
      <w:r w:rsidR="00406242" w:rsidRPr="007D36B1">
        <w:rPr>
          <w:rFonts w:ascii="Times New Roman" w:hAnsi="Times New Roman" w:cs="Times New Roman"/>
          <w:sz w:val="20"/>
          <w:szCs w:val="20"/>
        </w:rPr>
        <w:t>ставления,</w:t>
      </w:r>
      <w:r w:rsidRPr="007D36B1">
        <w:rPr>
          <w:rFonts w:ascii="Times New Roman" w:hAnsi="Times New Roman" w:cs="Times New Roman"/>
          <w:sz w:val="20"/>
          <w:szCs w:val="20"/>
        </w:rPr>
        <w:t>) романтизм (развитие понятия</w:t>
      </w:r>
      <w:r w:rsidR="00A451B6" w:rsidRPr="007D36B1">
        <w:rPr>
          <w:rFonts w:ascii="Times New Roman" w:hAnsi="Times New Roman" w:cs="Times New Roman"/>
          <w:sz w:val="20"/>
          <w:szCs w:val="20"/>
        </w:rPr>
        <w:t>), баллада (развитие представле</w:t>
      </w:r>
      <w:r w:rsidRPr="007D36B1">
        <w:rPr>
          <w:rFonts w:ascii="Times New Roman" w:hAnsi="Times New Roman" w:cs="Times New Roman"/>
          <w:sz w:val="20"/>
          <w:szCs w:val="20"/>
        </w:rPr>
        <w:t xml:space="preserve">ний), </w:t>
      </w:r>
      <w:r w:rsidRPr="007D36B1">
        <w:rPr>
          <w:rFonts w:ascii="Times New Roman" w:hAnsi="Times New Roman" w:cs="Times New Roman"/>
          <w:sz w:val="20"/>
          <w:szCs w:val="20"/>
        </w:rPr>
        <w:lastRenderedPageBreak/>
        <w:t>ром</w:t>
      </w:r>
      <w:r w:rsidR="00406242" w:rsidRPr="007D36B1">
        <w:rPr>
          <w:rFonts w:ascii="Times New Roman" w:hAnsi="Times New Roman" w:cs="Times New Roman"/>
          <w:sz w:val="20"/>
          <w:szCs w:val="20"/>
        </w:rPr>
        <w:t>ан</w:t>
      </w:r>
      <w:r w:rsidRPr="007D36B1">
        <w:rPr>
          <w:rFonts w:ascii="Times New Roman" w:hAnsi="Times New Roman" w:cs="Times New Roman"/>
          <w:sz w:val="20"/>
          <w:szCs w:val="20"/>
        </w:rPr>
        <w:t xml:space="preserve"> в стихах (начальные представления), реализм (развитие </w:t>
      </w:r>
      <w:r w:rsidR="00406242" w:rsidRPr="007D36B1">
        <w:rPr>
          <w:rFonts w:ascii="Times New Roman" w:hAnsi="Times New Roman" w:cs="Times New Roman"/>
          <w:sz w:val="20"/>
          <w:szCs w:val="20"/>
        </w:rPr>
        <w:t>понятия), ре</w:t>
      </w:r>
      <w:r w:rsidR="00406242" w:rsidRPr="007D36B1">
        <w:rPr>
          <w:rFonts w:ascii="Times New Roman" w:hAnsi="Times New Roman" w:cs="Times New Roman"/>
          <w:sz w:val="20"/>
          <w:szCs w:val="20"/>
        </w:rPr>
        <w:t>а</w:t>
      </w:r>
      <w:r w:rsidR="00406242" w:rsidRPr="007D36B1">
        <w:rPr>
          <w:rFonts w:ascii="Times New Roman" w:hAnsi="Times New Roman" w:cs="Times New Roman"/>
          <w:sz w:val="20"/>
          <w:szCs w:val="20"/>
        </w:rPr>
        <w:t>лизм в художествен</w:t>
      </w:r>
      <w:r w:rsidRPr="007D36B1">
        <w:rPr>
          <w:rFonts w:ascii="Times New Roman" w:hAnsi="Times New Roman" w:cs="Times New Roman"/>
          <w:sz w:val="20"/>
          <w:szCs w:val="20"/>
        </w:rPr>
        <w:t>ной литературе, реалистическая типизация (углубление п</w:t>
      </w:r>
      <w:r w:rsidRPr="007D36B1">
        <w:rPr>
          <w:rFonts w:ascii="Times New Roman" w:hAnsi="Times New Roman" w:cs="Times New Roman"/>
          <w:sz w:val="20"/>
          <w:szCs w:val="20"/>
        </w:rPr>
        <w:t>о</w:t>
      </w:r>
      <w:r w:rsidRPr="007D36B1">
        <w:rPr>
          <w:rFonts w:ascii="Times New Roman" w:hAnsi="Times New Roman" w:cs="Times New Roman"/>
          <w:sz w:val="20"/>
          <w:szCs w:val="20"/>
        </w:rPr>
        <w:t>нятия), трагедия как жанр драмы (развитие понятия), психологизм художес</w:t>
      </w:r>
      <w:r w:rsidRPr="007D36B1">
        <w:rPr>
          <w:rFonts w:ascii="Times New Roman" w:hAnsi="Times New Roman" w:cs="Times New Roman"/>
          <w:sz w:val="20"/>
          <w:szCs w:val="20"/>
        </w:rPr>
        <w:t>т</w:t>
      </w:r>
      <w:r w:rsidRPr="007D36B1">
        <w:rPr>
          <w:rFonts w:ascii="Times New Roman" w:hAnsi="Times New Roman" w:cs="Times New Roman"/>
          <w:sz w:val="20"/>
          <w:szCs w:val="20"/>
        </w:rPr>
        <w:t>венной литературы (начальные пре</w:t>
      </w:r>
      <w:r w:rsidR="00406242" w:rsidRPr="007D36B1">
        <w:rPr>
          <w:rFonts w:ascii="Times New Roman" w:hAnsi="Times New Roman" w:cs="Times New Roman"/>
          <w:sz w:val="20"/>
          <w:szCs w:val="20"/>
        </w:rPr>
        <w:t>дставления), психологический ро</w:t>
      </w:r>
      <w:r w:rsidRPr="007D36B1">
        <w:rPr>
          <w:rFonts w:ascii="Times New Roman" w:hAnsi="Times New Roman" w:cs="Times New Roman"/>
          <w:sz w:val="20"/>
          <w:szCs w:val="20"/>
        </w:rPr>
        <w:t>ман (н</w:t>
      </w:r>
      <w:r w:rsidRPr="007D36B1">
        <w:rPr>
          <w:rFonts w:ascii="Times New Roman" w:hAnsi="Times New Roman" w:cs="Times New Roman"/>
          <w:sz w:val="20"/>
          <w:szCs w:val="20"/>
        </w:rPr>
        <w:t>а</w:t>
      </w:r>
      <w:r w:rsidRPr="007D36B1">
        <w:rPr>
          <w:rFonts w:ascii="Times New Roman" w:hAnsi="Times New Roman" w:cs="Times New Roman"/>
          <w:sz w:val="20"/>
          <w:szCs w:val="20"/>
        </w:rPr>
        <w:t>чальные представления), понятие о герое и антигерое, понятие о литературном типе, понятие о комическом и его видах: сатире, иронии, юморе, сарказме; к</w:t>
      </w:r>
      <w:r w:rsidRPr="007D36B1">
        <w:rPr>
          <w:rFonts w:ascii="Times New Roman" w:hAnsi="Times New Roman" w:cs="Times New Roman"/>
          <w:sz w:val="20"/>
          <w:szCs w:val="20"/>
        </w:rPr>
        <w:t>о</w:t>
      </w:r>
      <w:r w:rsidRPr="007D36B1">
        <w:rPr>
          <w:rFonts w:ascii="Times New Roman" w:hAnsi="Times New Roman" w:cs="Times New Roman"/>
          <w:sz w:val="20"/>
          <w:szCs w:val="20"/>
        </w:rPr>
        <w:t>медия как жанр драматургии (развитие представлений), повесть (развитие пон</w:t>
      </w:r>
      <w:r w:rsidRPr="007D36B1">
        <w:rPr>
          <w:rFonts w:ascii="Times New Roman" w:hAnsi="Times New Roman" w:cs="Times New Roman"/>
          <w:sz w:val="20"/>
          <w:szCs w:val="20"/>
        </w:rPr>
        <w:t>я</w:t>
      </w:r>
      <w:r w:rsidRPr="007D36B1">
        <w:rPr>
          <w:rFonts w:ascii="Times New Roman" w:hAnsi="Times New Roman" w:cs="Times New Roman"/>
          <w:sz w:val="20"/>
          <w:szCs w:val="20"/>
        </w:rPr>
        <w:t>тия), развитие представле</w:t>
      </w:r>
      <w:r w:rsidR="00406242" w:rsidRPr="007D36B1">
        <w:rPr>
          <w:rFonts w:ascii="Times New Roman" w:hAnsi="Times New Roman" w:cs="Times New Roman"/>
          <w:sz w:val="20"/>
          <w:szCs w:val="20"/>
        </w:rPr>
        <w:t>ний о жанровых особенностях рас</w:t>
      </w:r>
      <w:r w:rsidRPr="007D36B1">
        <w:rPr>
          <w:rFonts w:ascii="Times New Roman" w:hAnsi="Times New Roman" w:cs="Times New Roman"/>
          <w:sz w:val="20"/>
          <w:szCs w:val="20"/>
        </w:rPr>
        <w:t>сказа, художестве</w:t>
      </w:r>
      <w:r w:rsidRPr="007D36B1">
        <w:rPr>
          <w:rFonts w:ascii="Times New Roman" w:hAnsi="Times New Roman" w:cs="Times New Roman"/>
          <w:sz w:val="20"/>
          <w:szCs w:val="20"/>
        </w:rPr>
        <w:t>н</w:t>
      </w:r>
      <w:r w:rsidRPr="007D36B1">
        <w:rPr>
          <w:rFonts w:ascii="Times New Roman" w:hAnsi="Times New Roman" w:cs="Times New Roman"/>
          <w:sz w:val="20"/>
          <w:szCs w:val="20"/>
        </w:rPr>
        <w:t>ная условность, фантастика (развитие понятий), п</w:t>
      </w:r>
      <w:r w:rsidR="00406242" w:rsidRPr="007D36B1">
        <w:rPr>
          <w:rFonts w:ascii="Times New Roman" w:hAnsi="Times New Roman" w:cs="Times New Roman"/>
          <w:sz w:val="20"/>
          <w:szCs w:val="20"/>
        </w:rPr>
        <w:t>ритча (углубление понятия), сил</w:t>
      </w:r>
      <w:r w:rsidRPr="007D36B1">
        <w:rPr>
          <w:rFonts w:ascii="Times New Roman" w:hAnsi="Times New Roman" w:cs="Times New Roman"/>
          <w:sz w:val="20"/>
          <w:szCs w:val="20"/>
        </w:rPr>
        <w:t>лабо-тоническая и тоническая системы стихосложения, виды рифм, способы рифмовки (углубление представлений), философско-драматическая поэма.</w:t>
      </w:r>
    </w:p>
    <w:p w:rsidR="00406242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36B1">
        <w:rPr>
          <w:rFonts w:ascii="Times New Roman" w:hAnsi="Times New Roman" w:cs="Times New Roman"/>
          <w:b/>
          <w:i/>
          <w:sz w:val="20"/>
          <w:szCs w:val="20"/>
        </w:rPr>
        <w:t>Учащиеся должны уметь</w:t>
      </w:r>
      <w:r w:rsidR="00406242" w:rsidRPr="007D36B1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прослеживать темы русской литературы в их исторических изм</w:t>
      </w:r>
      <w:r w:rsidRPr="007D36B1">
        <w:rPr>
          <w:rFonts w:ascii="Times New Roman" w:hAnsi="Times New Roman" w:cs="Times New Roman"/>
          <w:sz w:val="20"/>
          <w:szCs w:val="20"/>
        </w:rPr>
        <w:t>е</w:t>
      </w:r>
      <w:r w:rsidRPr="007D36B1">
        <w:rPr>
          <w:rFonts w:ascii="Times New Roman" w:hAnsi="Times New Roman" w:cs="Times New Roman"/>
          <w:sz w:val="20"/>
          <w:szCs w:val="20"/>
        </w:rPr>
        <w:t>нениях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пределять индивидуальное и общее в эстетических принципах и стилях поэтов и писателей разных эпох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пределять идейную и эстетическую позицию писателя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анализировать произведение литературы с учетом особенностей художественного метода и жанровой специфики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ценивать проблематику современной литературы в соотнес</w:t>
      </w:r>
      <w:r w:rsidR="00406242" w:rsidRPr="007D36B1">
        <w:rPr>
          <w:rFonts w:ascii="Times New Roman" w:hAnsi="Times New Roman" w:cs="Times New Roman"/>
          <w:sz w:val="20"/>
          <w:szCs w:val="20"/>
        </w:rPr>
        <w:t>ении с идейными исканиями худож</w:t>
      </w:r>
      <w:r w:rsidRPr="007D36B1">
        <w:rPr>
          <w:rFonts w:ascii="Times New Roman" w:hAnsi="Times New Roman" w:cs="Times New Roman"/>
          <w:sz w:val="20"/>
          <w:szCs w:val="20"/>
        </w:rPr>
        <w:t>ников прошлого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анализировать произведения современной литературы с учетом преемственности литературных жанров и стилей;</w:t>
      </w:r>
    </w:p>
    <w:p w:rsidR="00E35189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различать героя, повествователя и автора в художественном прои</w:t>
      </w:r>
      <w:r w:rsidRPr="007D36B1">
        <w:rPr>
          <w:rFonts w:ascii="Times New Roman" w:hAnsi="Times New Roman" w:cs="Times New Roman"/>
          <w:sz w:val="20"/>
          <w:szCs w:val="20"/>
        </w:rPr>
        <w:t>з</w:t>
      </w:r>
      <w:r w:rsidRPr="007D36B1">
        <w:rPr>
          <w:rFonts w:ascii="Times New Roman" w:hAnsi="Times New Roman" w:cs="Times New Roman"/>
          <w:sz w:val="20"/>
          <w:szCs w:val="20"/>
        </w:rPr>
        <w:t>ведении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осознавать своеобразие эмоциональ</w:t>
      </w:r>
      <w:r w:rsidR="00406242" w:rsidRPr="007D36B1">
        <w:rPr>
          <w:rFonts w:ascii="Times New Roman" w:hAnsi="Times New Roman" w:cs="Times New Roman"/>
          <w:sz w:val="20"/>
          <w:szCs w:val="20"/>
        </w:rPr>
        <w:t>но-образного мира автора и о</w:t>
      </w:r>
      <w:r w:rsidR="00406242" w:rsidRPr="007D36B1">
        <w:rPr>
          <w:rFonts w:ascii="Times New Roman" w:hAnsi="Times New Roman" w:cs="Times New Roman"/>
          <w:sz w:val="20"/>
          <w:szCs w:val="20"/>
        </w:rPr>
        <w:t>т</w:t>
      </w:r>
      <w:r w:rsidR="00406242" w:rsidRPr="007D36B1">
        <w:rPr>
          <w:rFonts w:ascii="Times New Roman" w:hAnsi="Times New Roman" w:cs="Times New Roman"/>
          <w:sz w:val="20"/>
          <w:szCs w:val="20"/>
        </w:rPr>
        <w:t>кл</w:t>
      </w:r>
      <w:r w:rsidRPr="007D36B1">
        <w:rPr>
          <w:rFonts w:ascii="Times New Roman" w:hAnsi="Times New Roman" w:cs="Times New Roman"/>
          <w:sz w:val="20"/>
          <w:szCs w:val="20"/>
        </w:rPr>
        <w:t>икаться на него;</w:t>
      </w:r>
    </w:p>
    <w:p w:rsidR="00203886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соп</w:t>
      </w:r>
      <w:r w:rsidR="00203886" w:rsidRPr="007D36B1">
        <w:rPr>
          <w:rFonts w:ascii="Times New Roman" w:hAnsi="Times New Roman" w:cs="Times New Roman"/>
          <w:sz w:val="20"/>
          <w:szCs w:val="20"/>
        </w:rPr>
        <w:t>оставлять и критически оценивать идейные искания писат</w:t>
      </w:r>
      <w:r w:rsidRPr="007D36B1">
        <w:rPr>
          <w:rFonts w:ascii="Times New Roman" w:hAnsi="Times New Roman" w:cs="Times New Roman"/>
          <w:sz w:val="20"/>
          <w:szCs w:val="20"/>
        </w:rPr>
        <w:t>елей и поэтов, сравнивая пробле</w:t>
      </w:r>
      <w:r w:rsidR="00203886" w:rsidRPr="007D36B1">
        <w:rPr>
          <w:rFonts w:ascii="Times New Roman" w:hAnsi="Times New Roman" w:cs="Times New Roman"/>
          <w:sz w:val="20"/>
          <w:szCs w:val="20"/>
        </w:rPr>
        <w:t>мы произведений, пути и способы их разрешения, о</w:t>
      </w:r>
      <w:r w:rsidR="00203886" w:rsidRPr="007D36B1">
        <w:rPr>
          <w:rFonts w:ascii="Times New Roman" w:hAnsi="Times New Roman" w:cs="Times New Roman"/>
          <w:sz w:val="20"/>
          <w:szCs w:val="20"/>
        </w:rPr>
        <w:t>б</w:t>
      </w:r>
      <w:r w:rsidR="00203886" w:rsidRPr="007D36B1">
        <w:rPr>
          <w:rFonts w:ascii="Times New Roman" w:hAnsi="Times New Roman" w:cs="Times New Roman"/>
          <w:sz w:val="20"/>
          <w:szCs w:val="20"/>
        </w:rPr>
        <w:t>щее и различное в них;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— использовать в творческих работах жанровые формы, выработа</w:t>
      </w:r>
      <w:r w:rsidRPr="007D36B1">
        <w:rPr>
          <w:rFonts w:ascii="Times New Roman" w:hAnsi="Times New Roman" w:cs="Times New Roman"/>
          <w:sz w:val="20"/>
          <w:szCs w:val="20"/>
        </w:rPr>
        <w:t>н</w:t>
      </w:r>
      <w:r w:rsidRPr="007D36B1">
        <w:rPr>
          <w:rFonts w:ascii="Times New Roman" w:hAnsi="Times New Roman" w:cs="Times New Roman"/>
          <w:sz w:val="20"/>
          <w:szCs w:val="20"/>
        </w:rPr>
        <w:t>ные литературой, включая в них элементы стилизации.</w:t>
      </w:r>
    </w:p>
    <w:p w:rsidR="00406242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1">
        <w:rPr>
          <w:rFonts w:ascii="Times New Roman" w:hAnsi="Times New Roman" w:cs="Times New Roman"/>
          <w:b/>
          <w:sz w:val="20"/>
          <w:szCs w:val="20"/>
        </w:rPr>
        <w:t>Учебное и учебно-методическое обеспечение</w:t>
      </w:r>
    </w:p>
    <w:p w:rsidR="00203886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1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 w:rsidR="00203886" w:rsidRPr="007D36B1">
        <w:rPr>
          <w:rFonts w:ascii="Times New Roman" w:hAnsi="Times New Roman" w:cs="Times New Roman"/>
          <w:b/>
          <w:sz w:val="20"/>
          <w:szCs w:val="20"/>
          <w:u w:val="single"/>
        </w:rPr>
        <w:t>учащихся</w:t>
      </w:r>
      <w:r w:rsidRPr="007D36B1">
        <w:rPr>
          <w:rFonts w:ascii="Times New Roman" w:hAnsi="Times New Roman" w:cs="Times New Roman"/>
          <w:b/>
          <w:sz w:val="20"/>
          <w:szCs w:val="20"/>
        </w:rPr>
        <w:t>: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. Аленькина С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Н. Рабочая тетра</w:t>
      </w:r>
      <w:r w:rsidR="00406242" w:rsidRPr="007D36B1">
        <w:rPr>
          <w:rFonts w:ascii="Times New Roman" w:hAnsi="Times New Roman" w:cs="Times New Roman"/>
          <w:sz w:val="20"/>
          <w:szCs w:val="20"/>
        </w:rPr>
        <w:t>дь по литературе. 9 класс. — СПб</w:t>
      </w:r>
      <w:r w:rsidRPr="007D36B1">
        <w:rPr>
          <w:rFonts w:ascii="Times New Roman" w:hAnsi="Times New Roman" w:cs="Times New Roman"/>
          <w:sz w:val="20"/>
          <w:szCs w:val="20"/>
        </w:rPr>
        <w:t>.: Паритет, 2002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2. Зарубежная л</w:t>
      </w:r>
      <w:r w:rsidR="00406242" w:rsidRPr="007D36B1">
        <w:rPr>
          <w:rFonts w:ascii="Times New Roman" w:hAnsi="Times New Roman" w:cs="Times New Roman"/>
          <w:sz w:val="20"/>
          <w:szCs w:val="20"/>
        </w:rPr>
        <w:t>итература: 8-9 классы: Учебник /</w:t>
      </w:r>
      <w:r w:rsidRPr="007D36B1">
        <w:rPr>
          <w:rFonts w:ascii="Times New Roman" w:hAnsi="Times New Roman" w:cs="Times New Roman"/>
          <w:sz w:val="20"/>
          <w:szCs w:val="20"/>
        </w:rPr>
        <w:t xml:space="preserve"> Шайтанов 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О., С</w:t>
      </w:r>
      <w:r w:rsidR="00406242" w:rsidRPr="007D36B1">
        <w:rPr>
          <w:rFonts w:ascii="Times New Roman" w:hAnsi="Times New Roman" w:cs="Times New Roman"/>
          <w:sz w:val="20"/>
          <w:szCs w:val="20"/>
        </w:rPr>
        <w:t>вердлов М. И.; под ред. И. О. Шай</w:t>
      </w:r>
      <w:r w:rsidRPr="007D36B1">
        <w:rPr>
          <w:rFonts w:ascii="Times New Roman" w:hAnsi="Times New Roman" w:cs="Times New Roman"/>
          <w:sz w:val="20"/>
          <w:szCs w:val="20"/>
        </w:rPr>
        <w:t>танова. — М.: Просвещение, 2006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lastRenderedPageBreak/>
        <w:t>3. Литература. 9 кл.: Учебник для общеобраз</w:t>
      </w:r>
      <w:r w:rsidR="00406242" w:rsidRPr="007D36B1">
        <w:rPr>
          <w:rFonts w:ascii="Times New Roman" w:hAnsi="Times New Roman" w:cs="Times New Roman"/>
          <w:sz w:val="20"/>
          <w:szCs w:val="20"/>
        </w:rPr>
        <w:t>овательных учреждений. В 2-х ч. /</w:t>
      </w:r>
      <w:r w:rsidRPr="007D36B1">
        <w:rPr>
          <w:rFonts w:ascii="Times New Roman" w:hAnsi="Times New Roman" w:cs="Times New Roman"/>
          <w:sz w:val="20"/>
          <w:szCs w:val="20"/>
        </w:rPr>
        <w:t xml:space="preserve"> Авт.-сост.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Коровина и др. — М.: Просвещение, 2008.</w:t>
      </w:r>
    </w:p>
    <w:p w:rsidR="00203886" w:rsidRPr="007D36B1" w:rsidRDefault="00203886" w:rsidP="004062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4. Литература. 9 кл.: Хрестомат</w:t>
      </w:r>
      <w:r w:rsidR="00406242" w:rsidRPr="007D36B1">
        <w:rPr>
          <w:rFonts w:ascii="Times New Roman" w:hAnsi="Times New Roman" w:cs="Times New Roman"/>
          <w:sz w:val="20"/>
          <w:szCs w:val="20"/>
        </w:rPr>
        <w:t>ия художественных произведений /</w:t>
      </w:r>
      <w:r w:rsidRPr="007D36B1">
        <w:rPr>
          <w:rFonts w:ascii="Times New Roman" w:hAnsi="Times New Roman" w:cs="Times New Roman"/>
          <w:sz w:val="20"/>
          <w:szCs w:val="20"/>
        </w:rPr>
        <w:t xml:space="preserve"> Сост. Коровина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 и др. — М.: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Просвещение, 2008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5. Читаем, думаем, спорим...: Дидактические ма</w:t>
      </w:r>
      <w:r w:rsidR="00406242" w:rsidRPr="007D36B1">
        <w:rPr>
          <w:rFonts w:ascii="Times New Roman" w:hAnsi="Times New Roman" w:cs="Times New Roman"/>
          <w:sz w:val="20"/>
          <w:szCs w:val="20"/>
        </w:rPr>
        <w:t>териалы по литерат</w:t>
      </w:r>
      <w:r w:rsidR="00406242" w:rsidRPr="007D36B1">
        <w:rPr>
          <w:rFonts w:ascii="Times New Roman" w:hAnsi="Times New Roman" w:cs="Times New Roman"/>
          <w:sz w:val="20"/>
          <w:szCs w:val="20"/>
        </w:rPr>
        <w:t>у</w:t>
      </w:r>
      <w:r w:rsidR="00406242" w:rsidRPr="007D36B1">
        <w:rPr>
          <w:rFonts w:ascii="Times New Roman" w:hAnsi="Times New Roman" w:cs="Times New Roman"/>
          <w:sz w:val="20"/>
          <w:szCs w:val="20"/>
        </w:rPr>
        <w:t>ре: 9 класс /</w:t>
      </w:r>
      <w:r w:rsidRPr="007D36B1">
        <w:rPr>
          <w:rFonts w:ascii="Times New Roman" w:hAnsi="Times New Roman" w:cs="Times New Roman"/>
          <w:sz w:val="20"/>
          <w:szCs w:val="20"/>
        </w:rPr>
        <w:t xml:space="preserve"> Авт.-сост.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Коровина и др. — М.: Просвещение, 2006.</w:t>
      </w:r>
    </w:p>
    <w:p w:rsidR="00203886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1">
        <w:rPr>
          <w:rFonts w:ascii="Times New Roman" w:hAnsi="Times New Roman" w:cs="Times New Roman"/>
          <w:b/>
          <w:sz w:val="20"/>
          <w:szCs w:val="20"/>
          <w:u w:val="single"/>
        </w:rPr>
        <w:t xml:space="preserve">Для </w:t>
      </w:r>
      <w:r w:rsidR="00203886" w:rsidRPr="007D36B1">
        <w:rPr>
          <w:rFonts w:ascii="Times New Roman" w:hAnsi="Times New Roman" w:cs="Times New Roman"/>
          <w:b/>
          <w:sz w:val="20"/>
          <w:szCs w:val="20"/>
          <w:u w:val="single"/>
        </w:rPr>
        <w:t>учителя</w:t>
      </w:r>
      <w:r w:rsidRPr="007D36B1">
        <w:rPr>
          <w:rFonts w:ascii="Times New Roman" w:hAnsi="Times New Roman" w:cs="Times New Roman"/>
          <w:b/>
          <w:sz w:val="20"/>
          <w:szCs w:val="20"/>
        </w:rPr>
        <w:t>: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. Аркин 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Уроки литературы в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9</w:t>
      </w:r>
      <w:r w:rsidRPr="007D36B1">
        <w:rPr>
          <w:rFonts w:ascii="Times New Roman" w:hAnsi="Times New Roman" w:cs="Times New Roman"/>
          <w:sz w:val="20"/>
          <w:szCs w:val="20"/>
        </w:rPr>
        <w:t xml:space="preserve"> классе: Практическая методик</w:t>
      </w:r>
      <w:r w:rsidR="00406242" w:rsidRPr="007D36B1">
        <w:rPr>
          <w:rFonts w:ascii="Times New Roman" w:hAnsi="Times New Roman" w:cs="Times New Roman"/>
          <w:sz w:val="20"/>
          <w:szCs w:val="20"/>
        </w:rPr>
        <w:t>а: Книга для учителя. — М.: Про</w:t>
      </w:r>
      <w:r w:rsidRPr="007D36B1">
        <w:rPr>
          <w:rFonts w:ascii="Times New Roman" w:hAnsi="Times New Roman" w:cs="Times New Roman"/>
          <w:sz w:val="20"/>
          <w:szCs w:val="20"/>
        </w:rPr>
        <w:t>свещение, 2008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2. Беляева Н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М., Еремина О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А. Уроки литературы в 9 классе: Кн</w:t>
      </w:r>
      <w:r w:rsidR="00406242" w:rsidRPr="007D36B1">
        <w:rPr>
          <w:rFonts w:ascii="Times New Roman" w:hAnsi="Times New Roman" w:cs="Times New Roman"/>
          <w:sz w:val="20"/>
          <w:szCs w:val="20"/>
        </w:rPr>
        <w:t>ига для учителя. — М.: Просвеще</w:t>
      </w:r>
      <w:r w:rsidRPr="007D36B1">
        <w:rPr>
          <w:rFonts w:ascii="Times New Roman" w:hAnsi="Times New Roman" w:cs="Times New Roman"/>
          <w:sz w:val="20"/>
          <w:szCs w:val="20"/>
        </w:rPr>
        <w:t>ние, 2008.</w:t>
      </w:r>
    </w:p>
    <w:p w:rsidR="00203886" w:rsidRPr="007D36B1" w:rsidRDefault="00406242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3</w:t>
      </w:r>
      <w:r w:rsidR="00203886" w:rsidRPr="007D36B1">
        <w:rPr>
          <w:rFonts w:ascii="Times New Roman" w:hAnsi="Times New Roman" w:cs="Times New Roman"/>
          <w:sz w:val="20"/>
          <w:szCs w:val="20"/>
        </w:rPr>
        <w:t>. Беляева Н.</w:t>
      </w:r>
      <w:r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="00203886" w:rsidRPr="007D36B1">
        <w:rPr>
          <w:rFonts w:ascii="Times New Roman" w:hAnsi="Times New Roman" w:cs="Times New Roman"/>
          <w:sz w:val="20"/>
          <w:szCs w:val="20"/>
        </w:rPr>
        <w:t>В. Уроки изучения лирики в школе. — М.: Вербум-М, 2004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4. Бельская Л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Л. Литературные викторины. — М.: Просвещение, 2005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5. Зинина Е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А., Федоров 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В., Самойлова Е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А. Литература: Сбо</w:t>
      </w:r>
      <w:r w:rsidR="00406242" w:rsidRPr="007D36B1">
        <w:rPr>
          <w:rFonts w:ascii="Times New Roman" w:hAnsi="Times New Roman" w:cs="Times New Roman"/>
          <w:sz w:val="20"/>
          <w:szCs w:val="20"/>
        </w:rPr>
        <w:t>рник заданий для проведения экз</w:t>
      </w:r>
      <w:r w:rsidRPr="007D36B1">
        <w:rPr>
          <w:rFonts w:ascii="Times New Roman" w:hAnsi="Times New Roman" w:cs="Times New Roman"/>
          <w:sz w:val="20"/>
          <w:szCs w:val="20"/>
        </w:rPr>
        <w:t>амена в 9 классе. — М.: Просвещение, 2006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6. Коровина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 Литература: 9 кл.: Методические советы /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Я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К</w:t>
      </w:r>
      <w:r w:rsidRPr="007D36B1">
        <w:rPr>
          <w:rFonts w:ascii="Times New Roman" w:hAnsi="Times New Roman" w:cs="Times New Roman"/>
          <w:sz w:val="20"/>
          <w:szCs w:val="20"/>
        </w:rPr>
        <w:t>о</w:t>
      </w:r>
      <w:r w:rsidRPr="007D36B1">
        <w:rPr>
          <w:rFonts w:ascii="Times New Roman" w:hAnsi="Times New Roman" w:cs="Times New Roman"/>
          <w:sz w:val="20"/>
          <w:szCs w:val="20"/>
        </w:rPr>
        <w:t>ровина, 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С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Збарский; под ред.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Коровина. — М.: Просвещение, 2008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7. Коровин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С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Грибоедов в жизни и творчестве. — М.: Ру</w:t>
      </w:r>
      <w:r w:rsidRPr="007D36B1">
        <w:rPr>
          <w:rFonts w:ascii="Times New Roman" w:hAnsi="Times New Roman" w:cs="Times New Roman"/>
          <w:sz w:val="20"/>
          <w:szCs w:val="20"/>
        </w:rPr>
        <w:t>с</w:t>
      </w:r>
      <w:r w:rsidRPr="007D36B1">
        <w:rPr>
          <w:rFonts w:ascii="Times New Roman" w:hAnsi="Times New Roman" w:cs="Times New Roman"/>
          <w:sz w:val="20"/>
          <w:szCs w:val="20"/>
        </w:rPr>
        <w:t>ское слово, 2001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lastRenderedPageBreak/>
        <w:t>8. Коровин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М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Ю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Лермонтов в жизни и творчестве. — М.: Ру</w:t>
      </w:r>
      <w:r w:rsidRPr="007D36B1">
        <w:rPr>
          <w:rFonts w:ascii="Times New Roman" w:hAnsi="Times New Roman" w:cs="Times New Roman"/>
          <w:sz w:val="20"/>
          <w:szCs w:val="20"/>
        </w:rPr>
        <w:t>с</w:t>
      </w:r>
      <w:r w:rsidRPr="007D36B1">
        <w:rPr>
          <w:rFonts w:ascii="Times New Roman" w:hAnsi="Times New Roman" w:cs="Times New Roman"/>
          <w:sz w:val="20"/>
          <w:szCs w:val="20"/>
        </w:rPr>
        <w:t>ское слово, 2001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9. Коровин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С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Пушкин в жизни и творчестве. — М.: Русское слово, 2000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0. Лейфман 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М. Карточки для дифференцированного контроля зн</w:t>
      </w:r>
      <w:r w:rsidRPr="007D36B1">
        <w:rPr>
          <w:rFonts w:ascii="Times New Roman" w:hAnsi="Times New Roman" w:cs="Times New Roman"/>
          <w:sz w:val="20"/>
          <w:szCs w:val="20"/>
        </w:rPr>
        <w:t>а</w:t>
      </w:r>
      <w:r w:rsidRPr="007D36B1">
        <w:rPr>
          <w:rFonts w:ascii="Times New Roman" w:hAnsi="Times New Roman" w:cs="Times New Roman"/>
          <w:sz w:val="20"/>
          <w:szCs w:val="20"/>
        </w:rPr>
        <w:t>ний по литературе. 9 класс. — М.: Материк Альфа, 2004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1. Манн Ю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В., Самородницкая Е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Гоголь в школе. — М.: ВАКО, 2007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2. Сахаров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 xml:space="preserve">И. </w:t>
      </w:r>
      <w:r w:rsidR="007D6909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М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Булгаков в жизни и творчестве. — М.: Ру</w:t>
      </w:r>
      <w:r w:rsidRPr="007D36B1">
        <w:rPr>
          <w:rFonts w:ascii="Times New Roman" w:hAnsi="Times New Roman" w:cs="Times New Roman"/>
          <w:sz w:val="20"/>
          <w:szCs w:val="20"/>
        </w:rPr>
        <w:t>с</w:t>
      </w:r>
      <w:r w:rsidRPr="007D36B1">
        <w:rPr>
          <w:rFonts w:ascii="Times New Roman" w:hAnsi="Times New Roman" w:cs="Times New Roman"/>
          <w:sz w:val="20"/>
          <w:szCs w:val="20"/>
        </w:rPr>
        <w:t>ское слово, 2002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3. Сахаров В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И. Русская драма как искусство слова. — М.: Русское слово, 2005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4. Семенова 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Н. Русская литература в вопросах и заданиях. 12-19 вв.: 9-10 классы. —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М.: ВЛА</w:t>
      </w:r>
      <w:r w:rsidRPr="007D36B1">
        <w:rPr>
          <w:rFonts w:ascii="Times New Roman" w:hAnsi="Times New Roman" w:cs="Times New Roman"/>
          <w:sz w:val="20"/>
          <w:szCs w:val="20"/>
        </w:rPr>
        <w:t>ДОС, 2000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 xml:space="preserve">15. </w:t>
      </w:r>
      <w:r w:rsidR="00406242" w:rsidRPr="007D36B1">
        <w:rPr>
          <w:rFonts w:ascii="Times New Roman" w:hAnsi="Times New Roman" w:cs="Times New Roman"/>
          <w:sz w:val="20"/>
          <w:szCs w:val="20"/>
        </w:rPr>
        <w:t>Штейн</w:t>
      </w:r>
      <w:r w:rsidRPr="007D36B1">
        <w:rPr>
          <w:rFonts w:ascii="Times New Roman" w:hAnsi="Times New Roman" w:cs="Times New Roman"/>
          <w:sz w:val="20"/>
          <w:szCs w:val="20"/>
        </w:rPr>
        <w:t xml:space="preserve"> А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Л. Шедевры русской литературы: Книга для учителя. — М.: Русское слово — учебная книга, 2003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6. Фогельсон И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А. Русская литература первой половины 19 века. — М.: Материк Альфа, 2006.</w:t>
      </w:r>
    </w:p>
    <w:p w:rsidR="00203886" w:rsidRPr="007D36B1" w:rsidRDefault="00203886" w:rsidP="002038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D36B1">
        <w:rPr>
          <w:rFonts w:ascii="Times New Roman" w:hAnsi="Times New Roman" w:cs="Times New Roman"/>
          <w:sz w:val="20"/>
          <w:szCs w:val="20"/>
        </w:rPr>
        <w:t>17. Якушин Н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Н. Ф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М.</w:t>
      </w:r>
      <w:r w:rsidR="00406242" w:rsidRPr="007D36B1">
        <w:rPr>
          <w:rFonts w:ascii="Times New Roman" w:hAnsi="Times New Roman" w:cs="Times New Roman"/>
          <w:sz w:val="20"/>
          <w:szCs w:val="20"/>
        </w:rPr>
        <w:t xml:space="preserve"> </w:t>
      </w:r>
      <w:r w:rsidRPr="007D36B1">
        <w:rPr>
          <w:rFonts w:ascii="Times New Roman" w:hAnsi="Times New Roman" w:cs="Times New Roman"/>
          <w:sz w:val="20"/>
          <w:szCs w:val="20"/>
        </w:rPr>
        <w:t>Достоевский в жизни и творчестве. — М.: Русское слово, 2000.</w:t>
      </w:r>
    </w:p>
    <w:p w:rsidR="00203886" w:rsidRDefault="00203886" w:rsidP="00203886">
      <w:pPr>
        <w:sectPr w:rsidR="00203886" w:rsidSect="0020388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tbl>
      <w:tblPr>
        <w:tblStyle w:val="a3"/>
        <w:tblW w:w="15971" w:type="dxa"/>
        <w:tblInd w:w="-459" w:type="dxa"/>
        <w:tblLayout w:type="fixed"/>
        <w:tblLook w:val="04A0"/>
      </w:tblPr>
      <w:tblGrid>
        <w:gridCol w:w="567"/>
        <w:gridCol w:w="851"/>
        <w:gridCol w:w="425"/>
        <w:gridCol w:w="1985"/>
        <w:gridCol w:w="2268"/>
        <w:gridCol w:w="2409"/>
        <w:gridCol w:w="2127"/>
        <w:gridCol w:w="2268"/>
        <w:gridCol w:w="1370"/>
        <w:gridCol w:w="850"/>
        <w:gridCol w:w="851"/>
      </w:tblGrid>
      <w:tr w:rsidR="00203886" w:rsidTr="007D36B1">
        <w:tc>
          <w:tcPr>
            <w:tcW w:w="567" w:type="dxa"/>
            <w:vMerge w:val="restart"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.п.</w:t>
            </w:r>
          </w:p>
        </w:tc>
        <w:tc>
          <w:tcPr>
            <w:tcW w:w="851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а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425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-сов</w:t>
            </w:r>
          </w:p>
        </w:tc>
        <w:tc>
          <w:tcPr>
            <w:tcW w:w="1985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2268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ой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2409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анируемый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ериала</w:t>
            </w:r>
          </w:p>
        </w:tc>
        <w:tc>
          <w:tcPr>
            <w:tcW w:w="2127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нутрипредметные и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едметные связи</w:t>
            </w:r>
          </w:p>
        </w:tc>
        <w:tc>
          <w:tcPr>
            <w:tcW w:w="2268" w:type="dxa"/>
            <w:vMerge w:val="restart"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ды контроля</w:t>
            </w:r>
          </w:p>
        </w:tc>
        <w:tc>
          <w:tcPr>
            <w:tcW w:w="1370" w:type="dxa"/>
            <w:vMerge w:val="restart"/>
            <w:vAlign w:val="center"/>
          </w:tcPr>
          <w:p w:rsidR="00203886" w:rsidRPr="007D36B1" w:rsidRDefault="00203886" w:rsidP="00875A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машнее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  <w:gridSpan w:val="2"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</w:tr>
      <w:tr w:rsidR="00203886" w:rsidTr="007D36B1">
        <w:tc>
          <w:tcPr>
            <w:tcW w:w="567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Align w:val="center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03886" w:rsidTr="0074243D">
        <w:tc>
          <w:tcPr>
            <w:tcW w:w="15971" w:type="dxa"/>
            <w:gridSpan w:val="11"/>
          </w:tcPr>
          <w:p w:rsidR="00203886" w:rsidRPr="007D36B1" w:rsidRDefault="00203886" w:rsidP="00203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14224A" w:rsidP="00406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а как иску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 слова</w:t>
            </w:r>
          </w:p>
        </w:tc>
        <w:tc>
          <w:tcPr>
            <w:tcW w:w="425" w:type="dxa"/>
          </w:tcPr>
          <w:p w:rsidR="00203886" w:rsidRPr="007D36B1" w:rsidRDefault="00406242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563F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сто художест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венной литературы в обществе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изни и культуре России. Нацио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ьные ценности и традиции, формирующие про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ку и образный мир русской литературы, её гума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зм, гражданский 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атриотический пафос. Националь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ная самобы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ь русско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. Русская лите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ратура в контексте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ровой.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и развития литературы. Понятие о литературном про</w:t>
            </w:r>
            <w:r w:rsidR="00406242" w:rsidRPr="007D36B1">
              <w:rPr>
                <w:rFonts w:ascii="Times New Roman" w:hAnsi="Times New Roman" w:cs="Times New Roman"/>
                <w:sz w:val="16"/>
                <w:szCs w:val="16"/>
              </w:rPr>
              <w:t>цессе</w:t>
            </w:r>
          </w:p>
        </w:tc>
        <w:tc>
          <w:tcPr>
            <w:tcW w:w="2268" w:type="dxa"/>
          </w:tcPr>
          <w:p w:rsidR="00203886" w:rsidRPr="007D36B1" w:rsidRDefault="00B563F4" w:rsidP="00B563F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в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тельной стать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таблицы, ответ 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прос «В чём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ль изучения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ы в 9 классе?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очин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«Литература — необходимая составная часть истории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ятельный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ов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блемного характера; анализ вы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 историк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лючевского</w:t>
            </w:r>
          </w:p>
        </w:tc>
        <w:tc>
          <w:tcPr>
            <w:tcW w:w="2409" w:type="dxa"/>
          </w:tcPr>
          <w:p w:rsidR="00203886" w:rsidRPr="007D36B1" w:rsidRDefault="007D6909" w:rsidP="007D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разную природу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ного искусства, роль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ы в общественной и ку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урной жизни, особенности литературного процесс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сторию литературы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совокупность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й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рода; связь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тературы с общественной и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льтурной жизнью данной эпохи, наличие и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витие в литературе 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ённых традиций;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аргументированно отвечать на вопросы, строить моноло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A19B2" w:rsidRPr="007D36B1">
              <w:rPr>
                <w:rFonts w:ascii="Times New Roman" w:hAnsi="Times New Roman" w:cs="Times New Roman"/>
                <w:sz w:val="16"/>
                <w:szCs w:val="16"/>
              </w:rPr>
              <w:t>ское высказывание, отбирать необход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й материал для таблицы</w:t>
            </w:r>
          </w:p>
        </w:tc>
        <w:tc>
          <w:tcPr>
            <w:tcW w:w="2127" w:type="dxa"/>
          </w:tcPr>
          <w:p w:rsidR="00203886" w:rsidRPr="007D36B1" w:rsidRDefault="002A19B2" w:rsidP="002A19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ь, что такое национ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е традиции, ценности, гуманизм, патриотизм, самобытность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ражение в литературе основных исторических событий России; как вз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связаны история и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тура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я «образ», «литера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роцесс», «мировая литература»: в чём зак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ется особенность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ной литературы?</w:t>
            </w:r>
          </w:p>
        </w:tc>
        <w:tc>
          <w:tcPr>
            <w:tcW w:w="2268" w:type="dxa"/>
          </w:tcPr>
          <w:p w:rsidR="00203886" w:rsidRPr="007D36B1" w:rsidRDefault="002A19B2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анализ высказы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историка В.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. Ключе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: «Человек— главный предмет искусства.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изображает его так, как он сам себя выражает или пытается выразить. А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 любит выражать, об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уживать себя. Понятно его побуждение: мы любим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мать себя и стараемся, чтобы и другие понимали нас так, как мы сами себе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яемся». Согласны ли вы с мнением В. О. Ключев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, что «литература даёт понимание себя»? Чтение вступи- тельной статьи у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. Составление хрон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ической таблицы 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«Основные периоды развития ру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литературы».</w:t>
            </w:r>
            <w:r w:rsidR="00875A73" w:rsidRPr="007D36B1">
              <w:rPr>
                <w:sz w:val="16"/>
                <w:szCs w:val="16"/>
              </w:rPr>
              <w:t xml:space="preserve"> 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Устное сочин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«Литература— необх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димая составная часть ист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75A73" w:rsidRPr="007D36B1">
              <w:rPr>
                <w:rFonts w:ascii="Times New Roman" w:hAnsi="Times New Roman" w:cs="Times New Roman"/>
                <w:sz w:val="16"/>
                <w:szCs w:val="16"/>
              </w:rPr>
              <w:t>рии. Ответить на вопросы: что важнее — любить или знать литературу; как вы думаете, любовь к литературе — вещь обязательная?</w:t>
            </w:r>
          </w:p>
        </w:tc>
        <w:tc>
          <w:tcPr>
            <w:tcW w:w="1370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тать «Слово о полку Игореве»; пересказывать статьи учебника «Древнерусская литература» по самостоятельно составленному плану. Инд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альные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: а) пере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ть очерк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чева, б)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товить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 об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и открытия «Слов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5A73" w:rsidTr="0074243D">
        <w:tc>
          <w:tcPr>
            <w:tcW w:w="15971" w:type="dxa"/>
            <w:gridSpan w:val="11"/>
          </w:tcPr>
          <w:p w:rsidR="00875A73" w:rsidRPr="007D36B1" w:rsidRDefault="00875A73" w:rsidP="00875A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 ДРЕВНЕРУССКОЙ ЛИТЕРАТУРЫ (6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875A7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03886" w:rsidRPr="007D36B1" w:rsidRDefault="00875A7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лово о полку И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» — в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йший пам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древ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усской литера туры</w:t>
            </w:r>
          </w:p>
        </w:tc>
        <w:tc>
          <w:tcPr>
            <w:tcW w:w="425" w:type="dxa"/>
          </w:tcPr>
          <w:p w:rsidR="00203886" w:rsidRPr="007D36B1" w:rsidRDefault="00875A7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875A7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крытие «Слова...», его издание и изучение. Вопрос о времени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и авторстве. Ист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ая основа памятника, его сюжет. Жанр и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зиция</w:t>
            </w:r>
          </w:p>
        </w:tc>
        <w:tc>
          <w:tcPr>
            <w:tcW w:w="2268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статьи учебника «Древне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я литература» по с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о составленному плану; пересказ очерка Д. С. Лихачева; сообщение об истории открытия «Слова», ответы на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ых связей «Слова о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 Игореве» с произведе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В. Васнецова, В. Серова, гравюрами В.Фаворского; исследовательская: 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«Слова» с летопис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источниками</w:t>
            </w:r>
          </w:p>
        </w:tc>
        <w:tc>
          <w:tcPr>
            <w:tcW w:w="2409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ую основу памятника, историю его от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я, содержание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анровые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и «Слова...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ть монологическое вы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е, составлять план пр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нного, выделять смысловые части, уметь сопоставлять произведения изобразитель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искусства и летописные источники с текстом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2127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еодальная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робленность Руси, поход князя Игоря против пол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в, Лаврентьевская и Ипатьевская летописи: как в исторических документах освещаются события по хода князя Игоря?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ление текста с летоп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ми источниками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В. Серова, гравюры В. Фаворского, живопись В. Васнецова: найти в тексте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пизоды, соответствующие иллюс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рациям; удалось ли худо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нику передать настроение, характер литературного героя? Кому из художн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ков удалось точнее пер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E5686" w:rsidRPr="007D36B1">
              <w:rPr>
                <w:rFonts w:ascii="Times New Roman" w:hAnsi="Times New Roman" w:cs="Times New Roman"/>
                <w:sz w:val="16"/>
                <w:szCs w:val="16"/>
              </w:rPr>
              <w:t>дать замысел автора?</w:t>
            </w:r>
          </w:p>
        </w:tc>
        <w:tc>
          <w:tcPr>
            <w:tcW w:w="2268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ение плана «Слово о полку Игореве». Соп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 летописными источ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ми. Историк С. Соловьёв утверждал, что автор верен своему обещанию рас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по «былинам», поэтому его рассказ совершенно о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ков с рассказом летописца. Согласны ли вы с этим 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рждением? Верно ли то, что подробностей по хода князя Игоря гораздо больше в летописи, нежели в «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»?</w:t>
            </w:r>
          </w:p>
        </w:tc>
        <w:tc>
          <w:tcPr>
            <w:tcW w:w="1370" w:type="dxa"/>
          </w:tcPr>
          <w:p w:rsidR="00203886" w:rsidRPr="007D36B1" w:rsidRDefault="00875A73" w:rsidP="00875A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пределить в тексте «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...» комп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онные части. Индивидуальное задание: а)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тельное чтение отрывков «Вступления», «Золотое слово Святослава»; б) письменно до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ть, что «Слово о полку И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» — воинская повесть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EE56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03886" w:rsidRPr="007D36B1" w:rsidRDefault="00EE5686" w:rsidP="00EE56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За з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». Осм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текста пам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</w:tc>
        <w:tc>
          <w:tcPr>
            <w:tcW w:w="425" w:type="dxa"/>
          </w:tcPr>
          <w:p w:rsidR="00203886" w:rsidRPr="007D36B1" w:rsidRDefault="00EE568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EE56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 русской земли и нравственно-патриотическая идея «Слова»</w:t>
            </w:r>
          </w:p>
        </w:tc>
        <w:tc>
          <w:tcPr>
            <w:tcW w:w="2268" w:type="dxa"/>
          </w:tcPr>
          <w:p w:rsidR="00203886" w:rsidRPr="007D36B1" w:rsidRDefault="00EE5686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ественного текс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сюжета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, ответ на вопрос: согласны ли вы с тем, что «Слово о полку Игореве» — воинска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сть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ние текста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установление ассо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ых связей «Слова о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 Игореве» с произ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ведени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и В. Васнецова, В. Серова, гравюрами В. Фаворского; </w:t>
            </w:r>
            <w:r w:rsidR="0058449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художественного текста произведения</w:t>
            </w:r>
          </w:p>
        </w:tc>
        <w:tc>
          <w:tcPr>
            <w:tcW w:w="2409" w:type="dxa"/>
          </w:tcPr>
          <w:p w:rsidR="00203886" w:rsidRPr="007D36B1" w:rsidRDefault="00EE56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анр и композицию произведения, нравственно-патриотическую идею «Слов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 чём заключается патриотизм произведения, какова роль изобразительно-выразительных средств в 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нии образа Родины в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с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ые части художественного текста, формулировать идею произведения; выразительно читать, соблюдая нормы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ного произношения</w:t>
            </w:r>
          </w:p>
        </w:tc>
        <w:tc>
          <w:tcPr>
            <w:tcW w:w="2127" w:type="dxa"/>
          </w:tcPr>
          <w:p w:rsidR="00203886" w:rsidRPr="007D36B1" w:rsidRDefault="00EE5686" w:rsidP="00EE56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е фо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рные образы встреча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 в «Слове..»? Как соч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ся христианская и язы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ая символика в тексте произведения? Какова их роль в идейном замысле автора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е слова текста вы взяли бы для подписи под иллюстра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В. Васнецова, В. С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, И. Билибина, В. Фа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?</w:t>
            </w:r>
          </w:p>
        </w:tc>
        <w:tc>
          <w:tcPr>
            <w:tcW w:w="2268" w:type="dxa"/>
          </w:tcPr>
          <w:p w:rsidR="00203886" w:rsidRPr="007D36B1" w:rsidRDefault="00EE56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тическое чтение и ответы на вопросы: по каким со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бытиям учёные смогли точно установить время н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писания произведения; какие исторические лица изобр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8449B" w:rsidRPr="007D36B1">
              <w:rPr>
                <w:rFonts w:ascii="Times New Roman" w:hAnsi="Times New Roman" w:cs="Times New Roman"/>
                <w:sz w:val="16"/>
                <w:szCs w:val="16"/>
              </w:rPr>
              <w:t>жены реалис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, а какие идеализированы?</w:t>
            </w:r>
          </w:p>
        </w:tc>
        <w:tc>
          <w:tcPr>
            <w:tcW w:w="1370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«Как проявляется в «Золотом слове» Святослава идея произведения?» Инд. задание: подготовить исторические справки о кня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х, к которым обращается в «Слове...» автор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58449B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чные образы «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...»</w:t>
            </w:r>
          </w:p>
        </w:tc>
        <w:tc>
          <w:tcPr>
            <w:tcW w:w="425" w:type="dxa"/>
          </w:tcPr>
          <w:p w:rsidR="00203886" w:rsidRPr="007D36B1" w:rsidRDefault="0058449B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ы русских князей. Характер князя Игоря. «Золотое слово» Свя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ава. Ярославна как идеальный образ русской женщины</w:t>
            </w:r>
          </w:p>
        </w:tc>
        <w:tc>
          <w:tcPr>
            <w:tcW w:w="2268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дение «Ка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является 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Золотом слове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вятослава смыс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?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бщение «Исторически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 князьях»;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пизодов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а на проблемные вопро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ирова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а; установление ассоциативных связей с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едениями живопис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по вопросам и зад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</w:p>
        </w:tc>
        <w:tc>
          <w:tcPr>
            <w:tcW w:w="2409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ёмы создания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ров героев, художественные средства выразительно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ощения автором образов князей, Ярославны, патри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ую идею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зовать героя произведения, определять рол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ых средств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сти для создания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а и выражения основной идеи произведения</w:t>
            </w:r>
          </w:p>
        </w:tc>
        <w:tc>
          <w:tcPr>
            <w:tcW w:w="2127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усские князья, упоминаемые в «Слове», древнерусское оружие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редства выразительности 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енного текста: эпитеты, метафоры, олицетворения, риторические вопросы и восклица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удожественный образ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в И. Архипова, В. Фаворского к «Слову о полку Игореве»: расс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вание иллюстраций и подбор цитат к ним из текста</w:t>
            </w:r>
          </w:p>
        </w:tc>
        <w:tc>
          <w:tcPr>
            <w:tcW w:w="2268" w:type="dxa"/>
          </w:tcPr>
          <w:p w:rsidR="00203886" w:rsidRPr="007D36B1" w:rsidRDefault="0058449B" w:rsidP="005844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е характеристик героев, в том числе сопо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ельной. Запись худ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ых средств вырази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и определение их роли в тексте. Ответить на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: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ы думаете, не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лизирует ли автор князя Иг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я;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гласны ли вы с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нением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ора В.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. Перев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, что князь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горь сознаёт свой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лг перед Русью?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символизирует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ач Я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авны?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ова роль образа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Ярославны в раскрытии идеи «Сл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...»?</w:t>
            </w:r>
          </w:p>
        </w:tc>
        <w:tc>
          <w:tcPr>
            <w:tcW w:w="1370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ое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«Каким предстаёт в тексте поэмы князь...» (по выбору уча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ся).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ьное чтение эпизода «Плач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рославны». Индивидуальное задание: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 о поэ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х пер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я «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...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BF130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е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ку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25" w:type="dxa"/>
          </w:tcPr>
          <w:p w:rsidR="00203886" w:rsidRPr="007D36B1" w:rsidRDefault="00BF130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EA047C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мволика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Слова...», своеобраз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авторского стил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«Сло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»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фольклорная традиция. Знач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памятника для русской культуры.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ды и переложения произведе</w:t>
            </w:r>
            <w:r w:rsidR="00BF1301"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268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ктивного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;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EA047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ные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аким предстаёт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>сте поэмы князь...»; выраз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плача Я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авны;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ятельный поиск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ов на проблемные вопросы;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по вопросам и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д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м; сопоставление поэ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х переводов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«Слова...»; 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>соп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ление текста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ения и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перы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на</w:t>
            </w:r>
          </w:p>
        </w:tc>
        <w:tc>
          <w:tcPr>
            <w:tcW w:w="2409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ро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ических переводов и переложений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а, своеобразие автор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ля;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нимать: образ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ра в про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влять авторскую позицию, выразительно читать наизусть, строить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ологическое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е,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ходить устно-поэтические и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нижные э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ы в речи автора;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 художественный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 и оперу А.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EA047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родина</w:t>
            </w:r>
          </w:p>
        </w:tc>
        <w:tc>
          <w:tcPr>
            <w:tcW w:w="2127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втор, п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ватель, авторский стиль,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ический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д;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к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тво: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слушивание арии кн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я Игоря из оперы А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родина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нязь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горь»: кт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вляется автором 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тто оперы? Какому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ду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тствует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лушанная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рия? Какие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живания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 чувства князя нашли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е 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рии?</w:t>
            </w:r>
          </w:p>
        </w:tc>
        <w:tc>
          <w:tcPr>
            <w:tcW w:w="2268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ное сочинение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аким предстаёт 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е поэмы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нязь...»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а 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ора. Почему можно сказать, что автор — патриот? 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зать это при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ми из текста. Поиск характерных примет авторског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ля. Какие отголоски языческой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ль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 вы можете обнаружить 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и? Как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о 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ктеризует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втора?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почему на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и веко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 пропадает интерес к поэтическим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жениям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лова...»?</w:t>
            </w:r>
          </w:p>
        </w:tc>
        <w:tc>
          <w:tcPr>
            <w:tcW w:w="1370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изусть «Плач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рославны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9066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</w:t>
            </w:r>
            <w:r w:rsidR="0049066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я</w:t>
            </w:r>
            <w:r w:rsidR="0049066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чи.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зода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лач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авны»</w:t>
            </w:r>
          </w:p>
        </w:tc>
        <w:tc>
          <w:tcPr>
            <w:tcW w:w="425" w:type="dxa"/>
          </w:tcPr>
          <w:p w:rsidR="00203886" w:rsidRPr="007D36B1" w:rsidRDefault="0049066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равственно-патриотическая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я «Слова...».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рославна как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альный образ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усско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щины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>. Символика «Слова...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 своеобразие авторского стиля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>. «Сл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>во...» и фольклорная 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ция</w:t>
            </w:r>
          </w:p>
        </w:tc>
        <w:tc>
          <w:tcPr>
            <w:tcW w:w="2268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</w:t>
            </w:r>
            <w:r w:rsidR="0049066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сочинения;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ирование</w:t>
            </w:r>
            <w:r w:rsidR="0049066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</w:p>
        </w:tc>
        <w:tc>
          <w:tcPr>
            <w:tcW w:w="2409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фрагмента,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обенности композиционног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оения эпизода;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ль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пизода «П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лач Яросла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ны» в идейном содержании произ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; позицию авт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ора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ее отражение в тексте; </w:t>
            </w:r>
            <w:r w:rsidR="0038164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ть эпизод; анал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зировать и интерпретировать текст с учётом авторской поз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ции; строить письменное в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381644" w:rsidRPr="007D36B1">
              <w:rPr>
                <w:rFonts w:ascii="Times New Roman" w:hAnsi="Times New Roman" w:cs="Times New Roman"/>
                <w:sz w:val="16"/>
                <w:szCs w:val="16"/>
              </w:rPr>
              <w:t>сказывание; обосновывать собственную точку зрения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лач Ярославны»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эпизода</w:t>
            </w:r>
          </w:p>
        </w:tc>
        <w:tc>
          <w:tcPr>
            <w:tcW w:w="1370" w:type="dxa"/>
          </w:tcPr>
          <w:p w:rsidR="00203886" w:rsidRPr="007D36B1" w:rsidRDefault="00BF1301" w:rsidP="00BF1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ся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 итоговому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-игре п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едению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упповые задания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>вить макет к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: обложка, предисловие, иллюстрации и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738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9066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03886" w:rsidRPr="007D36B1" w:rsidRDefault="00490665" w:rsidP="00490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конт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а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я игра «Мир И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й песни»</w:t>
            </w:r>
          </w:p>
        </w:tc>
        <w:tc>
          <w:tcPr>
            <w:tcW w:w="425" w:type="dxa"/>
          </w:tcPr>
          <w:p w:rsidR="00203886" w:rsidRPr="007D36B1" w:rsidRDefault="0049066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490665" w:rsidP="004906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торическая основа памятника. Жанр и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зиция «Слова...».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ы русских князей. Символика «Слова...», своеобразие авторского стиля. Поэтическое 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ство автора. Переводы и переложения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</w:p>
        </w:tc>
        <w:tc>
          <w:tcPr>
            <w:tcW w:w="2268" w:type="dxa"/>
          </w:tcPr>
          <w:p w:rsidR="00203886" w:rsidRPr="007D36B1" w:rsidRDefault="00381644" w:rsidP="003816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щита макета книги, ил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аций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трывков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бор з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вков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ассоциативных связе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произведе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вописи 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узык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«Слова» 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усских летописей</w:t>
            </w:r>
          </w:p>
        </w:tc>
        <w:tc>
          <w:tcPr>
            <w:tcW w:w="2409" w:type="dxa"/>
          </w:tcPr>
          <w:p w:rsidR="00203886" w:rsidRPr="007D36B1" w:rsidRDefault="00381644" w:rsidP="003816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роизведения, художественные особенности, авторов поэтических пер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ений, значение памятника для истории русской культур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жать своё отно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к прочитанному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оведческий текст; сопоставлять «Слово..» с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едениями музыки и ж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и</w:t>
            </w:r>
          </w:p>
        </w:tc>
        <w:tc>
          <w:tcPr>
            <w:tcW w:w="2127" w:type="dxa"/>
          </w:tcPr>
          <w:p w:rsidR="00203886" w:rsidRPr="007D36B1" w:rsidRDefault="00381644" w:rsidP="003816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ое искусств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. Бородин «Князь Игорь»: каким чувством наполнены музыкальные картины оперы? Как в опере от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ась авторская идея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В. Серова, гравюры В. Фаворского, живопись В. Васнецова: какие особенности ав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стиля удалось 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ть художникам?</w:t>
            </w:r>
          </w:p>
        </w:tc>
        <w:tc>
          <w:tcPr>
            <w:tcW w:w="2268" w:type="dxa"/>
          </w:tcPr>
          <w:p w:rsidR="00203886" w:rsidRPr="007D36B1" w:rsidRDefault="00381644" w:rsidP="003816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тексту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ения. Защита макета к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. Выполнение заданий по станциям: 1 .«Преданья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ны глубокой» (исто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я основа произведения). 2.«Защитники Земли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» (герои «Слова...»). 3. «Глубокий и скорбный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зм» (поэтическое мас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автора). 4. «Вечные образы» («Слово...» в иск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)</w:t>
            </w:r>
          </w:p>
        </w:tc>
        <w:tc>
          <w:tcPr>
            <w:tcW w:w="1370" w:type="dxa"/>
          </w:tcPr>
          <w:p w:rsidR="00203886" w:rsidRPr="007D36B1" w:rsidRDefault="00381644" w:rsidP="003816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спомнить и записать ос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признаки классицизма, основные с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я и имена исторических деятелей 18 века. Прочитать статью учебника «Русская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а 18 век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644" w:rsidTr="0074243D">
        <w:tc>
          <w:tcPr>
            <w:tcW w:w="15971" w:type="dxa"/>
            <w:gridSpan w:val="11"/>
          </w:tcPr>
          <w:p w:rsidR="00381644" w:rsidRPr="007D36B1" w:rsidRDefault="00381644" w:rsidP="00381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ИЗ   РУССКОЙ   ЛИТЕРАТУРЫ   Х</w:t>
            </w:r>
            <w:r w:rsidRPr="007D36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ЕКА   (7  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38164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03886" w:rsidRPr="007D36B1" w:rsidRDefault="00AC4EB0" w:rsidP="00AC4E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ы 18 века</w:t>
            </w:r>
          </w:p>
        </w:tc>
        <w:tc>
          <w:tcPr>
            <w:tcW w:w="425" w:type="dxa"/>
          </w:tcPr>
          <w:p w:rsidR="00203886" w:rsidRPr="007D36B1" w:rsidRDefault="00AC4EB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AC4EB0" w:rsidP="00AC4E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Идейно-художественное своеобразие литературы эпохи Просвещения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ассицизм как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ное направление. Идея гражданского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я,</w:t>
            </w:r>
            <w:r w:rsidR="00631A3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лавление величия и могущества Российского государства. Античность и кл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зм</w:t>
            </w:r>
          </w:p>
        </w:tc>
        <w:tc>
          <w:tcPr>
            <w:tcW w:w="2268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ывания о литературе 18 века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, 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высказывания искусс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а Н. Рапацкой</w:t>
            </w:r>
          </w:p>
        </w:tc>
        <w:tc>
          <w:tcPr>
            <w:tcW w:w="2409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классицизма, особенности эпохи Просве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, историческую обстановку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ую характеристику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уры 18 в.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ль литературы 18 века в по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ующем развитии культурных традиц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опоставлять исторические факты и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ные традиции; самос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строить устно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е с опорой на кри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 литературу</w:t>
            </w:r>
          </w:p>
        </w:tc>
        <w:tc>
          <w:tcPr>
            <w:tcW w:w="2127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тория, обществоз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е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точнение значения общественно-политическо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сики: гражданское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ение, Просвещение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лассицизм, сентиментализм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, архитекту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ортретная живопись, архитектура 18 века: как в изобрази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м и архитектурном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сстве отразились зн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ые черты классицизма, сентиментализма? </w:t>
            </w:r>
          </w:p>
        </w:tc>
        <w:tc>
          <w:tcPr>
            <w:tcW w:w="2268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ение хронолог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таблицы, викторина,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бота со статьей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.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мысление высказывания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пацкой: «Процесс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ия искусства — это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янное повторение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ного,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звращение к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ям прошедших эпох, их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ое открытие,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ди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ное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требностями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вной жизни». Как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ете, зачем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ременному читателю нужны знания о духовной</w:t>
            </w:r>
            <w:r w:rsidR="0074243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зни людей 18 века?</w:t>
            </w:r>
          </w:p>
        </w:tc>
        <w:tc>
          <w:tcPr>
            <w:tcW w:w="1370" w:type="dxa"/>
          </w:tcPr>
          <w:p w:rsidR="00203886" w:rsidRPr="007D36B1" w:rsidRDefault="0074243D" w:rsidP="00742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сказать статью учебника о М. В. Ло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.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оды «Вечернее размышление...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31A3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51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. В. Ло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 «Живое единство наук и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»</w:t>
            </w:r>
          </w:p>
        </w:tc>
        <w:tc>
          <w:tcPr>
            <w:tcW w:w="425" w:type="dxa"/>
          </w:tcPr>
          <w:p w:rsidR="00203886" w:rsidRPr="007D36B1" w:rsidRDefault="00631A3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знь и творчество (обзор). Ученый, поэт, реформатор русского литературного языка. «Вечернее размышление о Божием величестве при случае великого север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сияния». Просл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Ро</w:t>
            </w:r>
            <w:r w:rsidR="00137F46" w:rsidRPr="007D36B1">
              <w:rPr>
                <w:rFonts w:ascii="Times New Roman" w:hAnsi="Times New Roman" w:cs="Times New Roman"/>
                <w:sz w:val="16"/>
                <w:szCs w:val="16"/>
              </w:rPr>
              <w:t>дины, мира, науки и просвещения в одах Ломоносова</w:t>
            </w:r>
          </w:p>
        </w:tc>
        <w:tc>
          <w:tcPr>
            <w:tcW w:w="2268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ываний о Ломоносов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статьи учебника о Ломон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, осмысление сюжета оды; продуктивная, творческая: выразительное чте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>ние, ра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ёрнутый письменный ответ на вопрос; </w:t>
            </w:r>
            <w:r w:rsidR="00545A6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ответа на проблемный вопрос; </w:t>
            </w:r>
            <w:r w:rsidR="00545A6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545A6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545A6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="00545A6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оды; развёрнутые устные высказывания с опорой на литературоведческий текст</w:t>
            </w:r>
          </w:p>
        </w:tc>
        <w:tc>
          <w:tcPr>
            <w:tcW w:w="2409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факты жизни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а Ломоносова, характерные особенности оды как жанра лирической поэз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идейно-художественный смысл оды, восторженное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е к тайнам природы; </w:t>
            </w:r>
            <w:r w:rsidR="00232BD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, выявлять авторскую позицию, строить письменное высказывание; определять смысловые части оды, выявлять композицию текста, находить метафоры</w:t>
            </w:r>
          </w:p>
        </w:tc>
        <w:tc>
          <w:tcPr>
            <w:tcW w:w="2127" w:type="dxa"/>
          </w:tcPr>
          <w:p w:rsidR="00203886" w:rsidRPr="007D36B1" w:rsidRDefault="00631A3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или я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, устаревшие слова. 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й вклад в развитие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языка внёс Ло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?</w:t>
            </w:r>
          </w:p>
        </w:tc>
        <w:tc>
          <w:tcPr>
            <w:tcW w:w="2268" w:type="dxa"/>
          </w:tcPr>
          <w:p w:rsidR="00203886" w:rsidRPr="007D36B1" w:rsidRDefault="00631A3C" w:rsidP="00631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строки оды привлекли ваше внимание и почему? Что вы знаете об эстетической с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е классицизма? Можете ли вы согласиться с тем, что в оде Ломоно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>сова есть черты, которые выводят её за пред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>лы классицизма?</w:t>
            </w:r>
          </w:p>
        </w:tc>
        <w:tc>
          <w:tcPr>
            <w:tcW w:w="1370" w:type="dxa"/>
          </w:tcPr>
          <w:p w:rsidR="00203886" w:rsidRPr="007D36B1" w:rsidRDefault="0074243D" w:rsidP="00742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учебника о Г. Р. Державине, подготовить 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37F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03886" w:rsidRPr="007D36B1" w:rsidRDefault="00137F46" w:rsidP="00137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. Р. Де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н: поэт и граж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н.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кл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зма в поэзии Де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на</w:t>
            </w:r>
          </w:p>
        </w:tc>
        <w:tc>
          <w:tcPr>
            <w:tcW w:w="425" w:type="dxa"/>
          </w:tcPr>
          <w:p w:rsidR="00203886" w:rsidRPr="007D36B1" w:rsidRDefault="00137F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37F46" w:rsidP="00137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радиции и новаторство в поэзии Державина. Жанры лирики. Отра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в стихотворениях представлений о под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х жизненных ц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ях. Философская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матика произведений. Взгляд Державина на роль поэта и поэзии в стихотворении «Пам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»</w:t>
            </w:r>
          </w:p>
        </w:tc>
        <w:tc>
          <w:tcPr>
            <w:tcW w:w="2268" w:type="dxa"/>
          </w:tcPr>
          <w:p w:rsidR="00203886" w:rsidRPr="007D36B1" w:rsidRDefault="00545A6E" w:rsidP="00545A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стихотворения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стать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звёрнутые ответ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ы; выразительное чт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ения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поэ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текста</w:t>
            </w:r>
          </w:p>
        </w:tc>
        <w:tc>
          <w:tcPr>
            <w:tcW w:w="2409" w:type="dxa"/>
          </w:tcPr>
          <w:p w:rsidR="00203886" w:rsidRPr="007D36B1" w:rsidRDefault="00EC1987" w:rsidP="00232B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акты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жизни и творч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ржавина, черты кл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з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ма, новаторс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эзи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ржавина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: особе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ости поэзи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ержавина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, в чё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н отходит от ка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онов класс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цизма, какую ро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отводит поэту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эзии; </w:t>
            </w:r>
            <w:r w:rsidR="00232BD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спр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ь и анализиро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вать поэт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текст; определя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>место стихотворе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ия в творческой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эволюции поэта;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понять су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мировоззрения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автора, его взгляда на роль поэта и</w:t>
            </w:r>
            <w:r w:rsidR="006C39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BDA" w:rsidRPr="007D36B1">
              <w:rPr>
                <w:rFonts w:ascii="Times New Roman" w:hAnsi="Times New Roman" w:cs="Times New Roman"/>
                <w:sz w:val="16"/>
                <w:szCs w:val="16"/>
              </w:rPr>
              <w:t>назначение поэзии</w:t>
            </w:r>
          </w:p>
        </w:tc>
        <w:tc>
          <w:tcPr>
            <w:tcW w:w="2127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нее 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ные стихотворения поэта.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какими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а вы зн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? Чт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м показалось интересным в них?</w:t>
            </w:r>
          </w:p>
        </w:tc>
        <w:tc>
          <w:tcPr>
            <w:tcW w:w="2268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в чём видит назначение поэта и поэзии Державин; что такое «забавный русский слог», который он ставит себе в заслугу? В чём Державин продолжает традиции Л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ова, а в чём их разрушает, создавая новые?</w:t>
            </w:r>
          </w:p>
        </w:tc>
        <w:tc>
          <w:tcPr>
            <w:tcW w:w="1370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прав ли Державин, с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я, что «пам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себе воздвиг чудесный, 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»? Вс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ть опред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енти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зма. Инд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альное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обзор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шествия» Радищева по главам («Ч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», «Пешки», «Спасска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сть»);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: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 и жиз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уть автор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C398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е рад, но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». Жиз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одвиг А. Н. Ради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425" w:type="dxa"/>
          </w:tcPr>
          <w:p w:rsidR="00203886" w:rsidRPr="007D36B1" w:rsidRDefault="006C398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ентиментализм как литературное напр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. Жанр путешествия как форма панорамного изображения русской жизни. Отражение в «Путешествии...»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ветительских взглядов автора. Быт и нравы крепостнической Росси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ниге Радищева, её гражданский антикре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нический пафос. Черты классицизма и сенти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лизма</w:t>
            </w:r>
          </w:p>
        </w:tc>
        <w:tc>
          <w:tcPr>
            <w:tcW w:w="2268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="003E2E0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ф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ов книги Радищева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шествие</w:t>
            </w:r>
            <w:r w:rsidR="003E2E0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 Петербурга в</w:t>
            </w:r>
            <w:r w:rsidR="003E2E0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скву»;</w:t>
            </w:r>
            <w:r w:rsidR="003E2E0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3E2E0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глав</w:t>
            </w:r>
            <w:r w:rsidR="003E2E0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Чудово», «Пешки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 «Спасска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сть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писател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ответа н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ный вопрос;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рование художественного текс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таблицы «Черты сентиментализма и кл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зма в «Путешествии...»</w:t>
            </w:r>
          </w:p>
        </w:tc>
        <w:tc>
          <w:tcPr>
            <w:tcW w:w="2409" w:type="dxa"/>
          </w:tcPr>
          <w:p w:rsidR="00203886" w:rsidRPr="007D36B1" w:rsidRDefault="003E2E03" w:rsidP="003E2E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ерты сентиментализма, особенности жанра путеш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ия, просветительские взгляды Радище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и стиля Радищева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высказывание, опр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 тему, идею, выявлять авторскую позицию, особ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произведения</w:t>
            </w:r>
          </w:p>
        </w:tc>
        <w:tc>
          <w:tcPr>
            <w:tcW w:w="2127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такое кре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ное право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ние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подразумева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я под социально-нравственными пороками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спомните, чем характеризуется э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онально-экспрессивная лексика? Какую роль она играет в произведении?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му сентименталисты так часто использовали её в своих произведениях?</w:t>
            </w:r>
          </w:p>
        </w:tc>
        <w:tc>
          <w:tcPr>
            <w:tcW w:w="2268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на вопросы: почему А. С. Пушкин называл Р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ва «врагом рабства»? Можно ли сказать, что книга Радищева — повествование о судьбе русского народа?</w:t>
            </w:r>
          </w:p>
        </w:tc>
        <w:tc>
          <w:tcPr>
            <w:tcW w:w="1370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жатый 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главы «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нь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C398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1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я речи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жатое изл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м заданием по главе «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нь»</w:t>
            </w:r>
          </w:p>
        </w:tc>
        <w:tc>
          <w:tcPr>
            <w:tcW w:w="425" w:type="dxa"/>
          </w:tcPr>
          <w:p w:rsidR="00203886" w:rsidRPr="007D36B1" w:rsidRDefault="006C398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ыт и нравы крепост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й Руси в главе «Любань», гражданский пафос автора «Путеш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я из Петербурга в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ву»</w:t>
            </w:r>
          </w:p>
        </w:tc>
        <w:tc>
          <w:tcPr>
            <w:tcW w:w="2268" w:type="dxa"/>
          </w:tcPr>
          <w:p w:rsidR="00203886" w:rsidRPr="007D36B1" w:rsidRDefault="006C398E" w:rsidP="006C3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ись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сжатый пересказ главы «Любань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рассуждения</w:t>
            </w:r>
          </w:p>
        </w:tc>
        <w:tc>
          <w:tcPr>
            <w:tcW w:w="2409" w:type="dxa"/>
          </w:tcPr>
          <w:p w:rsidR="00203886" w:rsidRPr="007D36B1" w:rsidRDefault="003E2E03" w:rsidP="003E2E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ёмы сжатия текс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с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ентализм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исьменно строить высказывание; ред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ть текст</w:t>
            </w:r>
          </w:p>
        </w:tc>
        <w:tc>
          <w:tcPr>
            <w:tcW w:w="2127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риёмы сжатия текста</w:t>
            </w:r>
          </w:p>
        </w:tc>
        <w:tc>
          <w:tcPr>
            <w:tcW w:w="2268" w:type="dxa"/>
          </w:tcPr>
          <w:p w:rsidR="00203886" w:rsidRPr="007D36B1" w:rsidRDefault="00DA3A3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жатое изложение и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ый ответ на вопрос «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е чувства владеют автором при описании жизни кр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н в главе “Любань”?»</w:t>
            </w:r>
          </w:p>
        </w:tc>
        <w:tc>
          <w:tcPr>
            <w:tcW w:w="1370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ссказ о Н. М. Карамзине (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ентация),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тать повесть «Бедная Лиза». Инд. задание: Карамзинские места в России (сообщение, заочная экск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я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A3A3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203886" w:rsidRPr="007D36B1" w:rsidRDefault="00DA3A3E" w:rsidP="00DA3A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Он имел душу, он имел сердце!». Н. М. К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ин. Повесть «Бедная Лиза» </w:t>
            </w:r>
          </w:p>
        </w:tc>
        <w:tc>
          <w:tcPr>
            <w:tcW w:w="425" w:type="dxa"/>
          </w:tcPr>
          <w:p w:rsidR="00203886" w:rsidRPr="007D36B1" w:rsidRDefault="00DA3A3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A3A3E" w:rsidP="00B23C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исателе.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ь «Бедная Лиза». Сентиментализм как литературное напр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. Утверждение 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ловеческих ценностей в повести «Бедная Лиза»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BD06A5" w:rsidP="00BD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чтение стать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учебника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пересказ стать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учебника, ответ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ы ре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проду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тивного характера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щение о жизни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творчестве Н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рамзина; пре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зент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ция, заоч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кскурсия или сообщение «Карам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зинские мест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ссии»; вырази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ное чт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йзажных за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совок повести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дожес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венно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текста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r w:rsidR="00B23C9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ста (выявл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ерт сенти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23C97" w:rsidRPr="007D36B1">
              <w:rPr>
                <w:rFonts w:ascii="Times New Roman" w:hAnsi="Times New Roman" w:cs="Times New Roman"/>
                <w:sz w:val="16"/>
                <w:szCs w:val="16"/>
              </w:rPr>
              <w:t>лизма)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BD06A5" w:rsidP="00BD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писателя, содержание повести «Бедная Лиза», признаки с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ментализм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блематику произведения, роль пейзажа и рассказчика в повести «Бедная Лиз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монологическ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я; комментировать текст художественного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определять роль 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ых элементов в развитии сюжета, отношение автора к изображаемому, выявлять и объяснять позицию автора</w:t>
            </w:r>
          </w:p>
        </w:tc>
        <w:tc>
          <w:tcPr>
            <w:tcW w:w="2127" w:type="dxa"/>
          </w:tcPr>
          <w:p w:rsidR="00203886" w:rsidRPr="007D36B1" w:rsidRDefault="00884444" w:rsidP="00884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итографии Москвы, портрет писател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оционально-экспрессивная лексика</w:t>
            </w:r>
          </w:p>
        </w:tc>
        <w:tc>
          <w:tcPr>
            <w:tcW w:w="2268" w:type="dxa"/>
          </w:tcPr>
          <w:p w:rsidR="00203886" w:rsidRPr="007D36B1" w:rsidRDefault="00884444" w:rsidP="00884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ить на вопросы: что характерно 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ля русского сентиментализма; какова роль пейзаж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развитии сюжета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вести?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чему картины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роды можно назвать «пейзажем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ши»?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им предстаёт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сказчик в пов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?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автор доб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ется достоверност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вес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?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ие особенности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чи подчёркивают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о это произведение относится к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ентиментализму?</w:t>
            </w:r>
          </w:p>
        </w:tc>
        <w:tc>
          <w:tcPr>
            <w:tcW w:w="1370" w:type="dxa"/>
          </w:tcPr>
          <w:p w:rsidR="00203886" w:rsidRPr="007D36B1" w:rsidRDefault="00FF6123" w:rsidP="00FF6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характеристику главных героев по плану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A3A3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203886" w:rsidRPr="007D36B1" w:rsidRDefault="00DA3A3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рак счастья» в п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 Н. М. К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на. Главные герои повести</w:t>
            </w:r>
          </w:p>
        </w:tc>
        <w:tc>
          <w:tcPr>
            <w:tcW w:w="425" w:type="dxa"/>
          </w:tcPr>
          <w:p w:rsidR="00203886" w:rsidRPr="007D36B1" w:rsidRDefault="00DA3A3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23C9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вные герои повести. Внимание писателя к внутреннему миру 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ини. Новые черты русской литературы</w:t>
            </w:r>
          </w:p>
        </w:tc>
        <w:tc>
          <w:tcPr>
            <w:tcW w:w="2268" w:type="dxa"/>
          </w:tcPr>
          <w:p w:rsidR="00203886" w:rsidRPr="007D36B1" w:rsidRDefault="00BD06A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изображённых хара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ов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а гл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х героев по плану;</w:t>
            </w:r>
            <w:r w:rsidR="00FF6123" w:rsidRPr="007D36B1">
              <w:rPr>
                <w:sz w:val="16"/>
                <w:szCs w:val="16"/>
              </w:rPr>
              <w:t xml:space="preserve"> </w:t>
            </w:r>
            <w:r w:rsidR="00FF6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="00FF6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F6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й вопрос; </w:t>
            </w:r>
            <w:r w:rsidR="00FF6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по вопросам и заданиям</w:t>
            </w:r>
          </w:p>
        </w:tc>
        <w:tc>
          <w:tcPr>
            <w:tcW w:w="2409" w:type="dxa"/>
          </w:tcPr>
          <w:p w:rsidR="00203886" w:rsidRPr="007D36B1" w:rsidRDefault="00884444" w:rsidP="00884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ерты жанра сенти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льной повести, сюжет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т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чивые характеры героев и 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пособы их психологической характеристики; </w:t>
            </w:r>
            <w:r w:rsidR="00FF6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авать характеристику персонажа по плану; выявлять отличител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ные черты персонажа сент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ментального произведения; способы проявления авторской позиции; развёрнуто обоснов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FF6123" w:rsidRPr="007D36B1">
              <w:rPr>
                <w:rFonts w:ascii="Times New Roman" w:hAnsi="Times New Roman" w:cs="Times New Roman"/>
                <w:sz w:val="16"/>
                <w:szCs w:val="16"/>
              </w:rPr>
              <w:t>вать свои суждения</w:t>
            </w:r>
          </w:p>
        </w:tc>
        <w:tc>
          <w:tcPr>
            <w:tcW w:w="2127" w:type="dxa"/>
          </w:tcPr>
          <w:p w:rsidR="00203886" w:rsidRPr="007D36B1" w:rsidRDefault="00884444" w:rsidP="00884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остроение развёрнутого высказывания по плану</w:t>
            </w:r>
          </w:p>
        </w:tc>
        <w:tc>
          <w:tcPr>
            <w:tcW w:w="2268" w:type="dxa"/>
          </w:tcPr>
          <w:p w:rsidR="00203886" w:rsidRPr="007D36B1" w:rsidRDefault="00FF6123" w:rsidP="008844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про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блемный вопрос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п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му ускользает от человека сча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стье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ристика героев по плану. Рецензирова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4444" w:rsidRPr="007D36B1">
              <w:rPr>
                <w:rFonts w:ascii="Times New Roman" w:hAnsi="Times New Roman" w:cs="Times New Roman"/>
                <w:sz w:val="16"/>
                <w:szCs w:val="16"/>
              </w:rPr>
              <w:t>ответов</w:t>
            </w:r>
          </w:p>
        </w:tc>
        <w:tc>
          <w:tcPr>
            <w:tcW w:w="1370" w:type="dxa"/>
          </w:tcPr>
          <w:p w:rsidR="00203886" w:rsidRPr="007D36B1" w:rsidRDefault="00FF6123" w:rsidP="00FF6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ответ на вопрос «Каковы тре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 Н. М. Карамзина к писателям? Как они отразились в повести?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123" w:rsidTr="007E4151">
        <w:tc>
          <w:tcPr>
            <w:tcW w:w="15971" w:type="dxa"/>
            <w:gridSpan w:val="11"/>
          </w:tcPr>
          <w:p w:rsidR="00FF6123" w:rsidRPr="007D36B1" w:rsidRDefault="00FF6123" w:rsidP="00FF6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ИЗ   РУССКОЙ   ЛИТЕРАТУРЫ   ПЕРВОЙ   ПОЛОВИНЫ   ХIХ   ВЕКА   (57   часов)</w:t>
            </w:r>
          </w:p>
        </w:tc>
      </w:tr>
      <w:tr w:rsidR="00203886" w:rsidTr="007D36B1">
        <w:trPr>
          <w:trHeight w:val="54"/>
        </w:trPr>
        <w:tc>
          <w:tcPr>
            <w:tcW w:w="567" w:type="dxa"/>
          </w:tcPr>
          <w:p w:rsidR="00203886" w:rsidRPr="007D36B1" w:rsidRDefault="00FF61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203886" w:rsidRPr="007D36B1" w:rsidRDefault="00FF6123" w:rsidP="00FF6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лотой век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425" w:type="dxa"/>
          </w:tcPr>
          <w:p w:rsidR="00203886" w:rsidRPr="007D36B1" w:rsidRDefault="00FF61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F6123" w:rsidP="00FF6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ое понимание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а в его связях с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ональной историей. Осмысление ценностей европейской и мировой культуры. Романтизм как литературное напр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. Воплощение в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е романтических ценностей, Формир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представлений о национальной самоб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русской изящной словесности. Роль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ы в формировании литературного языка, Проблема лично</w:t>
            </w:r>
            <w:r w:rsidR="001D3116" w:rsidRPr="007D36B1">
              <w:rPr>
                <w:rFonts w:ascii="Times New Roman" w:hAnsi="Times New Roman" w:cs="Times New Roman"/>
                <w:sz w:val="16"/>
                <w:szCs w:val="16"/>
              </w:rPr>
              <w:t>сти и общества, Образ героя времени. Тип героя-индивидуалиста</w:t>
            </w:r>
          </w:p>
        </w:tc>
        <w:tc>
          <w:tcPr>
            <w:tcW w:w="2268" w:type="dxa"/>
          </w:tcPr>
          <w:p w:rsidR="00203886" w:rsidRPr="007D36B1" w:rsidRDefault="00FF6123" w:rsidP="00FF6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в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тельной статьи учебника шедевры русской литер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ы», статьи «Романтизм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запись основных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ений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екции учителя; </w:t>
            </w:r>
            <w:r w:rsidR="00BD32B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>тав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основных 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>историч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D32BF" w:rsidRPr="007D36B1">
              <w:rPr>
                <w:rFonts w:ascii="Times New Roman" w:hAnsi="Times New Roman" w:cs="Times New Roman"/>
                <w:sz w:val="16"/>
                <w:szCs w:val="16"/>
              </w:rPr>
              <w:t>ских событий и явлений литературы; сост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таблицы</w:t>
            </w:r>
          </w:p>
        </w:tc>
        <w:tc>
          <w:tcPr>
            <w:tcW w:w="2409" w:type="dxa"/>
          </w:tcPr>
          <w:p w:rsidR="00203886" w:rsidRPr="007D36B1" w:rsidRDefault="00BD32BF" w:rsidP="00BD32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щую характеристику развития русской литературы, отличительные черты ро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зма, центральные темы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й литератур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ациональную самобытность русской литератур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ёрнуто обосновывать с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; прослеживать темы русской литературы в их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ческих изменениях; делать выводы; отбирать необхо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й материал</w:t>
            </w:r>
            <w:r w:rsidR="005524F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ля заполнения таблицы; давать определение романтизму</w:t>
            </w:r>
          </w:p>
        </w:tc>
        <w:tc>
          <w:tcPr>
            <w:tcW w:w="2127" w:type="dxa"/>
          </w:tcPr>
          <w:p w:rsidR="00203886" w:rsidRPr="007D36B1" w:rsidRDefault="00BD32BF" w:rsidP="00BD32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стори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ечественная война 1812 г., восстание декабристов: какое о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е нашли эти исто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события в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х русской литературы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орм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 русского литера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 языка</w:t>
            </w:r>
          </w:p>
        </w:tc>
        <w:tc>
          <w:tcPr>
            <w:tcW w:w="2268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на вопросы: как вы понимаете слова Салтыкова-Щедрина, что литература — «сокращённая вселенная»? Каковы основные черты русской классической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туры? Запись основных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ений лекции учителя. Ответить на вопросы: в чём заключаются истоки ру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романтизма? Почему в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да в романтизме существует разрыв между мечтой и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альностью? В чём суть фил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софии двоемирия?</w:t>
            </w:r>
          </w:p>
        </w:tc>
        <w:tc>
          <w:tcPr>
            <w:tcW w:w="1370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краткий рассказ о жизни и 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тве В. 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овского по материалам статей учебника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я «Море», «Не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мое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D31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Его стихов пл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ая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сть» (А. С.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). В. А. 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ский. Жизнь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425" w:type="dxa"/>
          </w:tcPr>
          <w:p w:rsidR="00203886" w:rsidRPr="007D36B1" w:rsidRDefault="001D31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рты романтизма в лирике В. А. Жуков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. Тема человека и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ды, соотношение 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и действительности в стихотворении «Море». Романтический образ моря. «Невыразимое». Границы выразимого. Возможности поэ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языка и трудности, встающие на пути поэта. Отношение романтика к слову</w:t>
            </w:r>
          </w:p>
        </w:tc>
        <w:tc>
          <w:tcPr>
            <w:tcW w:w="2268" w:type="dxa"/>
          </w:tcPr>
          <w:p w:rsidR="00203886" w:rsidRPr="007D36B1" w:rsidRDefault="00F10E4E" w:rsidP="00F10E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стихотворений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, выборочны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стате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произведе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вопис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ного текста</w:t>
            </w:r>
          </w:p>
        </w:tc>
        <w:tc>
          <w:tcPr>
            <w:tcW w:w="2409" w:type="dxa"/>
          </w:tcPr>
          <w:p w:rsidR="00203886" w:rsidRPr="007D36B1" w:rsidRDefault="005524F5" w:rsidP="005524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а В. А. Жуковского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этический текст; с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лический смысл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орения, вы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чно пересказывать текст, участвовать в диалоге, ар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ированно выражать свою точку зрения; находить в тексте стихотворения черты ро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зма</w:t>
            </w:r>
          </w:p>
        </w:tc>
        <w:tc>
          <w:tcPr>
            <w:tcW w:w="2127" w:type="dxa"/>
          </w:tcPr>
          <w:p w:rsidR="00203886" w:rsidRPr="007D36B1" w:rsidRDefault="005524F5" w:rsidP="005524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ны И. Айвазовского «Девятый вал» и текста стихотворения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оре». Какие черты романтизма как художественного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авления нашли отра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в картине? Что объ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няет мировосприятие Айвазовского и В. А. 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ского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рямое и переносное з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ние слова </w:t>
            </w:r>
          </w:p>
        </w:tc>
        <w:tc>
          <w:tcPr>
            <w:tcW w:w="2268" w:type="dxa"/>
          </w:tcPr>
          <w:p w:rsidR="00203886" w:rsidRPr="007D36B1" w:rsidRDefault="000C77DF" w:rsidP="000C7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мотр фрагмента учеб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фильма «В. А. Жу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». Выразительное чтение стихотворений «Море» и «Невыразимое». Ответить на вопросы: какой символ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 смысл имеет образ моря в одноимённом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и? Почему именно форма отрывка избрана поэтом для выражения мысли в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и «Невыразимое»? Что в природе и в душе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ка, по мысли Жуковского, «невыразимо» в стихах? </w:t>
            </w:r>
          </w:p>
        </w:tc>
        <w:tc>
          <w:tcPr>
            <w:tcW w:w="1370" w:type="dxa"/>
          </w:tcPr>
          <w:p w:rsidR="00203886" w:rsidRPr="007D36B1" w:rsidRDefault="000C77DF" w:rsidP="000C7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ное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шление: как вы понимаете слова Пушкина о творчестве Жуковского: «Его стихов пленительная сладость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ёт веков з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ливую даль»? Прочитать б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ду «Свет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», выучить наизусть вс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ие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D31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Л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ий друг нам в жизни сей — вера в Пр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ье». Нрав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ый мир героини баллады «С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на» как с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точие н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родн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го духа и христ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анской веры</w:t>
            </w:r>
          </w:p>
        </w:tc>
        <w:tc>
          <w:tcPr>
            <w:tcW w:w="425" w:type="dxa"/>
          </w:tcPr>
          <w:p w:rsidR="00203886" w:rsidRPr="007D36B1" w:rsidRDefault="001D31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D3116" w:rsidP="001D31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ллада «Светлана». Жанр баллады в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 Жуковского: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тность, фантастика, фольклорное начало, атмосфера тайны и с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лика сна, пугающий пейзаж, роковые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сказания и приметы, утренние и вечерние сумерки как граница ночи и дня, мотивы дор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ги и смерти. Баллада «Светлана» — пример преображения традиц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нной фантастической баллады. Нравственный мир героини как сред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точие народного духа и христианской веры, Светлана — пленител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ный образ русской д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вушки, сохранившей веру в Бога и не подд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шейся губительным ч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рам</w:t>
            </w:r>
          </w:p>
        </w:tc>
        <w:tc>
          <w:tcPr>
            <w:tcW w:w="2268" w:type="dxa"/>
          </w:tcPr>
          <w:p w:rsidR="00203886" w:rsidRPr="007D36B1" w:rsidRDefault="00F10E4E" w:rsidP="000C7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 «Жанр баллады у Жуковского», баллады «Светлан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сюжета, характера героини, ответы н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просы; </w:t>
            </w:r>
            <w:r w:rsidR="000C77D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изусть;</w:t>
            </w:r>
            <w:r w:rsidR="000C77D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: поиск ответа на проблемный вопрос: «Почему поэт утве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дает, что главное — «вера в Провиденье»?»; </w:t>
            </w:r>
            <w:r w:rsidR="000C77D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="000C77D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0C77D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иллюстраций и текста балл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ды; анализ художественного текста</w:t>
            </w:r>
          </w:p>
        </w:tc>
        <w:tc>
          <w:tcPr>
            <w:tcW w:w="2409" w:type="dxa"/>
          </w:tcPr>
          <w:p w:rsidR="00203886" w:rsidRPr="007D36B1" w:rsidRDefault="005524F5" w:rsidP="005524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анровые особенности баллады, сюжет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мантический характер баллад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нимать и анализировать художе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ственный текст; прив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дить доказательства; видеть авторскую модель мира и пр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слеживать по тексту, как р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дается художественный образ</w:t>
            </w:r>
          </w:p>
        </w:tc>
        <w:tc>
          <w:tcPr>
            <w:tcW w:w="2127" w:type="dxa"/>
          </w:tcPr>
          <w:p w:rsidR="00203886" w:rsidRPr="007D36B1" w:rsidRDefault="005524F5" w:rsidP="000C7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ил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ации художника А. Кошкина с текстом бал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ы: найти в балладе эп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ы, соответствующие 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бражённому на иллюстр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C77DF" w:rsidRPr="007D36B1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268" w:type="dxa"/>
          </w:tcPr>
          <w:p w:rsidR="00203886" w:rsidRPr="007D36B1" w:rsidRDefault="000C77DF" w:rsidP="000C77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то свидетельствует о влиянии народной нравственности на характер, поведение, взгляды героини; в чём, на ваш взгляд, заключается простота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сюжета баллады? Почему поэт у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рждает, что главное — «вера в Прови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ье»?</w:t>
            </w:r>
          </w:p>
        </w:tc>
        <w:tc>
          <w:tcPr>
            <w:tcW w:w="1370" w:type="dxa"/>
          </w:tcPr>
          <w:p w:rsidR="00203886" w:rsidRPr="007D36B1" w:rsidRDefault="000C77D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ссказ об А. С. Грибоедове, истории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комедии «Горе от ум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7DF" w:rsidTr="007E4151">
        <w:tc>
          <w:tcPr>
            <w:tcW w:w="15971" w:type="dxa"/>
            <w:gridSpan w:val="11"/>
          </w:tcPr>
          <w:p w:rsidR="000C77DF" w:rsidRPr="007D36B1" w:rsidRDefault="000C77DF" w:rsidP="000C7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А.  С.   ГРИБОЕДОВ   «ГОРЕ  ОТ  УМА»   (9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7E415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203886" w:rsidRPr="007D36B1" w:rsidRDefault="007E4151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о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е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ение русского духа». Очерк жизни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а А. С. Г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едова</w:t>
            </w:r>
          </w:p>
        </w:tc>
        <w:tc>
          <w:tcPr>
            <w:tcW w:w="425" w:type="dxa"/>
          </w:tcPr>
          <w:p w:rsidR="00203886" w:rsidRPr="007D36B1" w:rsidRDefault="007E415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7E4151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изнь и творчество драматурга. История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я комедии «Горе от ума»</w:t>
            </w:r>
          </w:p>
        </w:tc>
        <w:tc>
          <w:tcPr>
            <w:tcW w:w="2268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отр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а из 2 главы «Путешествия в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зрум» А. С. Пушкина, воспоминаний соврем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 из хрестоматии кри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их материал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ответ на вопрос: «Какие особенности лич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писателя отмечали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ременники?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высказывания о портрете писателя по плану;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б А. С. Грибоедове и истории создания комедии «Горе от ума»; составление плана статьи учебника</w:t>
            </w:r>
          </w:p>
        </w:tc>
        <w:tc>
          <w:tcPr>
            <w:tcW w:w="2409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и творчества А. С. Грибоедова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ю создания комедии «Горе от ум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,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 чём заключается неповторимое идейно-художественное 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ие личности А. С. Г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оед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разными источниками инф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ции, строить развёрнутые устные монологическ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я; составлять план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и учебника; обосновывать суждения и приводить до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  <w:tc>
          <w:tcPr>
            <w:tcW w:w="2127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А. С. Г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оедова художников И. Н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мского, П. З. Забол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го, Н. И. Уткина и др.: какие особенности в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и и характера А. С. Грибоедова запечатлел каждый из художников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: русско-персидская война, Тур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манчайский мирный дог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ор. </w:t>
            </w:r>
            <w:r w:rsidR="00D66F2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л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варная работа: универсал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ность интересов, художн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ческая гениальность, му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рость дипломата, цензу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е искажения. </w:t>
            </w:r>
            <w:r w:rsidR="00D66F2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</w:t>
            </w:r>
            <w:r w:rsidR="00D66F2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D66F2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а: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раматическое прои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66F2B" w:rsidRPr="007D36B1">
              <w:rPr>
                <w:rFonts w:ascii="Times New Roman" w:hAnsi="Times New Roman" w:cs="Times New Roman"/>
                <w:sz w:val="16"/>
                <w:szCs w:val="16"/>
              </w:rPr>
              <w:t>ведение, интрига, комедия</w:t>
            </w:r>
          </w:p>
        </w:tc>
        <w:tc>
          <w:tcPr>
            <w:tcW w:w="2268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ентированный пересказ на тему «Грибоедов в вос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аниях современников». Составление плана статьи учебника «Замысел комедии»</w:t>
            </w:r>
          </w:p>
        </w:tc>
        <w:tc>
          <w:tcPr>
            <w:tcW w:w="1370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1 действие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и. Выписать определение понятий: «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я», «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ликт», «ин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», «сюжет», выписать 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тые выра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из 1 дей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я комеди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E415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 вам А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ндр Андреич Чацкий». Анализ 1 действия комедии</w:t>
            </w:r>
          </w:p>
        </w:tc>
        <w:tc>
          <w:tcPr>
            <w:tcW w:w="425" w:type="dxa"/>
          </w:tcPr>
          <w:p w:rsidR="00203886" w:rsidRPr="007D36B1" w:rsidRDefault="007E415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ецифика жанра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и. Искусство пост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интриги (любовный и социально-психологический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ликт)</w:t>
            </w:r>
          </w:p>
        </w:tc>
        <w:tc>
          <w:tcPr>
            <w:tcW w:w="2268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огов 1 действ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афиши комедии,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ование на тему «Московский б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ий дом Фамусов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ное </w:t>
            </w:r>
            <w:r w:rsidR="00981DBE" w:rsidRPr="007D36B1">
              <w:rPr>
                <w:rFonts w:ascii="Times New Roman" w:hAnsi="Times New Roman" w:cs="Times New Roman"/>
                <w:sz w:val="16"/>
                <w:szCs w:val="16"/>
              </w:rPr>
              <w:t>чтение 5-8 явлений, ответы на проблемные вопросы; установление ассоциативных связей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7E4151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оведческие понятия, (комедия, конфликт, интрига, сюжет), текст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, действующих лиц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роду общественной комедии, условность «раз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орного стих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 читать монологи, комментировать, воспринимать и анализировать текст комедии;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влять черты характера пе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сонажа через речевую характ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ристику</w:t>
            </w:r>
          </w:p>
        </w:tc>
        <w:tc>
          <w:tcPr>
            <w:tcW w:w="2127" w:type="dxa"/>
          </w:tcPr>
          <w:p w:rsidR="00203886" w:rsidRPr="007D36B1" w:rsidRDefault="00981DBE" w:rsidP="007E41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</w:t>
            </w:r>
            <w:r w:rsidR="007E41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зык: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оение рассуждения, оп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редел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лексическо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значения с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и выражений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сон в руку,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повыкинь дур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з головы,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какого ж дал 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маху и 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1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ции худож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к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. 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довского: 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е черты ха</w:t>
            </w:r>
            <w:r w:rsidR="007E4151" w:rsidRPr="007D36B1">
              <w:rPr>
                <w:rFonts w:ascii="Times New Roman" w:hAnsi="Times New Roman" w:cs="Times New Roman"/>
                <w:sz w:val="16"/>
                <w:szCs w:val="16"/>
              </w:rPr>
              <w:t>рактера Чац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кого, Молч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>лина, Софьи и Фамусова акцентирует художник?</w:t>
            </w:r>
          </w:p>
        </w:tc>
        <w:tc>
          <w:tcPr>
            <w:tcW w:w="2268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гра «Узнай термин».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осы: каков 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ктер первого после разлуки разговора Чацкого и Софьи в 7 явлении первого действия; какова роль цитат в рас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и характера персонажа, развитии конфликта, сюжета пьесы?</w:t>
            </w:r>
          </w:p>
        </w:tc>
        <w:tc>
          <w:tcPr>
            <w:tcW w:w="1370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звернутый ответ на вопрос «Какова роль 1 действия в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ии сюжета пьесы?»; пр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 2 д. и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ать кры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е выражения. Подготовить выразительное чтение наизусть монолога Ч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го или Ф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а (по выбору учащегося), повто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рить зн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чение понятий «экспозиция» и «завязк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981DB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ек ны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 и век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ий». Анализ 2 действия</w:t>
            </w:r>
          </w:p>
        </w:tc>
        <w:tc>
          <w:tcPr>
            <w:tcW w:w="425" w:type="dxa"/>
          </w:tcPr>
          <w:p w:rsidR="00203886" w:rsidRPr="007D36B1" w:rsidRDefault="00981DB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цкий и фамусовская Москва</w:t>
            </w:r>
          </w:p>
        </w:tc>
        <w:tc>
          <w:tcPr>
            <w:tcW w:w="2268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текста, чтение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усть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характеров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онаже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ыразительное чтение; развёрнутый ответ на вопрос «Какова роль 1 дей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я в развитии сюжета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?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ние монологов;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вление ассоциативных связей с произведениями живопис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монологов по плану</w:t>
            </w:r>
          </w:p>
        </w:tc>
        <w:tc>
          <w:tcPr>
            <w:tcW w:w="2409" w:type="dxa"/>
          </w:tcPr>
          <w:p w:rsidR="00203886" w:rsidRPr="007D36B1" w:rsidRDefault="00981DBE" w:rsidP="002275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нятий (э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зиция, завязка),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мена в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ценических персонажей, их роль в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витии конфликта;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рмины «развитие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», экспозиция, завязка;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наруживать связи и противоречия между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с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ами, раскрывать различные черты характеров, определять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новные конфликты; выявлять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пические черты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, присущие представителям «века минувшего»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203886" w:rsidRPr="007D36B1" w:rsidRDefault="00981DBE" w:rsidP="0022758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22758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олкование слов: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рбонарий,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рипун, фагот,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номарь, разумник; прямое и переносное з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ие слова,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торечная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ксика.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рдовского: какие отношения между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жами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чёркивает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жник?</w:t>
            </w:r>
            <w:r w:rsidR="0022758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981DBE" w:rsidP="00343A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ставительны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монологов.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ы: какие черты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ека нынешнего»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 «века мин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го» изображаются в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оре Чацкого 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амусова?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ие стороны московской жизн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влекают и отталкивают героев?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читать 3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йствие и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ать кры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е выражения.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основать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ткость к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х харак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 перс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й комеди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(«созвездие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евров и мазурки», «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поклонник 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ец», «остёр,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мён, красн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в», «брю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в, неуг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, скор»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981DB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ожно ль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в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х!» Анализ 3 действия</w:t>
            </w:r>
          </w:p>
        </w:tc>
        <w:tc>
          <w:tcPr>
            <w:tcW w:w="425" w:type="dxa"/>
          </w:tcPr>
          <w:p w:rsidR="00203886" w:rsidRPr="007D36B1" w:rsidRDefault="00981DB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981DBE" w:rsidP="00981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стерство драматурга в создании характеров Софьи, Чацкого.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ма ума в комедии</w:t>
            </w:r>
          </w:p>
        </w:tc>
        <w:tc>
          <w:tcPr>
            <w:tcW w:w="2268" w:type="dxa"/>
          </w:tcPr>
          <w:p w:rsidR="00203886" w:rsidRPr="007D36B1" w:rsidRDefault="00981DB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дуктивная, творческая: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а персонажа;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ние монологов;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="00343A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343A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, заполнение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таблицы оцено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ных эпитетов, характер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зующих ум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персонажей; анализ диалога Чацкого и Софьи,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Чацкого и Молчал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на, сцены бала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3A46" w:rsidRPr="007D36B1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2409" w:type="dxa"/>
          </w:tcPr>
          <w:p w:rsidR="00203886" w:rsidRPr="007D36B1" w:rsidRDefault="0022758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нятия: кульминация, конфликт, внесценические персонаж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на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ие сцены бала в развитии конфликта; приёмы создания коллективной характеристики фамусовского общества; 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эпизод произведения, аргументир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вать, развёрнуто обосновывать свою точку зрения и строить монологические высказывания; выявлять типические черты, присущие представителям «века нынешнего»</w:t>
            </w:r>
          </w:p>
        </w:tc>
        <w:tc>
          <w:tcPr>
            <w:tcW w:w="2127" w:type="dxa"/>
          </w:tcPr>
          <w:p w:rsidR="00203886" w:rsidRPr="007D36B1" w:rsidRDefault="0022758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усский язык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писание-характеристика персонажа через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чь, жесты,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е ремарки; оценочные эпитеты, их роль в созд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D2879" w:rsidRPr="007D36B1">
              <w:rPr>
                <w:rFonts w:ascii="Times New Roman" w:hAnsi="Times New Roman" w:cs="Times New Roman"/>
                <w:sz w:val="16"/>
                <w:szCs w:val="16"/>
              </w:rPr>
              <w:t>нии образа героя</w:t>
            </w:r>
          </w:p>
        </w:tc>
        <w:tc>
          <w:tcPr>
            <w:tcW w:w="2268" w:type="dxa"/>
          </w:tcPr>
          <w:p w:rsidR="00203886" w:rsidRPr="007D36B1" w:rsidRDefault="00343A4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е сочинения, с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ные на основе кратких характеристик персонажей 3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йствия.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сы: кто из московских ар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стократов явился на бал в дом Фамусова; каковы взгл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ды этих героев на службу, крепостное право, воспит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ние и образование, подраж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ние иностранному? Как оц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нивают они высказывания Чацкого? Заполнение табл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цы эпитетов, характеризу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щих ум персонажей</w:t>
            </w:r>
          </w:p>
        </w:tc>
        <w:tc>
          <w:tcPr>
            <w:tcW w:w="1370" w:type="dxa"/>
          </w:tcPr>
          <w:p w:rsidR="00203886" w:rsidRPr="007D36B1" w:rsidRDefault="00343A46" w:rsidP="00343A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чить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ение 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ицы, прочита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действие и выписать 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тые вы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раж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ния. Выучить наизусть мон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лог Чацкого (по выбору). Инд. задания: подг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товить цита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ный рассказ об одном из героев комедии (Ча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кий, Молчалин, Софья, Фам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644BD" w:rsidRPr="007D36B1">
              <w:rPr>
                <w:rFonts w:ascii="Times New Roman" w:hAnsi="Times New Roman" w:cs="Times New Roman"/>
                <w:sz w:val="16"/>
                <w:szCs w:val="16"/>
              </w:rPr>
              <w:t>сов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343A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</w:tcPr>
          <w:p w:rsidR="00203886" w:rsidRPr="007D36B1" w:rsidRDefault="00343A46" w:rsidP="00343A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е 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сь... в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...» Анализ 4 действия</w:t>
            </w:r>
          </w:p>
        </w:tc>
        <w:tc>
          <w:tcPr>
            <w:tcW w:w="425" w:type="dxa"/>
          </w:tcPr>
          <w:p w:rsidR="00203886" w:rsidRPr="007D36B1" w:rsidRDefault="00343A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343A46" w:rsidP="00343A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Открытость» финала пьесы, его нравственно-философское звучание</w:t>
            </w:r>
          </w:p>
        </w:tc>
        <w:tc>
          <w:tcPr>
            <w:tcW w:w="2268" w:type="dxa"/>
          </w:tcPr>
          <w:p w:rsidR="00203886" w:rsidRPr="007D36B1" w:rsidRDefault="00343A46" w:rsidP="00343A4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текста;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ение финала пьесы;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;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а;</w:t>
            </w:r>
            <w:r w:rsidR="001D287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монолога Чацкого</w:t>
            </w:r>
          </w:p>
        </w:tc>
        <w:tc>
          <w:tcPr>
            <w:tcW w:w="2409" w:type="dxa"/>
          </w:tcPr>
          <w:p w:rsidR="00203886" w:rsidRPr="007D36B1" w:rsidRDefault="001D2879" w:rsidP="001D2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комедии; опр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развязки действия,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рытого финал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мысл названия, нравственно-философское звучание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ос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конфликты; развёрнуто обосновывать суждения; 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снять понятие открытого 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ла</w:t>
            </w:r>
          </w:p>
        </w:tc>
        <w:tc>
          <w:tcPr>
            <w:tcW w:w="2127" w:type="dxa"/>
          </w:tcPr>
          <w:p w:rsidR="00203886" w:rsidRPr="007D36B1" w:rsidRDefault="001D2879" w:rsidP="001D2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финал, драматический конфликт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е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стское движение</w:t>
            </w:r>
          </w:p>
        </w:tc>
        <w:tc>
          <w:tcPr>
            <w:tcW w:w="2268" w:type="dxa"/>
          </w:tcPr>
          <w:p w:rsidR="00203886" w:rsidRPr="007D36B1" w:rsidRDefault="00224CDB" w:rsidP="00224C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вёрнутый ответ на вопрос по таблице «Как понимают ум представители барской Москвы и Чацкий?»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наизусть монолога А. Чацкого.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осы: в чем горе, которое приносит Чацкому ум; в чём драма Софьи, Ч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го? Почему критики н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ют финал комедии «от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м»</w:t>
            </w:r>
          </w:p>
        </w:tc>
        <w:tc>
          <w:tcPr>
            <w:tcW w:w="1370" w:type="dxa"/>
          </w:tcPr>
          <w:p w:rsidR="00203886" w:rsidRPr="007D36B1" w:rsidRDefault="007644BD" w:rsidP="00224C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ответ на вопр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Как я понимаю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смысл названия комедии?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нд. сообще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ния: «Сходс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отличие Ста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дума и Чацкого, Скотини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Фамусова»,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«Что родн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Чацкого с д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бристами»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«В чём свое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азие языка 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ком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4CDB" w:rsidRPr="007D36B1">
              <w:rPr>
                <w:rFonts w:ascii="Times New Roman" w:hAnsi="Times New Roman" w:cs="Times New Roman"/>
                <w:sz w:val="16"/>
                <w:szCs w:val="16"/>
              </w:rPr>
              <w:t>дии?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995BB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анр высокой комедии</w:t>
            </w:r>
          </w:p>
        </w:tc>
        <w:tc>
          <w:tcPr>
            <w:tcW w:w="425" w:type="dxa"/>
          </w:tcPr>
          <w:p w:rsidR="00203886" w:rsidRPr="007D36B1" w:rsidRDefault="00995BB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рты классицизма и реализма в комедии, образность и афорис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 её языка</w:t>
            </w:r>
          </w:p>
        </w:tc>
        <w:tc>
          <w:tcPr>
            <w:tcW w:w="2268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; выразительное чтение наизусть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 д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ов на проблемные вопросы, заполнение та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 деятельнос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комедии, сопоставление произведени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. И. Фон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на и А.С. Грибоедова</w:t>
            </w:r>
          </w:p>
        </w:tc>
        <w:tc>
          <w:tcPr>
            <w:tcW w:w="2409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комедии; спе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фику комедии: традиционные и новаторские черты, признаки классицизма и романтизм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ую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ну конфликта, новаторское звучание комед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идейные искания Грибоедова в контексте эпохи; находить черты романтизма и классицизма в комедии; оц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мастерство «разговорного стиха» пьесы</w:t>
            </w:r>
          </w:p>
        </w:tc>
        <w:tc>
          <w:tcPr>
            <w:tcW w:w="2127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лассицизм, романтизм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згляды декабрист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традиции классицизма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ранились в комедии; какие черты романтизма присут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уют в пьесе? Какие нова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черты реалистической комедии появляются в «Горе от ума»? В чём историческая истина конфликта комедии? Составление таблицы «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ции и новаторство в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» </w:t>
            </w:r>
          </w:p>
        </w:tc>
        <w:tc>
          <w:tcPr>
            <w:tcW w:w="1370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вок из статьи И. А. Гончарова «Мильон тер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». Инд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альное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оценка комедии В. Г. Белинским. Как оценил комедию А. С. Грибо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 А. С.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995BB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Горе от ума» в оценке И. А. Гон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</w:t>
            </w:r>
          </w:p>
        </w:tc>
        <w:tc>
          <w:tcPr>
            <w:tcW w:w="425" w:type="dxa"/>
          </w:tcPr>
          <w:p w:rsidR="00203886" w:rsidRPr="007D36B1" w:rsidRDefault="00995BB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комедии в кр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м этюде И. А. 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рова «Мильон тер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2268" w:type="dxa"/>
          </w:tcPr>
          <w:p w:rsidR="00203886" w:rsidRPr="007D36B1" w:rsidRDefault="00995BB6" w:rsidP="00995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Гончар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пись основных положений статьи; исследовательская: 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критических статей И. А. Гончарова и В. Г. Бе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</w:p>
        </w:tc>
        <w:tc>
          <w:tcPr>
            <w:tcW w:w="2409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статьи Гончар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нцепцию кр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ой стать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ботать с текстом критической статьи, определяя её концепцию;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ять тезисный план и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ект статьи</w:t>
            </w:r>
          </w:p>
        </w:tc>
        <w:tc>
          <w:tcPr>
            <w:tcW w:w="2127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нспект, приёмы конспектирования</w:t>
            </w:r>
          </w:p>
        </w:tc>
        <w:tc>
          <w:tcPr>
            <w:tcW w:w="2268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ение конспекта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и</w:t>
            </w:r>
          </w:p>
        </w:tc>
        <w:tc>
          <w:tcPr>
            <w:tcW w:w="1370" w:type="dxa"/>
          </w:tcPr>
          <w:p w:rsidR="00203886" w:rsidRPr="007D36B1" w:rsidRDefault="00995BB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обрать 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ы к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ю по теме «Кем мне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тся Чацкий — победителем или побежд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м?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D3D7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5-26</w:t>
            </w:r>
          </w:p>
        </w:tc>
        <w:tc>
          <w:tcPr>
            <w:tcW w:w="851" w:type="dxa"/>
          </w:tcPr>
          <w:p w:rsidR="00203886" w:rsidRPr="007D36B1" w:rsidRDefault="001D3D74" w:rsidP="001D3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и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я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чи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ла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ющего хара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25" w:type="dxa"/>
          </w:tcPr>
          <w:p w:rsidR="00203886" w:rsidRPr="007D36B1" w:rsidRDefault="001D3D7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</w:tcPr>
          <w:p w:rsidR="00203886" w:rsidRPr="007D36B1" w:rsidRDefault="001D3D74" w:rsidP="001D3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норечивые оценки образа Чацкого. Мас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драматурга в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характера героя</w:t>
            </w:r>
          </w:p>
        </w:tc>
        <w:tc>
          <w:tcPr>
            <w:tcW w:w="2268" w:type="dxa"/>
          </w:tcPr>
          <w:p w:rsidR="00203886" w:rsidRPr="007D36B1" w:rsidRDefault="001D3D74" w:rsidP="001D3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характера персонаж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писание сочин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дожественного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комедии</w:t>
            </w:r>
          </w:p>
        </w:tc>
        <w:tc>
          <w:tcPr>
            <w:tcW w:w="2409" w:type="dxa"/>
          </w:tcPr>
          <w:p w:rsidR="00203886" w:rsidRPr="007D36B1" w:rsidRDefault="001D3D74" w:rsidP="001D3D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конфликта</w:t>
            </w:r>
            <w:r w:rsidR="00D51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едии, философскую пр</w:t>
            </w:r>
            <w:r w:rsidR="00D51F2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51F2B" w:rsidRPr="007D36B1">
              <w:rPr>
                <w:rFonts w:ascii="Times New Roman" w:hAnsi="Times New Roman" w:cs="Times New Roman"/>
                <w:sz w:val="16"/>
                <w:szCs w:val="16"/>
              </w:rPr>
              <w:t>б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ику пьесы;</w:t>
            </w:r>
            <w:r w:rsidR="00D51F2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у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раму Чацкого в ед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 с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м стол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ением героя и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амусовского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щ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;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меть: строить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ое вы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>сказывание по з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нной теме; редактировать текст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>чинения; о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ять соб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отношение к</w:t>
            </w:r>
            <w:r w:rsidR="008A036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сонажам</w:t>
            </w:r>
          </w:p>
        </w:tc>
        <w:tc>
          <w:tcPr>
            <w:tcW w:w="2127" w:type="dxa"/>
          </w:tcPr>
          <w:p w:rsidR="00203886" w:rsidRPr="007D36B1" w:rsidRDefault="008A036B" w:rsidP="008A0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сочинения-рассуждения</w:t>
            </w:r>
          </w:p>
        </w:tc>
        <w:tc>
          <w:tcPr>
            <w:tcW w:w="2268" w:type="dxa"/>
          </w:tcPr>
          <w:p w:rsidR="00203886" w:rsidRPr="007D36B1" w:rsidRDefault="008A036B" w:rsidP="008A0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ение тезисного плана сочинения, вариантов вс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я и заключения</w:t>
            </w:r>
          </w:p>
        </w:tc>
        <w:tc>
          <w:tcPr>
            <w:tcW w:w="137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299" w:rsidTr="00216299">
        <w:tc>
          <w:tcPr>
            <w:tcW w:w="15971" w:type="dxa"/>
            <w:gridSpan w:val="11"/>
          </w:tcPr>
          <w:p w:rsidR="00216299" w:rsidRPr="007D36B1" w:rsidRDefault="00216299" w:rsidP="00216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. С.   ПУШКИН   (19  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216299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С. Пушкин. «Вся жизнь — один чу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миг»</w:t>
            </w:r>
          </w:p>
        </w:tc>
        <w:tc>
          <w:tcPr>
            <w:tcW w:w="425" w:type="dxa"/>
          </w:tcPr>
          <w:p w:rsidR="00203886" w:rsidRPr="007D36B1" w:rsidRDefault="00216299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новные этапы жиз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 и творческого пути А. С. Пушкина</w:t>
            </w:r>
          </w:p>
        </w:tc>
        <w:tc>
          <w:tcPr>
            <w:tcW w:w="2268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ктив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; пересказ статьи учебник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жизни 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честве А. С.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ушкина, презентация за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 экскурси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 на проблемные вопросы</w:t>
            </w:r>
          </w:p>
        </w:tc>
        <w:tc>
          <w:tcPr>
            <w:tcW w:w="2409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этапы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енного и творческого пути А. С. Пушки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н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Пушкина для русской культур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ывание, пересказывать текст, представлять инфор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онный проект; отбирать необходимый материал для составления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етописи жизни и творчества поэта; развёрнуто обосновывать суждения</w:t>
            </w:r>
          </w:p>
        </w:tc>
        <w:tc>
          <w:tcPr>
            <w:tcW w:w="2127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поэта к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 В. А. Тропинина, О. А. Кипренского, И. Л. Линёва, гравюры Райта, картины Н. Ге, И. Е. Репина: что хотел подчеркнуть в личности Пушкина каждый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к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сто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бытия: Отечестве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ная война 1812 года, та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ные общества декабристов, восстание декабристов; исторические деятели: Александр I, Николай I</w:t>
            </w:r>
          </w:p>
        </w:tc>
        <w:tc>
          <w:tcPr>
            <w:tcW w:w="2268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 на вопрос: что вы з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 о трагических обстоя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ах жизни поэта? Вы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чный пересказ статьи учебника. Составление л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и жизни и творчества поэта</w:t>
            </w:r>
          </w:p>
        </w:tc>
        <w:tc>
          <w:tcPr>
            <w:tcW w:w="1370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ить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льшой с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стихов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а «Мой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», написать небольшое вступление к нему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216299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203886" w:rsidRPr="007D36B1" w:rsidRDefault="009A200C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И 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о, и в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енье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, и жизнь, и слёзы, и л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бовь»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Осно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ные мотивы лирики А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С. Пушк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216299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A200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ическое нова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торство Пушкина,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рансфор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я традиционных ж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ров в пушкинской лир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ке. Основные мотивы поэзии Пушкина (своб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да, любовь, дружба, творчество), их разв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е на разных этапах его творче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го пути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но-стилистическое богатство и фило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софская глубина лирики Пушк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на. Гармония мысли и образа</w:t>
            </w:r>
          </w:p>
        </w:tc>
        <w:tc>
          <w:tcPr>
            <w:tcW w:w="2268" w:type="dxa"/>
          </w:tcPr>
          <w:p w:rsidR="00203886" w:rsidRPr="007D36B1" w:rsidRDefault="009A200C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сприятие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, отве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ты на вопросы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«Каковы основные черты лирики?», «Чем лирически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ерой отличается от эпи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го»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21629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 ра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стихотворений, защита сборников «Мой Пушкин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текстов стихотворе</w:t>
            </w:r>
            <w:r w:rsidR="00216299" w:rsidRPr="007D36B1">
              <w:rPr>
                <w:rFonts w:ascii="Times New Roman" w:hAnsi="Times New Roman" w:cs="Times New Roman"/>
                <w:sz w:val="16"/>
                <w:szCs w:val="16"/>
              </w:rPr>
              <w:t>ний;</w:t>
            </w:r>
          </w:p>
        </w:tc>
        <w:tc>
          <w:tcPr>
            <w:tcW w:w="2409" w:type="dxa"/>
          </w:tcPr>
          <w:p w:rsidR="00203886" w:rsidRPr="007D36B1" w:rsidRDefault="00216299" w:rsidP="00216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поняти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мотив, лирика, лирический герой; этапы тво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ческого пути Пушкина, жанр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е своеобразие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-художеств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е своеобразие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и анализировать стихотворение, в</w:t>
            </w:r>
            <w:r w:rsidR="00B77FEB" w:rsidRPr="007D36B1">
              <w:rPr>
                <w:rFonts w:ascii="Times New Roman" w:hAnsi="Times New Roman" w:cs="Times New Roman"/>
                <w:sz w:val="16"/>
                <w:szCs w:val="16"/>
              </w:rPr>
              <w:t>ыявляя ос</w:t>
            </w:r>
            <w:r w:rsidR="00B77FE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77FEB" w:rsidRPr="007D36B1">
              <w:rPr>
                <w:rFonts w:ascii="Times New Roman" w:hAnsi="Times New Roman" w:cs="Times New Roman"/>
                <w:sz w:val="16"/>
                <w:szCs w:val="16"/>
              </w:rPr>
              <w:t>бенности жанра; понимать язык х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жественного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; выявлять общие мотивы и темы</w:t>
            </w:r>
          </w:p>
        </w:tc>
        <w:tc>
          <w:tcPr>
            <w:tcW w:w="2127" w:type="dxa"/>
          </w:tcPr>
          <w:p w:rsidR="00203886" w:rsidRPr="007D36B1" w:rsidRDefault="00FE43F2" w:rsidP="00FE43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бота с портретом А.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. Пушкина художника О.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К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ипр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и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на вопросы: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далось ли художнику создать в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енный образ поэта; как вы думаете, с какой целью на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ана на заднем п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 картины муза?</w:t>
            </w:r>
          </w:p>
        </w:tc>
        <w:tc>
          <w:tcPr>
            <w:tcW w:w="2268" w:type="dxa"/>
          </w:tcPr>
          <w:p w:rsidR="00203886" w:rsidRPr="007D36B1" w:rsidRDefault="00D64A4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 щита поэтиче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ских сборн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ков «Мой Пушкин». Форм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лировка и запись в тетради основных мотивов и тем лирики 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. Пушкина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</w:t>
            </w:r>
            <w:r w:rsidR="00FE43F2" w:rsidRPr="007D36B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370" w:type="dxa"/>
          </w:tcPr>
          <w:p w:rsidR="00203886" w:rsidRPr="007D36B1" w:rsidRDefault="00FE43F2" w:rsidP="00FE43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я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 Чаадаеву» (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), «К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ю», «Анчар».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почему тема свободы была так важна для Пушкина? Инд. задание: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ать статью учебника о вольнол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>х стих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х А.</w:t>
            </w:r>
            <w:r w:rsidR="00D64A4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.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64A4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ока св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ю горим...» Развитие темы свободы в лирике 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D64A4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Чувства добрые» как нравственная основа пушкинской лирики. Воплощение темы св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ы на разных этапах творчества. Образно-стилистическое богат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 стихотворений «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вня», «К Чаадаеву», «Анчар», «К морю»</w:t>
            </w:r>
          </w:p>
        </w:tc>
        <w:tc>
          <w:tcPr>
            <w:tcW w:w="2268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пересказ статьи учебник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отворений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ов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амостоятельный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а на проблемный вопро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очему так важна тема свободы 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рике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а?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текста стихотворени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 опорным вопросам,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ление стихотворения «К морю» 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ртино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. Репина 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. Айвазовск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ушкин у моря»</w:t>
            </w:r>
          </w:p>
        </w:tc>
        <w:tc>
          <w:tcPr>
            <w:tcW w:w="2409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ое воплощение в стихах А. С. Пушкина нашла тема свободы: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-художественное 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бразие вольнолюбивой лирики А. С. Пушки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и анализировать стихотворения</w:t>
            </w:r>
          </w:p>
        </w:tc>
        <w:tc>
          <w:tcPr>
            <w:tcW w:w="2127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вижение де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стов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нституционная монархия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 лирик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а отразились черт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похи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как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образительные средства язык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ают стих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ушкина зап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ющимися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ление картины И. Ре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и И.Айвазовского с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ением Пушкина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ие мотив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шли отражение на полотне художников? Ка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титеза брег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рег-мор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ализуется 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 находит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мвол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е воплощение в кар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? В како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епени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ённая звуков картина заставляет вспомни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е «К морю»?</w:t>
            </w:r>
          </w:p>
        </w:tc>
        <w:tc>
          <w:tcPr>
            <w:tcW w:w="2268" w:type="dxa"/>
          </w:tcPr>
          <w:p w:rsidR="00203886" w:rsidRPr="007D36B1" w:rsidRDefault="00D64A48" w:rsidP="00274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ение высказывания «Почему так важна тема свободы в лирике поэта?» Выразительное чтение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. Ответить на вопросы: какова политическая конц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я Пушкина в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и «К Чаадаеву»; как по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но искреннее восприятие лирическим героем и его друзьями призыва отчизны? В чём вы видите обращ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 этого стихотворения к современному читателю? Какие идеи, настроения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зывают стихотворение «К морю»? Каким изображается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ре? Как в стихотворении звучит мотив «естественной свободы человека»? С к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идеями связывает Пушкин «древо яда» в стихотворении «Анчар»? Почему человек тоже стал разносить яд ан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? Согласны ли вы с мн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ем академика Д. Л. Благого, считающего, что декабристы влияли на Пушкина, а поэт воздействовал на них? </w:t>
            </w:r>
          </w:p>
        </w:tc>
        <w:tc>
          <w:tcPr>
            <w:tcW w:w="1370" w:type="dxa"/>
          </w:tcPr>
          <w:p w:rsidR="00203886" w:rsidRPr="007D36B1" w:rsidRDefault="00D64A48" w:rsidP="00D64A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о на вопрос «Какова эв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я темы св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ы в лирике А. С. Пушкина?» Индивидуальное задание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рассказ о друзьях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(Дельвиге, Кюхельбекере, Пущине, Дан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е), подобрать стихотворные послания, ад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ванные дру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м; подготовить 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«19 октября» (1825), «Чем чаще празднует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й...» (1831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B0244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1" w:type="dxa"/>
          </w:tcPr>
          <w:p w:rsidR="00203886" w:rsidRPr="007D36B1" w:rsidRDefault="00B0244C" w:rsidP="00B0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Друзья мои, пре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ен наш союз!» Дружба и друзья в лирике 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B0244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0244C" w:rsidP="00B0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ружба и друзья в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е Пушкина разных лет. «Чувства добрые» как нравственная основа пушкинской лирики. Образно-стилистическое богатство поэзии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а</w:t>
            </w:r>
          </w:p>
        </w:tc>
        <w:tc>
          <w:tcPr>
            <w:tcW w:w="2268" w:type="dxa"/>
          </w:tcPr>
          <w:p w:rsidR="00203886" w:rsidRPr="007D36B1" w:rsidRDefault="00B0244C" w:rsidP="00B0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приятие стихотво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: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изусть стихотвор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ния; 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ёрнутый ответ на вопрос «Какие идеа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лы у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верждает дружеская лир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ка?»; сообщ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ия учащихся о друзьях и адресатах друж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42B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й лирики; </w:t>
            </w:r>
            <w:r w:rsidR="002742B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2742B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вление общих черт лирики</w:t>
            </w:r>
          </w:p>
        </w:tc>
        <w:tc>
          <w:tcPr>
            <w:tcW w:w="2409" w:type="dxa"/>
          </w:tcPr>
          <w:p w:rsidR="00203886" w:rsidRPr="007D36B1" w:rsidRDefault="002742B3" w:rsidP="00274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 развивалась тема дружбы в лирике Пушкина; адресатов дружеской лир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разную природу стихотворений о дружбе, н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енную основу лир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и ан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ровать стихотворения,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ать своё отношение к пр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анному, выразительно читать </w:t>
            </w:r>
          </w:p>
        </w:tc>
        <w:tc>
          <w:tcPr>
            <w:tcW w:w="2127" w:type="dxa"/>
          </w:tcPr>
          <w:p w:rsidR="00203886" w:rsidRPr="007D36B1" w:rsidRDefault="002742B3" w:rsidP="002742B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нее 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ные стихи «И. И.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ну», «19 октября», «Во глубине сибирских руд», «Арион», ответы на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: какими чувствами проникнуты стихи; кому они посвящены?</w:t>
            </w:r>
          </w:p>
        </w:tc>
        <w:tc>
          <w:tcPr>
            <w:tcW w:w="2268" w:type="dxa"/>
          </w:tcPr>
          <w:p w:rsidR="00203886" w:rsidRPr="007D36B1" w:rsidRDefault="002742B3" w:rsidP="00274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ово отношение Пушкина к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йским друзьям; что общего в судьбах А. А. Дельвига, И. И. Пущина, В. Кюхельбекера, А. С. Пушкина?</w:t>
            </w:r>
          </w:p>
        </w:tc>
        <w:tc>
          <w:tcPr>
            <w:tcW w:w="1370" w:type="dxa"/>
          </w:tcPr>
          <w:p w:rsidR="00203886" w:rsidRPr="007D36B1" w:rsidRDefault="002742B3" w:rsidP="00274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о на вопрос «Что, по м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ю поэта,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ёт дружба человеку, п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у следует её беречь?»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 Пушкина о любви: «Я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ю чудное мгновенье», «На холмах Грузии лежит ночная мгла», «М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», «Я вас любил». 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статей учебника о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ях по вариантам.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видуальное задание: «Ад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ты любовной лирики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B0244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203886" w:rsidRPr="007D36B1" w:rsidRDefault="00B0244C" w:rsidP="00B0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Я вас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ил...» Лю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я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а поэта</w:t>
            </w:r>
          </w:p>
        </w:tc>
        <w:tc>
          <w:tcPr>
            <w:tcW w:w="425" w:type="dxa"/>
          </w:tcPr>
          <w:p w:rsidR="00203886" w:rsidRPr="007D36B1" w:rsidRDefault="00B0244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0244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духотворённость, 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та, чувство любви в стихотворениях «Я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ю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удное мгновенье», «На холмах Грузии л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жит ночная мгла», «М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дона», «Я вас любил». Образно-стилистическое богатство лирики А. С. Пушкина</w:t>
            </w:r>
          </w:p>
        </w:tc>
        <w:tc>
          <w:tcPr>
            <w:tcW w:w="2268" w:type="dxa"/>
          </w:tcPr>
          <w:p w:rsidR="00203886" w:rsidRPr="007D36B1" w:rsidRDefault="00B0244C" w:rsidP="002B2C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лноценное восприятие стихотворений «Я помню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удное мгнов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нье», «На холмах Грузии лежит ночная мгла», «Мад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», «Я вас любил»; 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ы; 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я учащихся об адресатах пушкинской лирики «души волшебное светило» или презентация; выразительное чтение стих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й; 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ответов на проблемные вопросы; установление ассоциативных связей стихотворений А. С. Пушкина «Я помню чудное мгновенье», «Мадона» с 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ыми изображ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ми художника Иванова, миниатюрой Керн, Гау «Н. Н. Пушкина» и портретом Брюллова «Н. Н. Пушкина»; </w:t>
            </w:r>
            <w:r w:rsidR="002B2CC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2B2CC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ений</w:t>
            </w:r>
          </w:p>
        </w:tc>
        <w:tc>
          <w:tcPr>
            <w:tcW w:w="2409" w:type="dxa"/>
          </w:tcPr>
          <w:p w:rsidR="00203886" w:rsidRPr="007D36B1" w:rsidRDefault="002742B3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дресатов любовной лирики, понимать: образно-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стилистическое богатство л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овной лирики Пушкина; 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орения, в том числе наизусть, строить устные и письменные высказывания, участвовать в диалоге</w:t>
            </w:r>
          </w:p>
        </w:tc>
        <w:tc>
          <w:tcPr>
            <w:tcW w:w="2127" w:type="dxa"/>
          </w:tcPr>
          <w:p w:rsidR="00203886" w:rsidRPr="007D36B1" w:rsidRDefault="002742B3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бота художника А. А. Иванова, миниатюр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ерн, Гау «Н. Н. Пушкина» и портрет К. Брюллова «Н. Н. Пушкина»: такими ли вы представляли себе женщин, которым поэт адресовал свои стихи? Удалось ли художникам передать не только их внешнюю, но и внутре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юю красоту?</w:t>
            </w:r>
          </w:p>
        </w:tc>
        <w:tc>
          <w:tcPr>
            <w:tcW w:w="2268" w:type="dxa"/>
          </w:tcPr>
          <w:p w:rsidR="00203886" w:rsidRPr="007D36B1" w:rsidRDefault="002742B3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общения учащихся об адресатах пушкинской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 «души в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олшебное свет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ло» или презентация. Отв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осы: какие оп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ости, превратности, стр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ости любви исследует Пу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кин в стихотворениях; поч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му человеческое сердце не может жить без любви? Пр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должить фразу: «Любовь для Пушкина — это ...»</w:t>
            </w:r>
          </w:p>
        </w:tc>
        <w:tc>
          <w:tcPr>
            <w:tcW w:w="1370" w:type="dxa"/>
          </w:tcPr>
          <w:p w:rsidR="00203886" w:rsidRPr="007D36B1" w:rsidRDefault="002742B3" w:rsidP="002742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о проанализ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высказы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«Любовь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 поэзии — чаще всего печальное чувство, пр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икнутое ощ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щением утр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ченного счастья, потери возлю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ленной. Почему же лирический герой не отрек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ется от любви, а воспевает её?» Выразительное чтение стих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Б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ы», «Осень»;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ить план статьи учебника о стихотворении «Бесы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A5E7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</w:tcPr>
          <w:p w:rsidR="00203886" w:rsidRPr="007D36B1" w:rsidRDefault="00DA5E7D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Я жить хочу, чтоб мыслить и 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ть».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ая лирика 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DA5E7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A5E7D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думья А. С. Пушкина о смысле жизни в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х «Бесы», «Осень», Образно-стилистическое богат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 и философская глу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 лирики Пушкина </w:t>
            </w:r>
          </w:p>
        </w:tc>
        <w:tc>
          <w:tcPr>
            <w:tcW w:w="2268" w:type="dxa"/>
          </w:tcPr>
          <w:p w:rsidR="00203886" w:rsidRPr="007D36B1" w:rsidRDefault="00285CF1" w:rsidP="00DA5E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нное восприят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 «Бесы», «Осень»; 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пересказ ст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тьи учебника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отворений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DA5E7D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ени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; со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поставление с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Пуш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кина «Осень»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ихотворения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ерж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ви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Евгению. Жизнь 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Зва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A5E7D" w:rsidRPr="007D36B1">
              <w:rPr>
                <w:rFonts w:ascii="Times New Roman" w:hAnsi="Times New Roman" w:cs="Times New Roman"/>
                <w:sz w:val="16"/>
                <w:szCs w:val="16"/>
              </w:rPr>
              <w:t>ская»</w:t>
            </w:r>
          </w:p>
        </w:tc>
        <w:tc>
          <w:tcPr>
            <w:tcW w:w="2409" w:type="dxa"/>
          </w:tcPr>
          <w:p w:rsidR="00203886" w:rsidRPr="007D36B1" w:rsidRDefault="00285CF1" w:rsidP="00285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философские мотивы в лирике Пушки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разно-стилистическое бог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лирики Пушкина,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офские раздумья о смысле жизни и мир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стихотворения; находить в стихотворении ключевые образы и образы-символы; выявлять авторскую позицию; участвовать в ди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, обосновывать свою точку зрения, сопоставлять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разных авторов; рец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ровать ответы</w:t>
            </w:r>
          </w:p>
        </w:tc>
        <w:tc>
          <w:tcPr>
            <w:tcW w:w="2127" w:type="dxa"/>
          </w:tcPr>
          <w:p w:rsidR="00203886" w:rsidRPr="007D36B1" w:rsidRDefault="00285CF1" w:rsidP="00285C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ения Г. Р. Державина «Евгению. Жизнь Званская» и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Пушкина «Осень»: как вы думаете, почему Пушкин использует в качестве эпиграфа строку из стихотворения Де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на? Чем отличается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е Пушкина от державинского?</w:t>
            </w:r>
          </w:p>
        </w:tc>
        <w:tc>
          <w:tcPr>
            <w:tcW w:w="2268" w:type="dxa"/>
          </w:tcPr>
          <w:p w:rsidR="00203886" w:rsidRPr="007D36B1" w:rsidRDefault="00285CF1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какие философские проблемы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ятся в художественной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атуре? Как вы понимаете высказывание Гоголя о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е А. С. Пушкина: «В каждом слове бездна пространства»? Какая «бездна пространства» встаёт в стихотворении «Осень»? Какое отражение в стихотворении нашёл мотив вечного обновления жизни? Что имел в виду исслед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, называя Пушкина «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альным мастером жизни»? </w:t>
            </w:r>
          </w:p>
        </w:tc>
        <w:tc>
          <w:tcPr>
            <w:tcW w:w="1370" w:type="dxa"/>
          </w:tcPr>
          <w:p w:rsidR="00203886" w:rsidRPr="007D36B1" w:rsidRDefault="00FA1AD4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ответ на вопрос (по выбору учащегося): «Почему так таинственен и враждебен мир по отношению к человеку?», «Какие земные пути видит поэт в преодолении смерти?».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товить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 (по выбору наизусть): «Пророк», «Я памятник себе воздвиг неру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ный». Инд. задание: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 «Памятник» Ломоносова и Державина: в чём поэты видят свои заслуги?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A5E7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203886" w:rsidRPr="007D36B1" w:rsidRDefault="00DA5E7D" w:rsidP="00DA5E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 себе воздвиг неру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». Тема поэта и поэзии в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DA5E7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A5E7D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а поэта и поэзии в творчестве Пушкина. Чтение и анализ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Пророк», «Я памятник себе воздвиг нерукотворный». Об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стилистическое бога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ство и глубина лирики Пушкина. Гармония мысли и образа</w:t>
            </w:r>
          </w:p>
        </w:tc>
        <w:tc>
          <w:tcPr>
            <w:tcW w:w="2268" w:type="dxa"/>
          </w:tcPr>
          <w:p w:rsidR="00203886" w:rsidRPr="007D36B1" w:rsidRDefault="00285CF1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Пророк», «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 себ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здвиг неру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ный»;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вного характера; 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с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ждения учащихся «Почему так таинственен и враждебен мир по отношению к челов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ку?», «Какие земные пути видит поэт в преодолении смерти?», выразительное чтение стихотворений; инд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идуальные сообщения; 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ская: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ление стихотворений Лом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носова и Державина с стих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творением Пушкина</w:t>
            </w:r>
          </w:p>
        </w:tc>
        <w:tc>
          <w:tcPr>
            <w:tcW w:w="2409" w:type="dxa"/>
          </w:tcPr>
          <w:p w:rsidR="00203886" w:rsidRPr="007D36B1" w:rsidRDefault="00285CF1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ремя создания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й; особенности эпох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е соде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ений о назн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и поэта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поэзии, их религ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озно-светский смысл; особ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и жанра стихотворений; 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историко-культурный и биографический комментарии; находить ключ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вые образы; отвечать на вопр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сы, строить монологические высказывания и развёрнуто обосновывать суждения</w:t>
            </w:r>
          </w:p>
        </w:tc>
        <w:tc>
          <w:tcPr>
            <w:tcW w:w="2127" w:type="dxa"/>
          </w:tcPr>
          <w:p w:rsidR="00203886" w:rsidRPr="007D36B1" w:rsidRDefault="00285CF1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следить, как развивается жанр оды, сопоставить стихотворения Ломоносова и 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Державина «Памятник» с стихотвор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м Пушкина. </w:t>
            </w:r>
            <w:r w:rsidR="00FA1AD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толкование слов и словосочетаний — «всяк сущий в ней язык», «вел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нью Божию», виждь, вн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мли, «горний ангелов п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лёт», шестикрылый сер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A1AD4" w:rsidRPr="007D36B1">
              <w:rPr>
                <w:rFonts w:ascii="Times New Roman" w:hAnsi="Times New Roman" w:cs="Times New Roman"/>
                <w:sz w:val="16"/>
                <w:szCs w:val="16"/>
              </w:rPr>
              <w:t>фим</w:t>
            </w:r>
          </w:p>
        </w:tc>
        <w:tc>
          <w:tcPr>
            <w:tcW w:w="2268" w:type="dxa"/>
          </w:tcPr>
          <w:p w:rsidR="00203886" w:rsidRPr="007D36B1" w:rsidRDefault="00FA1AD4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поэты были предшеств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ми А. С. Пушкина в ра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и темы поэта и поэзии; в чём расхождение сюжета стихотворения «Пророк» с библейским источником; каков философский смысл образов жажды, пустыни, перепутья в начале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?         Что происходит с человеком в момент пре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жения? Почему ассо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о сближаются образы поэта и пророка? Какой смысл имеет эпиграф к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ю «Я памятник себе воздвиг неруко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»? Как вы думаете, п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у в окончательном тексте стихотворения Пушкин з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л первоначальное «звук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е» на «чувства добрые», «душа в бессмертной лире» на «душа в заветной лире»? На чём основано убеждение Пушкина в будущей своей известности? В чём состоит смысл наказа своей музе?</w:t>
            </w:r>
          </w:p>
        </w:tc>
        <w:tc>
          <w:tcPr>
            <w:tcW w:w="1370" w:type="dxa"/>
          </w:tcPr>
          <w:p w:rsidR="00203886" w:rsidRPr="007D36B1" w:rsidRDefault="00FA1AD4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о ответить на вопрос: какие стихи поэта, на ваш взгляд, наиболее по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вательно воспитывают в людях «чувство изящного»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FA1A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1" w:type="dxa"/>
          </w:tcPr>
          <w:p w:rsidR="00203886" w:rsidRPr="007D36B1" w:rsidRDefault="00FA1AD4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н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етация ли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(по выбору уча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ся)</w:t>
            </w:r>
          </w:p>
        </w:tc>
        <w:tc>
          <w:tcPr>
            <w:tcW w:w="425" w:type="dxa"/>
          </w:tcPr>
          <w:p w:rsidR="00203886" w:rsidRPr="007D36B1" w:rsidRDefault="00FA1A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A1AD4" w:rsidP="00FA1A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но-стилистическое богатство лирики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ина. Гармония мысли и образа в стихотворении </w:t>
            </w:r>
          </w:p>
        </w:tc>
        <w:tc>
          <w:tcPr>
            <w:tcW w:w="2268" w:type="dxa"/>
          </w:tcPr>
          <w:p w:rsidR="00203886" w:rsidRPr="007D36B1" w:rsidRDefault="00C623FF" w:rsidP="00C623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 — интерпретация лирического стихо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стихотворения </w:t>
            </w:r>
          </w:p>
        </w:tc>
        <w:tc>
          <w:tcPr>
            <w:tcW w:w="2409" w:type="dxa"/>
          </w:tcPr>
          <w:p w:rsidR="00203886" w:rsidRPr="007D36B1" w:rsidRDefault="00C623FF" w:rsidP="00225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переработки текста, его построени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-художественное своеобразие стихо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зъяснять смысл 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; соотносить личностное отношение к тексту с его 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ктивным смыслом; аргу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ровать свою точку зрения; находить ключевой образ-переживание; редактировать текст сочинения 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3767AB" w:rsidP="00225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Интерпретация 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ния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ному п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у. 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из вариантов вс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я и за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ключе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д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ние выполненных учащимися текстов.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ый ана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лиз стихотвор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543C" w:rsidRPr="007D36B1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:rsidR="00203886" w:rsidRPr="007D36B1" w:rsidRDefault="0022543C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у «Цыганы». Инд. задание: пересказать статью учеб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; прочитат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ь анализ поэмы, сделанный Б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линским («С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чинени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сандра Пушк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», статья седьмая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23F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203886" w:rsidRPr="007D36B1" w:rsidRDefault="00FA1AD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И в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 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ые, и от судеб защиты нет». Поэма «Цы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»</w:t>
            </w:r>
          </w:p>
        </w:tc>
        <w:tc>
          <w:tcPr>
            <w:tcW w:w="425" w:type="dxa"/>
          </w:tcPr>
          <w:p w:rsidR="00203886" w:rsidRPr="007D36B1" w:rsidRDefault="00FA1A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A1AD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рты романтизма в произведении. Образ главного героя: пере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сление байрониче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типа. Свобода и 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лие, столкновение Алеко с жизненной 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софией цыган. Смысл финала поэмы</w:t>
            </w:r>
          </w:p>
        </w:tc>
        <w:tc>
          <w:tcPr>
            <w:tcW w:w="2268" w:type="dxa"/>
          </w:tcPr>
          <w:p w:rsidR="00203886" w:rsidRPr="007D36B1" w:rsidRDefault="00C623FF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лноценное восприятие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статьи учебника, ответы на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щита письменного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на основе высказывания В. Г. Белинского;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монологов старого цыгана, Алеко,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сни Земфиры; </w:t>
            </w:r>
            <w:r w:rsidR="003767A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щение «Поэма Пушкина в оценке Белинского»; </w:t>
            </w:r>
            <w:r w:rsidR="003767A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3767A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3767A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: анализ текста, сопоставительная характер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стика героев</w:t>
            </w:r>
          </w:p>
        </w:tc>
        <w:tc>
          <w:tcPr>
            <w:tcW w:w="2409" w:type="dxa"/>
          </w:tcPr>
          <w:p w:rsidR="00203886" w:rsidRPr="007D36B1" w:rsidRDefault="0022543C" w:rsidP="00225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романтизма, сюжет поэмы, отличительные жанровые признаки; время и место создания произведения, жизненные впечатления, к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ые легли в основу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-художественные особенности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-культурный и биограф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ческий комментарий; находить признаки романтизма и ре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лизма; давать сопоставител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ную характеристику; развёрн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767AB" w:rsidRPr="007D36B1">
              <w:rPr>
                <w:rFonts w:ascii="Times New Roman" w:hAnsi="Times New Roman" w:cs="Times New Roman"/>
                <w:sz w:val="16"/>
                <w:szCs w:val="16"/>
              </w:rPr>
              <w:t>то обосновывать суждения и приводить цитаты из текста для подтверждения точки зрения; работать с критической статьёй</w:t>
            </w:r>
          </w:p>
        </w:tc>
        <w:tc>
          <w:tcPr>
            <w:tcW w:w="2127" w:type="dxa"/>
          </w:tcPr>
          <w:p w:rsidR="00203886" w:rsidRPr="007D36B1" w:rsidRDefault="0022543C" w:rsidP="002254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ие понятия «романтизм»</w:t>
            </w:r>
          </w:p>
        </w:tc>
        <w:tc>
          <w:tcPr>
            <w:tcW w:w="2268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у, несмотря на исклю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сть событий и героев, экзотический колорит, та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ость характеров,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яснённость многих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аций, поэму нельзя считать целиком романтической; какие реалистические черты присутствуют в поэме?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поставить Алеко и Старика: кто из них действительно «вольный житель мира»? В чём истинная свобода чел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века? Можно ли удержать любовь? Что лучше — го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31305" w:rsidRPr="007D36B1">
              <w:rPr>
                <w:rFonts w:ascii="Times New Roman" w:hAnsi="Times New Roman" w:cs="Times New Roman"/>
                <w:sz w:val="16"/>
                <w:szCs w:val="16"/>
              </w:rPr>
              <w:t>дость или смирение?</w:t>
            </w:r>
          </w:p>
        </w:tc>
        <w:tc>
          <w:tcPr>
            <w:tcW w:w="1370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«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арт и Са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», статью учебника. Инд. задание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чтение по ролям,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я о Моц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 и Сальер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3767AB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оцарт и Са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»: два му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нта — две судьбы. Спор о сущ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а в «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ькой тр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и» «Моцарт и Са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»</w:t>
            </w:r>
          </w:p>
        </w:tc>
        <w:tc>
          <w:tcPr>
            <w:tcW w:w="425" w:type="dxa"/>
          </w:tcPr>
          <w:p w:rsidR="00203886" w:rsidRPr="007D36B1" w:rsidRDefault="003767AB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Гений и злодейство» как главная тема в тр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и. Спор о сущности творчества и различных путях служения иску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у</w:t>
            </w:r>
          </w:p>
        </w:tc>
        <w:tc>
          <w:tcPr>
            <w:tcW w:w="2268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рагеди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южета произведения по вопросам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ообщение о Моцарте и Сальери;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диалогов Моцарта и Сальери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 Сальер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стоятельный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ов на проблемные вопро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ановление ассоциативных связей с иллюстра</w:t>
            </w:r>
            <w:r w:rsidR="009355EE" w:rsidRPr="007D36B1">
              <w:rPr>
                <w:rFonts w:ascii="Times New Roman" w:hAnsi="Times New Roman" w:cs="Times New Roman"/>
                <w:sz w:val="16"/>
                <w:szCs w:val="16"/>
              </w:rPr>
              <w:t>циями М.А.Врубеля</w:t>
            </w:r>
          </w:p>
        </w:tc>
        <w:tc>
          <w:tcPr>
            <w:tcW w:w="2409" w:type="dxa"/>
          </w:tcPr>
          <w:p w:rsidR="00203886" w:rsidRPr="007D36B1" w:rsidRDefault="003767AB" w:rsidP="003767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трагедии как жанра драмы, проблем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 трагедии «Моцарт и Са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», содержание произведения; понимать: идейно-художественное своеобразие пьесы, символический смысл образ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, выражать отношение к прочитанному; создавать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о-культурный и биогра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ий 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комментарий; соста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лять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равни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тельную характер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тику героев</w:t>
            </w:r>
          </w:p>
        </w:tc>
        <w:tc>
          <w:tcPr>
            <w:tcW w:w="2127" w:type="dxa"/>
          </w:tcPr>
          <w:p w:rsidR="00203886" w:rsidRPr="007D36B1" w:rsidRDefault="00C31305" w:rsidP="00C313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узык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ая с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 Моцарта и Сальери, «Реквием» Моцарта,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ушивание заключи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 части «Реквиема» и ответ на вопрос: какие настроения композитора нашли отражение в му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е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опоставление рисунков М. Врубеля с текстом трагедии: как в поэме и ри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унках Врубеля реализуется драматический конфликт добра и зла?</w:t>
            </w:r>
          </w:p>
        </w:tc>
        <w:tc>
          <w:tcPr>
            <w:tcW w:w="2268" w:type="dxa"/>
          </w:tcPr>
          <w:p w:rsidR="00203886" w:rsidRPr="007D36B1" w:rsidRDefault="00C31305" w:rsidP="00C313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пись в тетради основных положений лекции учителя. Ответить на вопросы: почему «гений и злодейство — две вещи несовместные»? Как вы думаете, неизбежен ли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ликт Сальери и Моцарта? Что стоит за ним, только ли банальная зависть? В чём видит Пушкин причину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чия двух музыкантов, несходства их таланта, с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ы, отношения к людям, к искусству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?</w:t>
            </w:r>
            <w:r w:rsidR="00540C7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 Пушкин отвечает на вопрос: «От чего свободен и несвободен чел</w:t>
            </w:r>
            <w:r w:rsidR="00540C7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40C7B" w:rsidRPr="007D36B1">
              <w:rPr>
                <w:rFonts w:ascii="Times New Roman" w:hAnsi="Times New Roman" w:cs="Times New Roman"/>
                <w:sz w:val="16"/>
                <w:szCs w:val="16"/>
              </w:rPr>
              <w:t>век»?</w:t>
            </w:r>
          </w:p>
        </w:tc>
        <w:tc>
          <w:tcPr>
            <w:tcW w:w="1370" w:type="dxa"/>
          </w:tcPr>
          <w:p w:rsidR="00203886" w:rsidRPr="007D36B1" w:rsidRDefault="00C31305" w:rsidP="00C313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«В чём сущность 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зма?» Инд. задание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стихотворения «Труд» (1830), презентацию «И заслужи мне славы дань: кривые толки, шум и брань!» (первые отклики современников на роман А. С. Пушкина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864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</w:tcPr>
          <w:p w:rsidR="00203886" w:rsidRPr="007D36B1" w:rsidRDefault="004864D4" w:rsidP="00486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ье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ых глав».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я история романа «Ев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 Онегин»</w:t>
            </w:r>
          </w:p>
        </w:tc>
        <w:tc>
          <w:tcPr>
            <w:tcW w:w="425" w:type="dxa"/>
          </w:tcPr>
          <w:p w:rsidR="00203886" w:rsidRPr="007D36B1" w:rsidRDefault="004864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4864D4" w:rsidP="00486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воеобразие жанра и композиции романа в стихах. Творческая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я произведения. 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ие жанра и ком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ции. Онегинская 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а. Осмыслен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я Пушкина: «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ний Онегин» — не историческая хроника: в нём речь идёт не об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зке времени в шесть с половиной лет (1819 - 1825), а действительно о судьбе поколения, о её «концах и началах» </w:t>
            </w:r>
          </w:p>
        </w:tc>
        <w:tc>
          <w:tcPr>
            <w:tcW w:w="2268" w:type="dxa"/>
          </w:tcPr>
          <w:p w:rsidR="00203886" w:rsidRPr="007D36B1" w:rsidRDefault="009355EE" w:rsidP="009355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ение вс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я по вопро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ам: как поэт х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ктеризует свой 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роман? Почему называет его «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ньем пёстрых глав»?</w:t>
            </w:r>
            <w:r w:rsidR="0094636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е стих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творения «Труд», «Посв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ния» к роману; защита пр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зен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и «И заслужи мне славы дань:</w:t>
            </w:r>
            <w:r w:rsidR="0094636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ривые толки, шум и брань!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94636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ирование текста</w:t>
            </w:r>
            <w:r w:rsidR="0094636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946360" w:rsidP="00946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ворческую историю романа; что такое роман в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хах; реализм как литературное направлени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овые особенности романа в стихах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, строить устны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ывания </w:t>
            </w:r>
          </w:p>
        </w:tc>
        <w:tc>
          <w:tcPr>
            <w:tcW w:w="2127" w:type="dxa"/>
          </w:tcPr>
          <w:p w:rsidR="00203886" w:rsidRPr="007D36B1" w:rsidRDefault="00946360" w:rsidP="00946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накомство с понятиями «реализм», «тип лишнего человека», угл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понятий «комп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я», «сюжет»; выявление характеристики романа, данной в стихотворении А. С. Пушкина «Труд» </w:t>
            </w:r>
          </w:p>
        </w:tc>
        <w:tc>
          <w:tcPr>
            <w:tcW w:w="2268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ы: можно ли назвать заверш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над рома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ном «поэтич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м подвигом» поэта; с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 какого поколения укл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ется во время работы поэта над ро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маном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 критика отне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сь к появлению «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ния Онеги</w:t>
            </w:r>
            <w:r w:rsidR="00946360" w:rsidRPr="007D36B1">
              <w:rPr>
                <w:rFonts w:ascii="Times New Roman" w:hAnsi="Times New Roman" w:cs="Times New Roman"/>
                <w:sz w:val="16"/>
                <w:szCs w:val="16"/>
              </w:rPr>
              <w:t>на»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1 главу,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наизусть 1, 2 строфы роман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864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03886" w:rsidRPr="007D36B1" w:rsidRDefault="004864D4" w:rsidP="00486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И жить тороп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, и чувс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пешит». Онегин и сто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двор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425" w:type="dxa"/>
          </w:tcPr>
          <w:p w:rsidR="00203886" w:rsidRPr="007D36B1" w:rsidRDefault="004864D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4864D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егин как тип лишнего человека в русской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е. Образ автора в произведении. Нрав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-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философская пр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блематика произведения</w:t>
            </w:r>
          </w:p>
        </w:tc>
        <w:tc>
          <w:tcPr>
            <w:tcW w:w="2268" w:type="dxa"/>
          </w:tcPr>
          <w:p w:rsidR="00203886" w:rsidRPr="007D36B1" w:rsidRDefault="00946360" w:rsidP="009463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лноценное восприятие текста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58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изусть; </w:t>
            </w:r>
            <w:r w:rsidR="00B658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та на проблемный вопрос; установление ассоциативных связей текста романа с илл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страциями Н. Кузьмина; комментированное чтение строф 3-35, 42-48 романа</w:t>
            </w:r>
          </w:p>
        </w:tc>
        <w:tc>
          <w:tcPr>
            <w:tcW w:w="2409" w:type="dxa"/>
          </w:tcPr>
          <w:p w:rsidR="00203886" w:rsidRPr="007D36B1" w:rsidRDefault="0094636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1-5 глав романа, знать наизусть строфы 1, 2 первой глав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такое тип «лиш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него чел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века», причины «хандры» г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оя; </w:t>
            </w:r>
            <w:r w:rsidR="00B6584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авать характер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стику герою, выразительно читать; развёрнуто обоснов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ния; сопоставлять персонажей; выявлять типич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ские черты, присущие главн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65846" w:rsidRPr="007D36B1">
              <w:rPr>
                <w:rFonts w:ascii="Times New Roman" w:hAnsi="Times New Roman" w:cs="Times New Roman"/>
                <w:sz w:val="16"/>
                <w:szCs w:val="16"/>
              </w:rPr>
              <w:t>му герою</w:t>
            </w:r>
          </w:p>
        </w:tc>
        <w:tc>
          <w:tcPr>
            <w:tcW w:w="2127" w:type="dxa"/>
          </w:tcPr>
          <w:p w:rsidR="00203886" w:rsidRPr="007D36B1" w:rsidRDefault="0094636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 Н. Кузьмина: какой главе романа наиболее созвучен рису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>нок? Почему художник изображает так часто Онегина и автора вместе?</w:t>
            </w:r>
          </w:p>
        </w:tc>
        <w:tc>
          <w:tcPr>
            <w:tcW w:w="2268" w:type="dxa"/>
          </w:tcPr>
          <w:p w:rsidR="00203886" w:rsidRPr="007D36B1" w:rsidRDefault="00B6584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 относится автор к Онегину; чем они схожи и чем от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ются? На каком фоне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ен ге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рой? Как характ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ризует Пушкин столичное дворянство? Почему автор, в отличие от Онегина, не и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пытывает хандры? Каков смысл эпиграфа к первой главе?</w:t>
            </w:r>
          </w:p>
        </w:tc>
        <w:tc>
          <w:tcPr>
            <w:tcW w:w="1370" w:type="dxa"/>
          </w:tcPr>
          <w:p w:rsidR="00203886" w:rsidRPr="007D36B1" w:rsidRDefault="00B6584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2 и 5 главы, пись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 ответить на вопрос «Согл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 ли вы с м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м критика Белинского, 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назвавшего Онегина «эго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стом поневоле», «лишним чел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веком»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B658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И в голос все решили так, что он оп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йший чудак!» Онегин и пом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двор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425" w:type="dxa"/>
          </w:tcPr>
          <w:p w:rsidR="00203886" w:rsidRPr="007D36B1" w:rsidRDefault="00B6584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пическое и индиви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ьное в судьбе Онегина. Оценка художественных открытий Пушкина в статьях В. Г. Белинского</w:t>
            </w:r>
          </w:p>
        </w:tc>
        <w:tc>
          <w:tcPr>
            <w:tcW w:w="2268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мана; выборочное чтение гла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ман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ый ответ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опрос «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сны ли вы 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нением критик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линского, назв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го Онеги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эгоистом поневоле», «лишним че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»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оф 1-5 второй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лавы и 25-29 пятой; уст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D6EAA"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B65846" w:rsidP="00B65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ое воплощение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шёл тип «лишнего человека» в отечественной литературе, содержание гла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ипическое и 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ви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ьное в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удьбе героя, давать характеристику, сопоставлять произве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искусства;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вать оценку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у Евгения Онегина, используя критич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 статью В.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FC4EC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линского</w:t>
            </w:r>
          </w:p>
        </w:tc>
        <w:tc>
          <w:tcPr>
            <w:tcW w:w="2127" w:type="dxa"/>
          </w:tcPr>
          <w:p w:rsidR="00203886" w:rsidRPr="007D36B1" w:rsidRDefault="00FC4ECD" w:rsidP="00FC4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— определение значения слов «эгоист», «эгоизм»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и художника К. И. Р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а, рисунок Пушкина в черновой рукописи романа. Онегин какой поры жизни изображён на портрете? Какие строки из романа созвучны иллюстрации художника? Что объеди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ет пушкинский рисунок и иллюстрацию К. И. Руд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кова?</w:t>
            </w:r>
          </w:p>
        </w:tc>
        <w:tc>
          <w:tcPr>
            <w:tcW w:w="2268" w:type="dxa"/>
          </w:tcPr>
          <w:p w:rsidR="00203886" w:rsidRPr="007D36B1" w:rsidRDefault="000D6EAA" w:rsidP="000D6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 сопоставление Онегина с поместным дворянством оттеняет образ Онегина; какой в романе предстаёт жизнь поместного дворян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? Можно ли согласиться с мнением критика, что в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е «показан внутренний кризис дворянского общ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»? На игре каких слов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роен эпиграф к 2 главе? Каков его смысл?</w:t>
            </w:r>
          </w:p>
        </w:tc>
        <w:tc>
          <w:tcPr>
            <w:tcW w:w="1370" w:type="dxa"/>
          </w:tcPr>
          <w:p w:rsidR="00203886" w:rsidRPr="007D36B1" w:rsidRDefault="000D6EAA" w:rsidP="000D6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главы 2,3.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ос: к каким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ным вы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м приходит Евгений 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н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rPr>
          <w:trHeight w:val="6228"/>
        </w:trPr>
        <w:tc>
          <w:tcPr>
            <w:tcW w:w="567" w:type="dxa"/>
          </w:tcPr>
          <w:p w:rsidR="00203886" w:rsidRPr="007D36B1" w:rsidRDefault="000D6EA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1" w:type="dxa"/>
          </w:tcPr>
          <w:p w:rsidR="00203886" w:rsidRPr="007D36B1" w:rsidRDefault="000D6EAA" w:rsidP="000D6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От делать нечего друзья». Онегин и Ленский</w:t>
            </w:r>
          </w:p>
        </w:tc>
        <w:tc>
          <w:tcPr>
            <w:tcW w:w="425" w:type="dxa"/>
          </w:tcPr>
          <w:p w:rsidR="00203886" w:rsidRPr="007D36B1" w:rsidRDefault="000D6EA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0D6EAA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егин и Ленский. Н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о философская проблематика романа. Оценка художественных открытий Пушкина в критике В. Г. Белинского</w:t>
            </w:r>
          </w:p>
        </w:tc>
        <w:tc>
          <w:tcPr>
            <w:tcW w:w="2268" w:type="dxa"/>
          </w:tcPr>
          <w:p w:rsidR="00203886" w:rsidRPr="007D36B1" w:rsidRDefault="000D6EAA" w:rsidP="000D6E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ое чтение строф 6-22 второй главы; 25-27, 50-51 главы 4; 42, 44-45 главы пятой;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ественного текста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, устное словесное рисование: какими вы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яете себе героев 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?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ние художественного текста, установление 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с иллю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циями к роману; иссл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ельская: анализ худ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го текста</w:t>
            </w:r>
          </w:p>
        </w:tc>
        <w:tc>
          <w:tcPr>
            <w:tcW w:w="2409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глав 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; оценку художественных открытий Пушкина в критике Белинского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о-философскую про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атику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авать характеристику литературному герою, использовать в ответе оценку В. Г. Белинским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ных открытий А С. Пушкина; оценивать роль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ческих отступлений в романе</w:t>
            </w:r>
          </w:p>
        </w:tc>
        <w:tc>
          <w:tcPr>
            <w:tcW w:w="2127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 К. И. Рудакова, р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к Пушкина в черновой рукописи романа: какой из портретов — созданный рукой Пушкина или ак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ль Рудакова — отвечает вашему представлению о Ленском?</w:t>
            </w:r>
          </w:p>
        </w:tc>
        <w:tc>
          <w:tcPr>
            <w:tcW w:w="2268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можно ли согласиться с мнением А. И. Герцена, считавшего, что убийством Ленского были убиты «грёзы юности»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а, и убиты сознательно? Есть ли в романе свиде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а тому, что это был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, которому нечего делать в России?</w:t>
            </w:r>
          </w:p>
        </w:tc>
        <w:tc>
          <w:tcPr>
            <w:tcW w:w="1370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ответ на вопрос «Прав ли Бе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, писавший о Ленском, что «это был..,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тик, и б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 ничего»? Инд. задание: выразительное чтение письма Татьяны; по добрать цитаты, характериз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е Ольгу и Татьяну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203886" w:rsidRPr="007D36B1" w:rsidRDefault="005E44F9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Т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, 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шою...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Образ Татьяны в ром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не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Тат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яна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64D5" w:rsidRPr="007D36B1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</w:tc>
        <w:tc>
          <w:tcPr>
            <w:tcW w:w="425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а как «милый идеал» Пушкина. Оценка художественных от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й Пушкина в критике В.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. Белинского</w:t>
            </w:r>
          </w:p>
        </w:tc>
        <w:tc>
          <w:tcPr>
            <w:tcW w:w="2268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мана; выборочное чтение 2 главы; 4-10 строфы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 главы;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ре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ктивные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просы;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суждение письменных ответов на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прос;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а Т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ны,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говора с няней;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ение сравнительной характеристики Ольги и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;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иллюстрациями</w:t>
            </w:r>
            <w:r w:rsidR="005E44F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 роману</w:t>
            </w:r>
          </w:p>
        </w:tc>
        <w:tc>
          <w:tcPr>
            <w:tcW w:w="2409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рское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ношение к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е, Ольге;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ценку образа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 В.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. Белинским;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чему Татьяна я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ся «милы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алом»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;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авать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у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роям произведения, строить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ные и письменные высказывания</w:t>
            </w:r>
          </w:p>
        </w:tc>
        <w:tc>
          <w:tcPr>
            <w:tcW w:w="2127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 К. Рудакова «Т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на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«Ольга»: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йти с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,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изующие внешность и внутренний мир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учившие пластическое выражение в акварельно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ртрете. 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е главы романа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яет вспомнить п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т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? Какие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жные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рисовки, не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редственн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вязанные с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ображение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, ва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помнились?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чём особен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ности художестве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ного воплощения х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. Ру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даковым сл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весного портрета Ольги? В какой мере художнику удалось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ать черты внешности и характера героини</w:t>
            </w:r>
          </w:p>
        </w:tc>
        <w:tc>
          <w:tcPr>
            <w:tcW w:w="2268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ую характеристику даёт Пуш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кин Татьяне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ве; как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рывается «русская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ша» героини в 4-10 строфах 5 главы?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ы думаете,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о дало основание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линскому разг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р Татьяны с няней назвать «целой драмой,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нутой глубокой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»?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чему Татьяна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рывает свою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йну няне?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относится к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роине и её чувству автор?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чём смысл сопоставления Татьяны и Ольги?</w:t>
            </w:r>
          </w:p>
        </w:tc>
        <w:tc>
          <w:tcPr>
            <w:tcW w:w="1370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учить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 письм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ы (де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) и письм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егина (м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ики);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 гл 4, 8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Бегут,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яясь,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ши лета, меняя всё, меняя нас».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ьяна и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егин</w:t>
            </w:r>
          </w:p>
        </w:tc>
        <w:tc>
          <w:tcPr>
            <w:tcW w:w="425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5E44F9" w:rsidP="005E44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а любви и долга в романе. Нравственно-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лософская пробл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ка произведения.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ма финала. Оценка художественных от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й Пушкина в критике В. Г. Белинского </w:t>
            </w:r>
          </w:p>
        </w:tc>
        <w:tc>
          <w:tcPr>
            <w:tcW w:w="2268" w:type="dxa"/>
          </w:tcPr>
          <w:p w:rsidR="00203886" w:rsidRPr="007D36B1" w:rsidRDefault="005E44F9" w:rsidP="005E44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главы 4,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рофы 12-24; главы 7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фы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2-13, 17-25, 27-38; главы 8, строфы 14-16, 19-20,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28, 33-34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наизусть письма Татьяны и письма Онеги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 на проблемный вопрос; комментирование текста романа; установление 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с иллю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циями к роману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09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художественного произведения, нравственно-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лософскую проблематику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мысл финала романа; смысл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авления герое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лять героев, давать хара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стику, строить монолог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высказывания на основе произведения изобразитель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искусства; выявлять ав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е отношение к героям;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ёрнуто обосновывать суж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на основе критической статьи В. Г. Белинского; 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ять собственное отношение к героям</w:t>
            </w:r>
          </w:p>
        </w:tc>
        <w:tc>
          <w:tcPr>
            <w:tcW w:w="2127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иллюстрации к 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у художника Н. Кузьмин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негин и Татьяна»: какую встречу изобразил иллю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ор, как переданы в ней переживания Татьяны, каким изображается 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н? Найдите строки 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, которые могут быть использованы как подписи к рисунк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на вопросы: явля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 ли ответ Онегина исп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ью или проповедью; как объясняет автор причины перемен, которые произошли в душе Онегина? Как сам герой романа характеризует изменения, произошедшие в его душе, в письме к Т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? Какие перемены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ошли во внешнем и вн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нем мире Татьяны? Что мешает героине Пушкина поверить в любовь Онегина? Согласны ли вы с мнением Ф. М. Достоевского, счи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го, что Пушкину можно было бы назвать роман «и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м Татьяны, а не Онегина, ибо бесспорно она главная героиня»?</w:t>
            </w:r>
          </w:p>
        </w:tc>
        <w:tc>
          <w:tcPr>
            <w:tcW w:w="1370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ить на вопрос: «Каким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 представл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 себе автора в пушкинском романе в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х?» Инд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альное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каковы темы ли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х отступ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?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</w:tcPr>
          <w:p w:rsidR="00203886" w:rsidRPr="007D36B1" w:rsidRDefault="001F64D5" w:rsidP="001F64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...Мы неу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монно хлоп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м, судим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о всём...» Образ автора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E44F9" w:rsidRPr="007D36B1">
              <w:rPr>
                <w:rFonts w:ascii="Times New Roman" w:hAnsi="Times New Roman" w:cs="Times New Roman"/>
                <w:sz w:val="16"/>
                <w:szCs w:val="16"/>
              </w:rPr>
              <w:t>омане</w:t>
            </w:r>
          </w:p>
        </w:tc>
        <w:tc>
          <w:tcPr>
            <w:tcW w:w="425" w:type="dxa"/>
          </w:tcPr>
          <w:p w:rsidR="00203886" w:rsidRPr="007D36B1" w:rsidRDefault="001F64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5E44F9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 автора в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и, Реализм и эн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педизм романа. Оценка художественных от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й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ушкина в статьях В. Г. Белинского</w:t>
            </w:r>
          </w:p>
        </w:tc>
        <w:tc>
          <w:tcPr>
            <w:tcW w:w="2268" w:type="dxa"/>
          </w:tcPr>
          <w:p w:rsidR="00203886" w:rsidRPr="007D36B1" w:rsidRDefault="005E44F9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тематики лирических отступлений, ответы н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я учащи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ся, устные рассуждения «К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им вы представляете себе автора в пушкинском романе в стихах?»; 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остоятельный поиск ответа на проблемный вопрос; 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2310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ская: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ление лирики поэта и лир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ческих отступлений; сопо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3105" w:rsidRPr="007D36B1">
              <w:rPr>
                <w:rFonts w:ascii="Times New Roman" w:hAnsi="Times New Roman" w:cs="Times New Roman"/>
                <w:sz w:val="16"/>
                <w:szCs w:val="16"/>
              </w:rPr>
              <w:t>тавление текста романа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62310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ирические отступ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тематику лирических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уплений, оценку романа Белинским;</w:t>
            </w:r>
            <w:r w:rsidR="002D4AC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нимать,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 чём заключается реализм и энци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опедизм романа; </w:t>
            </w:r>
            <w:r w:rsidR="002D4AC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ниях с основными проблемами его философской лирики; с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поставлять произведения ж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D4AC5" w:rsidRPr="007D36B1">
              <w:rPr>
                <w:rFonts w:ascii="Times New Roman" w:hAnsi="Times New Roman" w:cs="Times New Roman"/>
                <w:sz w:val="16"/>
                <w:szCs w:val="16"/>
              </w:rPr>
              <w:t>вописи с текстом романа</w:t>
            </w:r>
          </w:p>
        </w:tc>
        <w:tc>
          <w:tcPr>
            <w:tcW w:w="2127" w:type="dxa"/>
          </w:tcPr>
          <w:p w:rsidR="00203886" w:rsidRPr="007D36B1" w:rsidRDefault="0062310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рисунки художника Н. Кузьмина: перечитать начало 5 главы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зображён автор романа на рисунке художника? В какой мере иллюстрация созвучна начальным строфам 7 гл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вы? Почему искусствоведы называют иллюстрации художника импровизаци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ми?</w:t>
            </w:r>
          </w:p>
        </w:tc>
        <w:tc>
          <w:tcPr>
            <w:tcW w:w="2268" w:type="dxa"/>
          </w:tcPr>
          <w:p w:rsidR="00203886" w:rsidRPr="007D36B1" w:rsidRDefault="0062310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без анализа лирических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уплений невозможно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ять смысл романа; ка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кова основная тематика лирич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ских отступлений в романе? Какие проблемы филосо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ской лирики нашли отраж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ние в лирических отступл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ниях? Как Пушкин в лирич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ских о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ступлениях показыв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т своё отношение к Онег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ну, Татьяне, Ленскому? С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гласны ли вы с утвержден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м, что в основе романе л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жит конфликт между Авт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ром и его героем? Почему Белинский назвал роман «энциклопедией русской жизни»?</w:t>
            </w:r>
          </w:p>
        </w:tc>
        <w:tc>
          <w:tcPr>
            <w:tcW w:w="1370" w:type="dxa"/>
          </w:tcPr>
          <w:p w:rsidR="00203886" w:rsidRPr="007D36B1" w:rsidRDefault="0062310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ить ра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й план с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я на одну из предложенных тем; написать всту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пление, используя пр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ём цепочк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2310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4-45</w:t>
            </w:r>
          </w:p>
        </w:tc>
        <w:tc>
          <w:tcPr>
            <w:tcW w:w="851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и конт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я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п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ман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С. Пуш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ни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егин»</w:t>
            </w:r>
          </w:p>
        </w:tc>
        <w:tc>
          <w:tcPr>
            <w:tcW w:w="425" w:type="dxa"/>
          </w:tcPr>
          <w:p w:rsidR="00203886" w:rsidRPr="007D36B1" w:rsidRDefault="0062310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мы сочинений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1. Почему роман назван именем Онегина? 2.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му Пушкин называл Татьяну своим «верным идеалом»? 3. Роман «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ний Онегин» как «э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клопедия русской жизни»</w:t>
            </w:r>
          </w:p>
        </w:tc>
        <w:tc>
          <w:tcPr>
            <w:tcW w:w="2268" w:type="dxa"/>
          </w:tcPr>
          <w:p w:rsidR="00203886" w:rsidRPr="007D36B1" w:rsidRDefault="00623105" w:rsidP="0062310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аписание сочинения на литературную тему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, самостоятельны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иск 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ат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2409" w:type="dxa"/>
          </w:tcPr>
          <w:p w:rsidR="00203886" w:rsidRPr="007D36B1" w:rsidRDefault="002D4AC5" w:rsidP="000D71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романа, 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ые особенности; нрав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-философскую пробл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ку произведения; типы в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ений и основные приёмы их создания (цепочки и пере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ия)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у и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ную мысль сочинения;</w:t>
            </w:r>
            <w:r w:rsidR="000D7171" w:rsidRPr="007D36B1">
              <w:rPr>
                <w:sz w:val="16"/>
                <w:szCs w:val="16"/>
              </w:rPr>
              <w:t xml:space="preserve"> </w:t>
            </w:r>
            <w:r w:rsidR="000D717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роить сочинение рассуждение на выбранную тему; владеть навыка ми реда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тирования текста; обоснов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ния и приводить доказательства; писать всту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ление, используя приём цепо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ки; уместно использовать цит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D7171" w:rsidRPr="007D36B1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2127" w:type="dxa"/>
          </w:tcPr>
          <w:p w:rsidR="00203886" w:rsidRPr="007D36B1" w:rsidRDefault="000D7171" w:rsidP="000D71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сочинения-рассуждения</w:t>
            </w:r>
          </w:p>
        </w:tc>
        <w:tc>
          <w:tcPr>
            <w:tcW w:w="2268" w:type="dxa"/>
          </w:tcPr>
          <w:p w:rsidR="00203886" w:rsidRPr="007D36B1" w:rsidRDefault="000D7171" w:rsidP="000D71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деление ключевых слов в теме сочинения и её анализ. Редактирование рабочих планов и вступлений.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вление черновиков. На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ние сочинения</w:t>
            </w:r>
          </w:p>
        </w:tc>
        <w:tc>
          <w:tcPr>
            <w:tcW w:w="1370" w:type="dxa"/>
          </w:tcPr>
          <w:p w:rsidR="00203886" w:rsidRPr="007D36B1" w:rsidRDefault="000D7171" w:rsidP="00D710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по учебнику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ю М. Ю. Лермонтова, выучить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е «Смерть Поэта». Вс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ть изученные ранее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а. Инд.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выучить стихотво</w:t>
            </w:r>
            <w:r w:rsidR="00D71049" w:rsidRPr="007D36B1">
              <w:rPr>
                <w:rFonts w:ascii="Times New Roman" w:hAnsi="Times New Roman" w:cs="Times New Roman"/>
                <w:sz w:val="16"/>
                <w:szCs w:val="16"/>
              </w:rPr>
              <w:t>ре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. Брюсова</w:t>
            </w:r>
            <w:r w:rsidR="00D7104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 портрету 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това</w:t>
            </w:r>
            <w:r w:rsidR="00D71049" w:rsidRPr="007D36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D9A" w:rsidTr="000F5123">
        <w:tc>
          <w:tcPr>
            <w:tcW w:w="15971" w:type="dxa"/>
            <w:gridSpan w:val="11"/>
          </w:tcPr>
          <w:p w:rsidR="00171D9A" w:rsidRPr="007D36B1" w:rsidRDefault="00171D9A" w:rsidP="00171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М. Ю. ЛЕРМОНТОВ (14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171D9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203886" w:rsidRPr="007D36B1" w:rsidRDefault="00171D9A" w:rsidP="00171D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«Он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чет жить ценою муки...» Жизнь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М. Ю. 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това</w:t>
            </w:r>
          </w:p>
        </w:tc>
        <w:tc>
          <w:tcPr>
            <w:tcW w:w="425" w:type="dxa"/>
          </w:tcPr>
          <w:p w:rsidR="00203886" w:rsidRPr="007D36B1" w:rsidRDefault="00171D9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171D9A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изнь и творчеств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эта. Стихотворение «Смерть Поэта» как гражданский подвиг М. Ю. Лермонтова</w:t>
            </w:r>
          </w:p>
        </w:tc>
        <w:tc>
          <w:tcPr>
            <w:tcW w:w="2268" w:type="dxa"/>
          </w:tcPr>
          <w:p w:rsidR="00203886" w:rsidRPr="007D36B1" w:rsidRDefault="00171D9A" w:rsidP="00171D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орения В. Брюсова «К портрету Лермонтов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</w:t>
            </w:r>
            <w:r w:rsidR="000F5123" w:rsidRPr="007D36B1">
              <w:rPr>
                <w:rFonts w:ascii="Times New Roman" w:hAnsi="Times New Roman" w:cs="Times New Roman"/>
                <w:sz w:val="16"/>
                <w:szCs w:val="16"/>
              </w:rPr>
              <w:t>на по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е изученным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м;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0F51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тель</w:t>
            </w:r>
            <w:r w:rsidR="000F5123" w:rsidRPr="007D36B1">
              <w:rPr>
                <w:rFonts w:ascii="Times New Roman" w:hAnsi="Times New Roman" w:cs="Times New Roman"/>
                <w:sz w:val="16"/>
                <w:szCs w:val="16"/>
              </w:rPr>
              <w:t>ное ч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я «Смерть Поэт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="000F512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="000F5123" w:rsidRPr="007D36B1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="000F5123" w:rsidRPr="007D36B1">
              <w:rPr>
                <w:rFonts w:ascii="Times New Roman" w:hAnsi="Times New Roman" w:cs="Times New Roman"/>
                <w:sz w:val="16"/>
                <w:szCs w:val="16"/>
              </w:rPr>
              <w:t>ние ас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с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изведениями живопис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тель</w:t>
            </w:r>
            <w:r w:rsidR="00483E6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сопоста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ление творческой манеры А. С. Пушкина и М. Ю. Ле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монтова, анализ стихотвор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ния «Смерть Поэта»</w:t>
            </w:r>
          </w:p>
        </w:tc>
        <w:tc>
          <w:tcPr>
            <w:tcW w:w="2409" w:type="dxa"/>
          </w:tcPr>
          <w:p w:rsidR="00203886" w:rsidRPr="007D36B1" w:rsidRDefault="000F5123" w:rsidP="000F51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фии Лермонтова, основные мотивы его лир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йный смысл стихотворения «Смерть Поэта», его худ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нные особенно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, строить вы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сказ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, отвечать на вопро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сы; сопоста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>лять 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е манеры А.</w:t>
            </w:r>
            <w:r w:rsidR="00F8275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. Пушкина и М. Ю. Лермон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; развёрнуто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основывать су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дения; приводить доказател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83E61" w:rsidRPr="007D36B1">
              <w:rPr>
                <w:rFonts w:ascii="Times New Roman" w:hAnsi="Times New Roman" w:cs="Times New Roman"/>
                <w:sz w:val="16"/>
                <w:szCs w:val="16"/>
              </w:rPr>
              <w:t>ства собственной точки зрения; давать историко-культурный и биографический комментарий</w:t>
            </w:r>
          </w:p>
        </w:tc>
        <w:tc>
          <w:tcPr>
            <w:tcW w:w="2127" w:type="dxa"/>
          </w:tcPr>
          <w:p w:rsidR="00203886" w:rsidRPr="007D36B1" w:rsidRDefault="00F8275C" w:rsidP="00F827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портрет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. Какой человек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ёт перед нами на п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те? Обратите внимание на дату создания портрета. Какие творческие замыслы осуществились в это в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?</w:t>
            </w:r>
          </w:p>
        </w:tc>
        <w:tc>
          <w:tcPr>
            <w:tcW w:w="2268" w:type="dxa"/>
          </w:tcPr>
          <w:p w:rsidR="00203886" w:rsidRPr="007D36B1" w:rsidRDefault="00F8275C" w:rsidP="00F827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ить на вопросы: что вы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ете о времени Пушкина и Лермонтова; в каких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ениях, которые вы изу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 ранее, Лермонтов ра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л о своём времени? Можно л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>и согл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ться с мнением с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>овременников, что стих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мерть Поэта» гражданский подвиг М.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. Лермонтова? Подтвердите свои ут</w:t>
            </w:r>
            <w:r w:rsidR="00616CEA" w:rsidRPr="007D36B1">
              <w:rPr>
                <w:rFonts w:ascii="Times New Roman" w:hAnsi="Times New Roman" w:cs="Times New Roman"/>
                <w:sz w:val="16"/>
                <w:szCs w:val="16"/>
              </w:rPr>
              <w:t>верждения ф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ми биографии поэта</w:t>
            </w:r>
          </w:p>
        </w:tc>
        <w:tc>
          <w:tcPr>
            <w:tcW w:w="1370" w:type="dxa"/>
          </w:tcPr>
          <w:p w:rsidR="00203886" w:rsidRPr="007D36B1" w:rsidRDefault="00616CEA" w:rsidP="00616C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разительно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Па рус», «Нет, я не Байрон, я д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й», «Я жить хочу! Хочу печали», И скучно и гру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». Пись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размыш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«Согласны ли вы с тем, что Лермонтов — «скептический романтик,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невающийся во всех че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х ц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ях»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16CE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1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Я о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честву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к...» Тема од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тва в лирике М. Ю.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а</w:t>
            </w:r>
          </w:p>
        </w:tc>
        <w:tc>
          <w:tcPr>
            <w:tcW w:w="425" w:type="dxa"/>
          </w:tcPr>
          <w:p w:rsidR="00203886" w:rsidRPr="007D36B1" w:rsidRDefault="00483E6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новные мотивы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: пафос вольности, чувство одиночества, жажда гармонии в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х «Парус», «Нет, я не Байрон, я другой», «Я жить хочу! Хочу печали», «И скучно и грустно»</w:t>
            </w:r>
          </w:p>
        </w:tc>
        <w:tc>
          <w:tcPr>
            <w:tcW w:w="2268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стихотворений 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онт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ответы на вопросы репро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ение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й, размышления у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хся на тему «Согласны ли вы с тем, что Лермонтов — «скептический романтик, сомневающийся во всех 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овеческих ценностях»?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е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ений</w:t>
            </w:r>
          </w:p>
        </w:tc>
        <w:tc>
          <w:tcPr>
            <w:tcW w:w="2409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нятия: мотив,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й герой, романтизм, ск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цизм, основные мотивы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, роль поэтической интонации, ж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овые особенно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стихотворения по вопросам, строить вы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, оценивать идейно-художественные искания поэта в контексте эпохи; создавать историко-культурный и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ческий комментарий; выявлять место стихотворения в творчестве поэта</w:t>
            </w:r>
          </w:p>
        </w:tc>
        <w:tc>
          <w:tcPr>
            <w:tcW w:w="2127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тридцатых годов Х</w:t>
            </w:r>
            <w:r w:rsidRPr="007D3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тия как эпохи «безвр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ья»: как в лирике поэта отразились особенности эпохи? Что повлияло на «разобщение» людей?</w:t>
            </w:r>
          </w:p>
        </w:tc>
        <w:tc>
          <w:tcPr>
            <w:tcW w:w="2268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мотив одиночества стал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ным в лирике; согласны ли вы с мнением, что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е «Парус» — «ключ к поэзии Лермонтова»?</w:t>
            </w:r>
          </w:p>
        </w:tc>
        <w:tc>
          <w:tcPr>
            <w:tcW w:w="1370" w:type="dxa"/>
          </w:tcPr>
          <w:p w:rsidR="00203886" w:rsidRPr="007D36B1" w:rsidRDefault="00483E61" w:rsidP="00483E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», «Пред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ние». Записать вопросы, к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е возникли при чтении стихотворений. Пересказать статью учебника о стихотворении «Дум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83E6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203886" w:rsidRPr="007D36B1" w:rsidRDefault="00483E61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конт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622B89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я.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лиз ст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Ю. Ле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монтова «Род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22B8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» </w:t>
            </w:r>
          </w:p>
        </w:tc>
        <w:tc>
          <w:tcPr>
            <w:tcW w:w="425" w:type="dxa"/>
          </w:tcPr>
          <w:p w:rsidR="00203886" w:rsidRPr="007D36B1" w:rsidRDefault="00483E6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 и его поколение. Раздумья Лермонтова о поколении в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х «Дума», «Пред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ние»</w:t>
            </w:r>
          </w:p>
        </w:tc>
        <w:tc>
          <w:tcPr>
            <w:tcW w:w="2268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ценное восп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тие текстов стихотворе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, творческая: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мос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ый поиск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а на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мный вопрос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 чём причина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ховной опуст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ённо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сти чел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ского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коления?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ледова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лиз те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 стихотворений</w:t>
            </w:r>
          </w:p>
        </w:tc>
        <w:tc>
          <w:tcPr>
            <w:tcW w:w="2409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здания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ний,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ное своеобразие стихотворений, жан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е особенности;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;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з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тихотворение по плану,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ценивать идейно-художествен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ные искания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а в контексте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похи; создава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тори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ко-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льтурный и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ческий комментарий; выявлять чувства и на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строения 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ческого героя</w:t>
            </w:r>
          </w:p>
        </w:tc>
        <w:tc>
          <w:tcPr>
            <w:tcW w:w="2127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толкование слов: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ядущее,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ремя, поприще, пришлец, п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шийся,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адостный,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«поздним их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мом», «бояся</w:t>
            </w:r>
            <w:r w:rsidR="0024731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есыщения»</w:t>
            </w:r>
          </w:p>
        </w:tc>
        <w:tc>
          <w:tcPr>
            <w:tcW w:w="2268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ответ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а вопрос «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чём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чина духовной опустошённости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лов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ека лермонтовског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коления?»</w:t>
            </w:r>
          </w:p>
        </w:tc>
        <w:tc>
          <w:tcPr>
            <w:tcW w:w="1370" w:type="dxa"/>
          </w:tcPr>
          <w:p w:rsidR="00203886" w:rsidRPr="007D36B1" w:rsidRDefault="00622B89" w:rsidP="00622B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лн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сти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ворения «Р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дина» по вопр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сам и зад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м с ис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>нием 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24731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алов статьи учебника 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ени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483E6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203886" w:rsidRPr="007D36B1" w:rsidRDefault="00622B89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льно я гляжу на наше пок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ье...» (ра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ья о судьб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людей 30-х гг.» в лирике М. Ю.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а)</w:t>
            </w:r>
          </w:p>
        </w:tc>
        <w:tc>
          <w:tcPr>
            <w:tcW w:w="425" w:type="dxa"/>
          </w:tcPr>
          <w:p w:rsidR="00203886" w:rsidRPr="007D36B1" w:rsidRDefault="00483E6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622B89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думья Лермонтова о судьбе России в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и «Родина»</w:t>
            </w:r>
          </w:p>
        </w:tc>
        <w:tc>
          <w:tcPr>
            <w:tcW w:w="2268" w:type="dxa"/>
          </w:tcPr>
          <w:p w:rsidR="00203886" w:rsidRPr="007D36B1" w:rsidRDefault="0024731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 стихотворения; пои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я: комментирова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ения</w:t>
            </w:r>
          </w:p>
        </w:tc>
        <w:tc>
          <w:tcPr>
            <w:tcW w:w="2409" w:type="dxa"/>
          </w:tcPr>
          <w:p w:rsidR="00203886" w:rsidRPr="007D36B1" w:rsidRDefault="0024731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переработки тек ста, его построени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-художественное своеобразие стихотворения «Родин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нтерпр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ть стихотворение в его историко-литературной 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ленности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ем теоретико-литературных 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, интерпретировать форму ответов и вопросов в самостоятельный текст; реда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2B37" w:rsidRPr="007D36B1">
              <w:rPr>
                <w:rFonts w:ascii="Times New Roman" w:hAnsi="Times New Roman" w:cs="Times New Roman"/>
                <w:sz w:val="16"/>
                <w:szCs w:val="16"/>
              </w:rPr>
              <w:t>тировать текст сочинения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24731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актирование написанных учащимися текстов.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ый анализ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370" w:type="dxa"/>
          </w:tcPr>
          <w:p w:rsidR="00203886" w:rsidRPr="007D36B1" w:rsidRDefault="0024731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учить 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усть одно из стихотворений о любви: «Нет, не тебя так пылко я люблю», «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ались мы, но твой портрет». Индивидуально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е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об адресатах любовной 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эта или презентацию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1" w:type="dxa"/>
          </w:tcPr>
          <w:p w:rsidR="00203886" w:rsidRPr="007D36B1" w:rsidRDefault="00C62B37" w:rsidP="00C62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сякий плакал, кто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ил...» Тема любви в лирике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ова </w:t>
            </w:r>
          </w:p>
        </w:tc>
        <w:tc>
          <w:tcPr>
            <w:tcW w:w="425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C62B37" w:rsidP="00C62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а любви в лирике Лермонтова.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«Нет, не тебя так пылко я люблю», «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ались мы, но твой портрет», «Нищий», «Молитва» (Я, матерь Божия...) </w:t>
            </w:r>
          </w:p>
        </w:tc>
        <w:tc>
          <w:tcPr>
            <w:tcW w:w="2268" w:type="dxa"/>
          </w:tcPr>
          <w:p w:rsidR="00203886" w:rsidRPr="007D36B1" w:rsidRDefault="00C62B37" w:rsidP="00C62B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ение наизусть стихотворений; сообщение (презентация) об адресатах любовной лирик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ых связе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произв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вописи</w:t>
            </w:r>
          </w:p>
        </w:tc>
        <w:tc>
          <w:tcPr>
            <w:tcW w:w="2409" w:type="dxa"/>
          </w:tcPr>
          <w:p w:rsidR="00203886" w:rsidRPr="007D36B1" w:rsidRDefault="00C62B37" w:rsidP="00C62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ы стихотворений Лермонтова, адресатов лю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й лир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смысл стихотворений, способы выражения любовного чувст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орения наизусть, развёрнуто обосновывать с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; искать нужную инф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цию в источниках различ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типа; воспринимать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я искусства </w:t>
            </w:r>
          </w:p>
        </w:tc>
        <w:tc>
          <w:tcPr>
            <w:tcW w:w="2127" w:type="dxa"/>
          </w:tcPr>
          <w:p w:rsidR="00203886" w:rsidRPr="007D36B1" w:rsidRDefault="00C102F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олкование слова «рок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матривание портретов женщин — адресатов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вной лирики</w:t>
            </w:r>
          </w:p>
        </w:tc>
        <w:tc>
          <w:tcPr>
            <w:tcW w:w="2268" w:type="dxa"/>
          </w:tcPr>
          <w:p w:rsidR="00203886" w:rsidRPr="007D36B1" w:rsidRDefault="00C102F8" w:rsidP="00C10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можно ли назвать лирику Лермо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а «поэтическим дневником»; кому поэт посвящает свои любовные послания? </w:t>
            </w:r>
          </w:p>
        </w:tc>
        <w:tc>
          <w:tcPr>
            <w:tcW w:w="1370" w:type="dxa"/>
          </w:tcPr>
          <w:p w:rsidR="00203886" w:rsidRPr="007D36B1" w:rsidRDefault="00C102F8" w:rsidP="00C10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«Есть речи — зн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ье», «Пророк». Индивидуальное задание: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я создания стихотворения «Пророк»;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йская основа стихотворения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203886" w:rsidRPr="007D36B1" w:rsidRDefault="00C62B3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Из пламя света рожд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слово». Тема поэта и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эзии в лирике</w:t>
            </w:r>
          </w:p>
        </w:tc>
        <w:tc>
          <w:tcPr>
            <w:tcW w:w="425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C62B3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ма поэта и поэзии в лирике. Чтение и изу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тихотворений «Есть речи — зна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ченье», «Пр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рок». Развитие в творч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стве Лермонтова пу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кинских традиций. Два «Пророка» как отраж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ние двух периодов ист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рического развития Ро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</w:tc>
        <w:tc>
          <w:tcPr>
            <w:tcW w:w="2268" w:type="dxa"/>
          </w:tcPr>
          <w:p w:rsidR="00203886" w:rsidRPr="007D36B1" w:rsidRDefault="00C62B3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текста стихотворений;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зусть; осмысление высказ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вания Д. Л.Андреева: «...эта бунтарская тенденция при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рела вид холодного и горьк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го скепсиса, вид скорбных, разъедающе пессимистич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ских раздумий чтеца челов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их душ»; 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стихотв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рения; исследовательская: сопоставление двух «Прор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ков» (А. С. Пушкин и М. Ю. Лермонтов)</w:t>
            </w:r>
          </w:p>
        </w:tc>
        <w:tc>
          <w:tcPr>
            <w:tcW w:w="2409" w:type="dxa"/>
          </w:tcPr>
          <w:p w:rsidR="00203886" w:rsidRPr="007D36B1" w:rsidRDefault="00C62B3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тексты стихотворений, их художественные особ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; историю созда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ния и би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йскую основу стихотворения «Пророк»; 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, отличие пушкинского взгляда на пр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лему от взгляда Лермонтова; </w:t>
            </w:r>
            <w:r w:rsidR="00AE094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идейно-художественные искания поэта в контексте эпохи; интерпрет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ровать стихотворение в его историко-литературной об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словленности с использован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ем теоретико-литературных знаний; делать историко-культурный комментарий</w:t>
            </w:r>
          </w:p>
        </w:tc>
        <w:tc>
          <w:tcPr>
            <w:tcW w:w="2127" w:type="dxa"/>
          </w:tcPr>
          <w:p w:rsidR="00203886" w:rsidRPr="007D36B1" w:rsidRDefault="00C62B37" w:rsidP="00C62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</w:t>
            </w:r>
            <w:r w:rsidR="00C102F8" w:rsidRPr="007D36B1">
              <w:rPr>
                <w:rFonts w:ascii="Times New Roman" w:hAnsi="Times New Roman" w:cs="Times New Roman"/>
                <w:sz w:val="16"/>
                <w:szCs w:val="16"/>
              </w:rPr>
              <w:t>мы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роли архаизмов в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ии: как сочетается в стихотворении архаичная и современная поэту л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ика? </w:t>
            </w:r>
            <w:r w:rsidR="00130ED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«Пр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рок» А. С. Пушкина</w:t>
            </w:r>
          </w:p>
        </w:tc>
        <w:tc>
          <w:tcPr>
            <w:tcW w:w="2268" w:type="dxa"/>
          </w:tcPr>
          <w:p w:rsidR="00203886" w:rsidRPr="007D36B1" w:rsidRDefault="00C102F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сны ли вы с мнением русского историка и фил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а Д. Андреева,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Лерм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това можно назвать «чтецом человеческих душ»; как вы думаете, в лермонтовском «Пророке» выражены рел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гиозные убеждения поэта или евангельский сюжет посл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жил ему основой для перед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чи собственных раздумий? Чем близок и чем отличается евангельский сюжет об ап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столе Павле от лермонт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ской версии в стихотворении «Пророк»? В чём смысл использования архаизмов в «Пророке»? Согласны ли вы с утверждением, что лермо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товский «Пророк» начинае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E094C" w:rsidRPr="007D36B1">
              <w:rPr>
                <w:rFonts w:ascii="Times New Roman" w:hAnsi="Times New Roman" w:cs="Times New Roman"/>
                <w:sz w:val="16"/>
                <w:szCs w:val="16"/>
              </w:rPr>
              <w:t>ся там, где пушкинский «Пророк» заканчивался? «Всеведенье пророка» — дар или проклятие?</w:t>
            </w:r>
          </w:p>
        </w:tc>
        <w:tc>
          <w:tcPr>
            <w:tcW w:w="1370" w:type="dxa"/>
          </w:tcPr>
          <w:p w:rsidR="00203886" w:rsidRPr="007D36B1" w:rsidRDefault="00C102F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ни-сочинение «Пушкин — дневное, 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тов — 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ое светило русской п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эзии», с испол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зованием мат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риала учебника, записей в тетр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дях, собств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ых наблюд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ий и выводов. Прочитать по учебнику мат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риал о романе «Герой нашего времени». И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дивидуальное задание: подг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ние о творч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>ской истории роман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203886" w:rsidRPr="007D36B1" w:rsidRDefault="00C102F8" w:rsidP="00C10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нтов-прозаик — это чудо»</w:t>
            </w:r>
            <w:r w:rsidR="00C840F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(Л. Н. 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й). «Герой нашего вр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» —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вый психол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гический роман</w:t>
            </w:r>
          </w:p>
        </w:tc>
        <w:tc>
          <w:tcPr>
            <w:tcW w:w="425" w:type="dxa"/>
          </w:tcPr>
          <w:p w:rsidR="00203886" w:rsidRPr="007D36B1" w:rsidRDefault="00C62B3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C102F8" w:rsidP="00C102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зор содержания. «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й нашего времени» первый психологический роман в русской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е, роман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 незауря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ной личности. Главные и второстепенные герои</w:t>
            </w:r>
          </w:p>
        </w:tc>
        <w:tc>
          <w:tcPr>
            <w:tcW w:w="2268" w:type="dxa"/>
          </w:tcPr>
          <w:p w:rsidR="00203886" w:rsidRPr="007D36B1" w:rsidRDefault="00AE094C" w:rsidP="00AE0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пр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лов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 для вы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воначальных вп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чатлений, викторина по те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у романа; </w:t>
            </w:r>
            <w:r w:rsidR="0074680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щита мини-сочинений «Пушкин — дневное, Лермонтов — но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ное светило русской поэзии»; сообщение о творческой истории романа; поисковая: самостоятельный поиск отв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тов на вопросы; установл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46807" w:rsidRPr="007D36B1">
              <w:rPr>
                <w:rFonts w:ascii="Times New Roman" w:hAnsi="Times New Roman" w:cs="Times New Roman"/>
                <w:sz w:val="16"/>
                <w:szCs w:val="16"/>
              </w:rPr>
              <w:t>ние ассоциативных связей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AE094C" w:rsidP="00117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оретические понятия: роман, психологический роман; проблематику и особенно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и композиции романа; </w:t>
            </w:r>
            <w:r w:rsidR="001174C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влять авторскую позицию, формулировать проблемы р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мана</w:t>
            </w:r>
          </w:p>
        </w:tc>
        <w:tc>
          <w:tcPr>
            <w:tcW w:w="2127" w:type="dxa"/>
          </w:tcPr>
          <w:p w:rsidR="00203886" w:rsidRPr="007D36B1" w:rsidRDefault="00AE094C" w:rsidP="00AE0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продукция кар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 М.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. Лермонтова</w:t>
            </w:r>
            <w:r w:rsidR="00130ED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оспоминание о Кавка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зе»: каким настроением она проникнута?</w:t>
            </w:r>
          </w:p>
        </w:tc>
        <w:tc>
          <w:tcPr>
            <w:tcW w:w="2268" w:type="dxa"/>
          </w:tcPr>
          <w:p w:rsidR="00203886" w:rsidRPr="007D36B1" w:rsidRDefault="00AE094C" w:rsidP="00AE0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«О каком герое идёт речь?» Ответить на вопросы: как вы думаете, какова основная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блема романа; кто из русских пис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елей ставил социальную проблему; что нового вносит Лермонтов в её решение?</w:t>
            </w:r>
          </w:p>
        </w:tc>
        <w:tc>
          <w:tcPr>
            <w:tcW w:w="1370" w:type="dxa"/>
          </w:tcPr>
          <w:p w:rsidR="00203886" w:rsidRPr="007D36B1" w:rsidRDefault="00AE094C" w:rsidP="00AE0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повесть «Бэла» и составить её план. Подг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выбо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ересказ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пизодов пове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и «Похищение Бэлы», «Гибель Бэлы», «Печ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ин в предст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лении Максима Максимыча». Индивидуальное задание: подг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на темы: «Изображение природы Кавк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за и быта г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цев» (включить выразительное чтение эпиз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дов), «Казбич и Азамат в из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бражении Ле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монтова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4680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851" w:type="dxa"/>
          </w:tcPr>
          <w:p w:rsidR="00203886" w:rsidRPr="007D36B1" w:rsidRDefault="00746807" w:rsidP="007468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ин и «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ы»</w:t>
            </w:r>
          </w:p>
        </w:tc>
        <w:tc>
          <w:tcPr>
            <w:tcW w:w="425" w:type="dxa"/>
          </w:tcPr>
          <w:p w:rsidR="00203886" w:rsidRPr="007D36B1" w:rsidRDefault="0074680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46807" w:rsidP="007468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гадки образа Печорина в повести «Бэла». Пр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речивая сущность любви героя. Традиции и обычаи народов Кавказа</w:t>
            </w:r>
          </w:p>
        </w:tc>
        <w:tc>
          <w:tcPr>
            <w:tcW w:w="2268" w:type="dxa"/>
          </w:tcPr>
          <w:p w:rsidR="00203886" w:rsidRPr="007D36B1" w:rsidRDefault="00746807" w:rsidP="007468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икторина по повести «Бэла»; выбо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пересказ эпизодов 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вес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«Печорин в пред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ии Максима Максимыча», «История любви Печорина к Бэле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я «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ражение природы Кавказа и быта горцев» (включить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эпиз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>дов), «Казбич и Азамат в изображении Лермонтова»; выразительное чтение пор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та Бэлы; </w:t>
            </w:r>
            <w:r w:rsidR="00973CB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вление ассоциативных связей с произведениями живописи; </w:t>
            </w:r>
            <w:r w:rsidR="00973CB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973CB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973CBB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973CBB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09" w:type="dxa"/>
          </w:tcPr>
          <w:p w:rsidR="00203886" w:rsidRPr="007D36B1" w:rsidRDefault="001174C6" w:rsidP="00117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овести,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жественное сво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е повести;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з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ать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ероя, повес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еля и автора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повести «Бэла»;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ять жанр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вести и её х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жественные</w:t>
            </w:r>
            <w:r w:rsidR="00B019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обенности</w:t>
            </w:r>
          </w:p>
        </w:tc>
        <w:tc>
          <w:tcPr>
            <w:tcW w:w="2127" w:type="dxa"/>
          </w:tcPr>
          <w:p w:rsidR="00203886" w:rsidRPr="007D36B1" w:rsidRDefault="00B01974" w:rsidP="00117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</w:t>
            </w:r>
            <w:r w:rsidR="001174C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зык: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бы переда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а в зави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мости 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цели переска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за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74C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 М. Врубеля, В.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, Д. Шма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ринова: как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моменты жизни Бэлы за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ч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ы ху</w:t>
            </w:r>
            <w:r w:rsidR="001174C6" w:rsidRPr="007D36B1">
              <w:rPr>
                <w:rFonts w:ascii="Times New Roman" w:hAnsi="Times New Roman" w:cs="Times New Roman"/>
                <w:sz w:val="16"/>
                <w:szCs w:val="16"/>
              </w:rPr>
              <w:t>дожниками</w:t>
            </w:r>
            <w:r w:rsidR="00154CB9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Есть ли в рисунках отступления от текста? Почему комп</w:t>
            </w:r>
            <w:r w:rsidR="00154CB9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54CB9" w:rsidRPr="007D36B1">
              <w:rPr>
                <w:rFonts w:ascii="Times New Roman" w:hAnsi="Times New Roman" w:cs="Times New Roman"/>
                <w:sz w:val="16"/>
                <w:szCs w:val="16"/>
              </w:rPr>
              <w:t>зиционным центром р</w:t>
            </w:r>
            <w:r w:rsidR="00154CB9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54CB9" w:rsidRPr="007D36B1">
              <w:rPr>
                <w:rFonts w:ascii="Times New Roman" w:hAnsi="Times New Roman" w:cs="Times New Roman"/>
                <w:sz w:val="16"/>
                <w:szCs w:val="16"/>
              </w:rPr>
              <w:t>сунка М. Врубеля «Казбич и Азамат» является конь Карагез?</w:t>
            </w:r>
          </w:p>
        </w:tc>
        <w:tc>
          <w:tcPr>
            <w:tcW w:w="2268" w:type="dxa"/>
          </w:tcPr>
          <w:p w:rsidR="00203886" w:rsidRPr="007D36B1" w:rsidRDefault="001174C6" w:rsidP="00117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п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вести «Б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ла». Ответить на во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: как в портре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е Печорина угад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ются противоречия его характера;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ую роль играют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повести пейзажные зарисовки?</w:t>
            </w:r>
          </w:p>
        </w:tc>
        <w:tc>
          <w:tcPr>
            <w:tcW w:w="1370" w:type="dxa"/>
          </w:tcPr>
          <w:p w:rsidR="00203886" w:rsidRPr="007D36B1" w:rsidRDefault="001174C6" w:rsidP="00117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ь «Мак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им Максимыч»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борочный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Пор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т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ина в описании с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ующего офицера», «Сцен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стречи Печорина с Максимом 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мчем».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о ответить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опрос «Как</w:t>
            </w:r>
            <w:r w:rsidR="009561F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 внешности героя раскрыв</w:t>
            </w:r>
            <w:r w:rsidR="009561FE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561FE" w:rsidRPr="007D36B1">
              <w:rPr>
                <w:rFonts w:ascii="Times New Roman" w:hAnsi="Times New Roman" w:cs="Times New Roman"/>
                <w:sz w:val="16"/>
                <w:szCs w:val="16"/>
              </w:rPr>
              <w:t>ется его хара</w:t>
            </w:r>
            <w:r w:rsidR="009561FE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561FE" w:rsidRPr="007D36B1">
              <w:rPr>
                <w:rFonts w:ascii="Times New Roman" w:hAnsi="Times New Roman" w:cs="Times New Roman"/>
                <w:sz w:val="16"/>
                <w:szCs w:val="16"/>
              </w:rPr>
              <w:t>тер?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279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203886" w:rsidRPr="007D36B1" w:rsidRDefault="001279D5" w:rsidP="001279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ин и 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м Мак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ч</w:t>
            </w:r>
          </w:p>
        </w:tc>
        <w:tc>
          <w:tcPr>
            <w:tcW w:w="425" w:type="dxa"/>
          </w:tcPr>
          <w:p w:rsidR="00203886" w:rsidRPr="007D36B1" w:rsidRDefault="001279D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279D5" w:rsidP="001279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витие образа Печ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 романе. Психоло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й портрет главного героя как способ рас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я «внутреннего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а»</w:t>
            </w:r>
          </w:p>
        </w:tc>
        <w:tc>
          <w:tcPr>
            <w:tcW w:w="2268" w:type="dxa"/>
          </w:tcPr>
          <w:p w:rsidR="00203886" w:rsidRPr="007D36B1" w:rsidRDefault="00973CBB" w:rsidP="001279D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текста повести «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Максим Макс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мыч»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епроду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ивно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, выб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ный пере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писания пор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е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Печорина, сцен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свид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ния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щита творческих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абот «Как 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внешности геро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аскрывается е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рактер?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: сам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стоятельны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поиск ответа 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279D5" w:rsidRPr="007D36B1">
              <w:rPr>
                <w:rFonts w:ascii="Times New Roman" w:hAnsi="Times New Roman" w:cs="Times New Roman"/>
                <w:sz w:val="16"/>
                <w:szCs w:val="16"/>
              </w:rPr>
              <w:t>проблемный во</w:t>
            </w:r>
            <w:r w:rsidR="0072670C" w:rsidRPr="007D36B1">
              <w:rPr>
                <w:rFonts w:ascii="Times New Roman" w:hAnsi="Times New Roman" w:cs="Times New Roman"/>
                <w:sz w:val="16"/>
                <w:szCs w:val="16"/>
              </w:rPr>
              <w:t>прос; уст</w:t>
            </w:r>
            <w:r w:rsidR="0072670C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2670C"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973CBB" w:rsidP="00973C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ове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ые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повести, способы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психологического пор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анализировать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ь с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чётом особенностей худож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го метода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монтова;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рочно переск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вать текст; о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делять гр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A74E3"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ы эпизода</w:t>
            </w:r>
          </w:p>
        </w:tc>
        <w:tc>
          <w:tcPr>
            <w:tcW w:w="2127" w:type="dxa"/>
          </w:tcPr>
          <w:p w:rsidR="00203886" w:rsidRPr="007D36B1" w:rsidRDefault="00154CB9" w:rsidP="00154C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передачи текста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я-заставка художника Д. Шмаринова «Прощание Максима Мак-симыча с Печориным»: как в рисунке раскрывается драматизм ситуации?</w:t>
            </w:r>
          </w:p>
        </w:tc>
        <w:tc>
          <w:tcPr>
            <w:tcW w:w="2268" w:type="dxa"/>
          </w:tcPr>
          <w:p w:rsidR="00203886" w:rsidRPr="007D36B1" w:rsidRDefault="00572903" w:rsidP="005729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Лермонтов не мог доверить портретную характеристику главного героя Максиму Максимычу; какую роль играет портрет в раскрытии характера героя? В чём,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ab/>
              <w:t>вашему мнению, виноват Печорин перед 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м штабс-капитаном? Что изменилось в герое со вр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 отъезда его из крепости? В какую сторону развился его характер?</w:t>
            </w:r>
          </w:p>
        </w:tc>
        <w:tc>
          <w:tcPr>
            <w:tcW w:w="1370" w:type="dxa"/>
          </w:tcPr>
          <w:p w:rsidR="00203886" w:rsidRPr="007D36B1" w:rsidRDefault="009561FE" w:rsidP="009561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о ответить на вопрос: с к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новыми противоречиями в характере Печорина вы сталкиваетесь, читая «Тамань»? Перечитать повесть «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ь», второе вступление. Составить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о злок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иях Печ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 Таман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670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203886" w:rsidRPr="007D36B1" w:rsidRDefault="0072670C" w:rsidP="007267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ин в 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 «ч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х кон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н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в»</w:t>
            </w:r>
          </w:p>
        </w:tc>
        <w:tc>
          <w:tcPr>
            <w:tcW w:w="425" w:type="dxa"/>
          </w:tcPr>
          <w:p w:rsidR="00203886" w:rsidRPr="007D36B1" w:rsidRDefault="0072670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2670C" w:rsidP="007267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глубление образа гл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 героя романа в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и «Тамань». Печорин и «ундина». Эмо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альная насыщенность, живописность повести </w:t>
            </w:r>
          </w:p>
        </w:tc>
        <w:tc>
          <w:tcPr>
            <w:tcW w:w="2268" w:type="dxa"/>
          </w:tcPr>
          <w:p w:rsidR="00203886" w:rsidRPr="007D36B1" w:rsidRDefault="0072670C" w:rsidP="007267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пр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ия к «Журнал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», описание портрет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нко, девушки-контрабандистки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епого, заключительной сцен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ания на берегу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ссказ о злоклю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х Печорина 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мани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стоятельны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иск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 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блемные вопро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арий заключительной сцен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ания на берегу; устано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ассоциативных связей с произведе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вопис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72670C" w:rsidP="006467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ые 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повести, признаки романтического сюжета, текст пове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создания образа главного героя через самооценку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чать героя, повествователя, автора в повести «Тамань»; развёрнуто обосновывать с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я; на основе текста повест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вать характеристику герою; определять конфликт повести </w:t>
            </w:r>
          </w:p>
        </w:tc>
        <w:tc>
          <w:tcPr>
            <w:tcW w:w="2127" w:type="dxa"/>
          </w:tcPr>
          <w:p w:rsidR="00203886" w:rsidRPr="007D36B1" w:rsidRDefault="0064673D" w:rsidP="006467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вес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е как тип речи, из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ение лица рассказчика.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я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 Д. Шмаринова «Песня девушки»: в чём обвор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ьность девушки-ундины? </w:t>
            </w:r>
          </w:p>
        </w:tc>
        <w:tc>
          <w:tcPr>
            <w:tcW w:w="2268" w:type="dxa"/>
          </w:tcPr>
          <w:p w:rsidR="00203886" w:rsidRPr="007D36B1" w:rsidRDefault="00B72993" w:rsidP="00B72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сы: почему Печорин называет к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ндистов «че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стными», а 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жизнь — «мирны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к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ом»? Можно ли назвать повести «Бэла» и 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«Тамань» романт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4673D" w:rsidRPr="007D36B1">
              <w:rPr>
                <w:rFonts w:ascii="Times New Roman" w:hAnsi="Times New Roman" w:cs="Times New Roman"/>
                <w:sz w:val="16"/>
                <w:szCs w:val="16"/>
              </w:rPr>
              <w:t>ческими произведени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и? </w:t>
            </w:r>
          </w:p>
        </w:tc>
        <w:tc>
          <w:tcPr>
            <w:tcW w:w="1370" w:type="dxa"/>
          </w:tcPr>
          <w:p w:rsidR="00203886" w:rsidRPr="007D36B1" w:rsidRDefault="0064673D" w:rsidP="006467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ь «Княжна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ри», со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хара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к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у Груш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кого по пл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у; подгот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записей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 11 июня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юля; под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ху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дож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ый пер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сказ сцены 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л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670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851" w:type="dxa"/>
          </w:tcPr>
          <w:p w:rsidR="00203886" w:rsidRPr="007D36B1" w:rsidRDefault="0072670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чорин и «во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общ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»</w:t>
            </w:r>
          </w:p>
        </w:tc>
        <w:tc>
          <w:tcPr>
            <w:tcW w:w="425" w:type="dxa"/>
          </w:tcPr>
          <w:p w:rsidR="00203886" w:rsidRPr="007D36B1" w:rsidRDefault="0072670C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2670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Журнал Печорина» как средство самораскрытия его характера. Печорин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доктор Вернер. Печорин и Грушницкий. Печорин и Мери. Печорин и Вера</w:t>
            </w:r>
          </w:p>
        </w:tc>
        <w:tc>
          <w:tcPr>
            <w:tcW w:w="2268" w:type="dxa"/>
          </w:tcPr>
          <w:p w:rsidR="00203886" w:rsidRPr="007D36B1" w:rsidRDefault="0072670C" w:rsidP="00B72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шлений Печорина от 3 июня со слов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Да! Такова была моя участь...»; 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з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исей от 11 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июня, 3 июля; художественный пер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аз сцены дуэли; 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ление харак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теристи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ки Гру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ницкого по плану; выраз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ьное чтение эпизодов повести; 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стоятель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ый п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иск отв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та на в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прос «Счи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таете ли вы, что в сц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не про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щания с Мери в душе П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чорина про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исх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дит борьба чувств?»; вы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ние сцены пог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ни; уст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соци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тив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ых свя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зей с произв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ми живописи; 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r w:rsidR="00B7299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тавле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ние текста романа с лири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кой Лер</w:t>
            </w:r>
            <w:r w:rsidR="00B72993" w:rsidRPr="007D36B1">
              <w:rPr>
                <w:rFonts w:ascii="Times New Roman" w:hAnsi="Times New Roman" w:cs="Times New Roman"/>
                <w:sz w:val="16"/>
                <w:szCs w:val="16"/>
              </w:rPr>
              <w:t>монтова</w:t>
            </w:r>
          </w:p>
        </w:tc>
        <w:tc>
          <w:tcPr>
            <w:tcW w:w="2409" w:type="dxa"/>
          </w:tcPr>
          <w:p w:rsidR="00203886" w:rsidRPr="007D36B1" w:rsidRDefault="0064673D" w:rsidP="00973B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нятие «двойник», содержание повести;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создания образа главного героя через самооц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у; 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характ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ристику героя на основе текста по плану; раскрывать «историю души человеческой», оценивая внутреннюю жизнь главного героя, время, которое он собой олицетворяет; развёрнуто обосновывать суждения; арг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ментировать выводы, приводя цитаты из текста; определять границы эпизодов</w:t>
            </w:r>
          </w:p>
        </w:tc>
        <w:tc>
          <w:tcPr>
            <w:tcW w:w="2127" w:type="dxa"/>
          </w:tcPr>
          <w:p w:rsidR="00203886" w:rsidRPr="007D36B1" w:rsidRDefault="0064673D" w:rsidP="00973B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в Д. Шмаринов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 М. Врубеля к роману: какие эпизоды запечатлели х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дожники? Как пластич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кими средствами перед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 черты характера героев? 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ие «Думы» с текстом романа.</w:t>
            </w:r>
            <w:r w:rsidR="00D4420D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3B7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: рефл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ия, скептицизм, самоан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лиз, психоанализ</w:t>
            </w:r>
          </w:p>
        </w:tc>
        <w:tc>
          <w:tcPr>
            <w:tcW w:w="2268" w:type="dxa"/>
          </w:tcPr>
          <w:p w:rsidR="00203886" w:rsidRPr="007D36B1" w:rsidRDefault="00B7299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то побудило Печорина отказ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 от лучшей поло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вины д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ши, сделаться «нравственным калекой»; почему Печорин отверг «тихие радости и спокойствие душевное»? Согласны ли вы с мнением поэта и критика И. Ф. Анн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кого, что «смерть Грушни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кого прекрасна»? В чём нр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твенное превосходство П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чорина в сцене дуэли?</w:t>
            </w:r>
          </w:p>
        </w:tc>
        <w:tc>
          <w:tcPr>
            <w:tcW w:w="1370" w:type="dxa"/>
          </w:tcPr>
          <w:p w:rsidR="00203886" w:rsidRPr="007D36B1" w:rsidRDefault="00B7299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повесть «Ф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ст», под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ересказ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цены пленения казака с измен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нием лица ра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73B74" w:rsidRPr="007D36B1">
              <w:rPr>
                <w:rFonts w:ascii="Times New Roman" w:hAnsi="Times New Roman" w:cs="Times New Roman"/>
                <w:sz w:val="16"/>
                <w:szCs w:val="16"/>
              </w:rPr>
              <w:t>сказчик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B7299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</w:tcPr>
          <w:p w:rsidR="00203886" w:rsidRPr="007D36B1" w:rsidRDefault="00D4420D" w:rsidP="00D442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жно ли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вать Печ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ф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истом? </w:t>
            </w:r>
          </w:p>
        </w:tc>
        <w:tc>
          <w:tcPr>
            <w:tcW w:w="425" w:type="dxa"/>
          </w:tcPr>
          <w:p w:rsidR="00203886" w:rsidRPr="007D36B1" w:rsidRDefault="00D4420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A3B03" w:rsidP="00D442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весть «Фаталист» и её философско-компози</w:t>
            </w:r>
            <w:r w:rsidR="00D4420D" w:rsidRPr="007D36B1">
              <w:rPr>
                <w:rFonts w:ascii="Times New Roman" w:hAnsi="Times New Roman" w:cs="Times New Roman"/>
                <w:sz w:val="16"/>
                <w:szCs w:val="16"/>
              </w:rPr>
              <w:t>ционное знач</w:t>
            </w:r>
            <w:r w:rsidR="00D4420D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4420D" w:rsidRPr="007D36B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DA3B03" w:rsidP="00DA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ая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отр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 — размыш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ления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орина о людях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я: 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подробный пе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с из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ем лица; 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одуктивная, творческая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зительное чтени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ответа на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мный вопрос;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рование художественного текста; установ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т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х свя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зей с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ми живописи;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 повести по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просам и зад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м</w:t>
            </w:r>
          </w:p>
        </w:tc>
        <w:tc>
          <w:tcPr>
            <w:tcW w:w="2409" w:type="dxa"/>
          </w:tcPr>
          <w:p w:rsidR="00203886" w:rsidRPr="007D36B1" w:rsidRDefault="00DA3B03" w:rsidP="00DA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текст повес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ти; композ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онное значение повести; проблематику и художестве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ные о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енно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ил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фскую конце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ю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вё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уто о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ния; создавать хар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стику героя на основе текста повести; делать выводы и обо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я; выделять гр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ы эпизода</w:t>
            </w:r>
          </w:p>
        </w:tc>
        <w:tc>
          <w:tcPr>
            <w:tcW w:w="2127" w:type="dxa"/>
          </w:tcPr>
          <w:p w:rsidR="00203886" w:rsidRPr="007D36B1" w:rsidRDefault="00DA3B03" w:rsidP="001D1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лова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я работа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олкование слова «фа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ст»;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рация 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. Шм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ринова «Вулич выи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вает пари»: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плас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тическими средствами 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ал веру Вулича в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дение?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AA5078" w:rsidP="00AA50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сы: как Лермон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тов отвеч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 на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ной фил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софский вопрос «С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ден ли ч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, или его судьба предопр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делена заранее?» Почему сов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ный человек, по м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ю Печорина, не способен к в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м жертвам? Какие черты личн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сти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орина пр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являю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 в повести? В чём фил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софский характер повести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Можно ли назвать пов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 «Фаталист» эп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ом романа? </w:t>
            </w:r>
          </w:p>
        </w:tc>
        <w:tc>
          <w:tcPr>
            <w:tcW w:w="1370" w:type="dxa"/>
          </w:tcPr>
          <w:p w:rsidR="00203886" w:rsidRPr="007D36B1" w:rsidRDefault="00AA5078" w:rsidP="00DA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е ответы н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просы: «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му им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 гла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ва «Фа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ист» 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— 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дка вс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го ро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?», «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я сила при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 думающего человека,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к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шего во всём отдавать с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 отчёт, всё подвергать 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зу, к призн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нию необход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для себя инди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виду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ч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с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ше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ния к м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ру?»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тать отрывки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з статьи 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о романе Лер</w:t>
            </w:r>
            <w:r w:rsidR="00DA3B03" w:rsidRPr="007D36B1">
              <w:rPr>
                <w:rFonts w:ascii="Times New Roman" w:hAnsi="Times New Roman" w:cs="Times New Roman"/>
                <w:sz w:val="16"/>
                <w:szCs w:val="16"/>
              </w:rPr>
              <w:t>монтов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4420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03886" w:rsidRPr="007D36B1" w:rsidRDefault="00D4420D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романа. Жанр и ком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ция</w:t>
            </w:r>
          </w:p>
        </w:tc>
        <w:tc>
          <w:tcPr>
            <w:tcW w:w="425" w:type="dxa"/>
          </w:tcPr>
          <w:p w:rsidR="00203886" w:rsidRPr="007D36B1" w:rsidRDefault="00D4420D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DA3B03" w:rsidP="00DA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ественное зн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романа. Споры 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мантизме и реализме романа. «Герой нашего времени» в оценке В. Г. Белинского.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зиции</w:t>
            </w:r>
          </w:p>
        </w:tc>
        <w:tc>
          <w:tcPr>
            <w:tcW w:w="2268" w:type="dxa"/>
          </w:tcPr>
          <w:p w:rsidR="00203886" w:rsidRPr="007D36B1" w:rsidRDefault="00AA5078" w:rsidP="001D1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ние фра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ментов критическо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статьи;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94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продуктивная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осмысл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одержания критической статьи Бе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линского по вопр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м и задани</w:t>
            </w:r>
            <w:r w:rsidR="001D194E" w:rsidRPr="007D36B1">
              <w:rPr>
                <w:rFonts w:ascii="Times New Roman" w:hAnsi="Times New Roman" w:cs="Times New Roman"/>
                <w:sz w:val="16"/>
                <w:szCs w:val="16"/>
              </w:rPr>
              <w:t>ям;</w:t>
            </w:r>
            <w:r w:rsidR="00067E84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ворческая: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защита письменных ответов на вопрос «Почему именно глава «Фаталист» - разгадка всего романа? Какая сила привела думающего челов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ка, привыкшего во всём о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давать себе отчёт, всё по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вергать анализу, к признанию необходимости для себя индивидуалистического о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ношения к миру?»</w:t>
            </w:r>
          </w:p>
        </w:tc>
        <w:tc>
          <w:tcPr>
            <w:tcW w:w="2409" w:type="dxa"/>
          </w:tcPr>
          <w:p w:rsidR="00203886" w:rsidRPr="007D36B1" w:rsidRDefault="001D194E" w:rsidP="001D19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>венное сво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>об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е романа,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ие романа в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тории русской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тературы;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являть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нцепцию кри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статьи; находить не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>обх</w:t>
            </w:r>
            <w:r w:rsidR="00AA507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мый материал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ля характ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ристики героя в тексте статьи; приводить доказательства; развёрнуто обосновывать су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дения; выявлять художестве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ные особенности романа; нах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дить черты романтизма и ре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>лизма</w:t>
            </w:r>
          </w:p>
        </w:tc>
        <w:tc>
          <w:tcPr>
            <w:tcW w:w="2127" w:type="dxa"/>
          </w:tcPr>
          <w:p w:rsidR="00203886" w:rsidRPr="007D36B1" w:rsidRDefault="001D194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конспекта фрагмент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ьи</w:t>
            </w:r>
          </w:p>
        </w:tc>
        <w:tc>
          <w:tcPr>
            <w:tcW w:w="2268" w:type="dxa"/>
          </w:tcPr>
          <w:p w:rsidR="00203886" w:rsidRPr="007D36B1" w:rsidRDefault="00AA507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на вопросы: с какой целью Белинский 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ет роман Лермонтова с романом Пушкина «Евгений Онегин»; как идейный з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ел романа определил 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нности жанра и комп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ю романа?</w:t>
            </w:r>
            <w:r w:rsidR="00067E8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 чём значение романа для развития русской литературы?</w:t>
            </w:r>
          </w:p>
        </w:tc>
        <w:tc>
          <w:tcPr>
            <w:tcW w:w="1370" w:type="dxa"/>
          </w:tcPr>
          <w:p w:rsidR="00203886" w:rsidRPr="007D36B1" w:rsidRDefault="00AA5078" w:rsidP="00AA50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ить 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исный план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чинения на тему «драма незаурядной личности в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е М. Ю. Лермонтова «Герой нашего времени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851" w:type="dxa"/>
          </w:tcPr>
          <w:p w:rsidR="00203886" w:rsidRPr="007D36B1" w:rsidRDefault="00067E8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.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чер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а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«Драма не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рядной лич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в романе»</w:t>
            </w:r>
          </w:p>
        </w:tc>
        <w:tc>
          <w:tcPr>
            <w:tcW w:w="425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067E8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Герой нашего времени» — первый психолог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 роман о незаур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 личности. Печорин в кругу персонажей р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, «самый любопытный предмет своих наблю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2268" w:type="dxa"/>
          </w:tcPr>
          <w:p w:rsidR="00203886" w:rsidRPr="007D36B1" w:rsidRDefault="00067E84" w:rsidP="00067E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образа Печ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; создание вступления и заключения; поисковая 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сть: систематизация материалов в соответствии с темой сочинения</w:t>
            </w:r>
          </w:p>
        </w:tc>
        <w:tc>
          <w:tcPr>
            <w:tcW w:w="2409" w:type="dxa"/>
          </w:tcPr>
          <w:p w:rsidR="00203886" w:rsidRPr="007D36B1" w:rsidRDefault="00067E84" w:rsidP="00067E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романа, псих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ические особенности образа Печори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тезисный план сочинения; подбирать необходимые ц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; приводить доказательства в соответствии с те мой соч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; писать вступление и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лючение</w:t>
            </w:r>
          </w:p>
        </w:tc>
        <w:tc>
          <w:tcPr>
            <w:tcW w:w="2127" w:type="dxa"/>
          </w:tcPr>
          <w:p w:rsidR="00203886" w:rsidRPr="007D36B1" w:rsidRDefault="00067E84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плана сочинения</w:t>
            </w:r>
          </w:p>
        </w:tc>
        <w:tc>
          <w:tcPr>
            <w:tcW w:w="2268" w:type="dxa"/>
          </w:tcPr>
          <w:p w:rsidR="00203886" w:rsidRPr="007D36B1" w:rsidRDefault="00067E84" w:rsidP="00067E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актирование плана по опорным вопросам. Как вы понимаете мысль Лермо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 о том, что «история одного человека может быть гораздо интереснее истории целого народа»? Что интересует писателя: внешняя или вн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няя жизнь человека? 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е проблемы, вопросы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мает автор, изображая Печорина? Почему Печорин выступает режиссёром чужой жизни? Можно ли соглас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, что поступки его прод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аны только эгоцент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м? В чём заключается драма Печорина?</w:t>
            </w:r>
          </w:p>
        </w:tc>
        <w:tc>
          <w:tcPr>
            <w:tcW w:w="1370" w:type="dxa"/>
          </w:tcPr>
          <w:p w:rsidR="00203886" w:rsidRPr="007D36B1" w:rsidRDefault="00067E84" w:rsidP="00067E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писать с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е по у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нной теме. Инд. задание: подготовить сообщения о К. Н. Батюшкове, А. В. Кольцове. Чтение их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ений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E84" w:rsidTr="00067E84">
        <w:tc>
          <w:tcPr>
            <w:tcW w:w="15971" w:type="dxa"/>
            <w:gridSpan w:val="11"/>
          </w:tcPr>
          <w:p w:rsidR="00067E84" w:rsidRPr="007D36B1" w:rsidRDefault="00067E84" w:rsidP="00067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ПОЭТЫ ПУШКИНСКОЙ ПОРЫ (2 часа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203886" w:rsidRPr="007D36B1" w:rsidRDefault="00067E84" w:rsidP="001B3D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. Н. Бат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. «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оф резвый и пиит...» </w:t>
            </w:r>
          </w:p>
        </w:tc>
        <w:tc>
          <w:tcPr>
            <w:tcW w:w="425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эте. К. Н. Батюшков как пред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ель «лёгкой» поэзии, «поэт радости» (А. С. Пушкин). Стихотворение Батюшкова «Мой гений»</w:t>
            </w:r>
          </w:p>
        </w:tc>
        <w:tc>
          <w:tcPr>
            <w:tcW w:w="2268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я Батюшк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татей учебника о поэт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ение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ния; сообщение о поэте, его эстетических взглядах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й вопрос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поставление стихотворения Батюшкова с любовной 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ой В. Жуковского и А. С. Пушкин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и особенности творчества 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юшкова, текст стихо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я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стихотворения, анализировать по опорным вопросам, выявлять харак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особенности; составлять историко-культурный и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ческий комментарий</w:t>
            </w:r>
          </w:p>
        </w:tc>
        <w:tc>
          <w:tcPr>
            <w:tcW w:w="2127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постав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 любовными стихами Пушкина: какие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поэта вспомнили вы по прочтении К. Н. Бат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а? Что в них общего и чем отличаются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почему современники, размышляя о русской поэзии, как правило, ставили рядом имена Жу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и Батюшкова?</w:t>
            </w:r>
          </w:p>
        </w:tc>
        <w:tc>
          <w:tcPr>
            <w:tcW w:w="1370" w:type="dxa"/>
          </w:tcPr>
          <w:p w:rsidR="00203886" w:rsidRPr="007D36B1" w:rsidRDefault="001B3D13" w:rsidP="001B3D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б А. В. Кольцове, выразительно читать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«Не шуми ты, рожь...», «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ука», «Лес»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203886" w:rsidRPr="007D36B1" w:rsidRDefault="001B3D1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В. Кольцов. «Ис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, не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льный на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лант»</w:t>
            </w:r>
          </w:p>
        </w:tc>
        <w:tc>
          <w:tcPr>
            <w:tcW w:w="425" w:type="dxa"/>
          </w:tcPr>
          <w:p w:rsidR="00203886" w:rsidRPr="007D36B1" w:rsidRDefault="00067E8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1B3D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душевлённая жизнь природы в стихотворе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х А. Кольцова. Горе и радость простог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елов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ка в поэзии Кольцова. Стихотворения «Не ш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ми ты, рожь...», «Разл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ка», «Лес»</w:t>
            </w:r>
          </w:p>
        </w:tc>
        <w:tc>
          <w:tcPr>
            <w:tcW w:w="2268" w:type="dxa"/>
          </w:tcPr>
          <w:p w:rsidR="00203886" w:rsidRPr="007D36B1" w:rsidRDefault="001B3D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ят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 Кольцова;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уктивная: 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татьи учебника о поэте;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ение стихотв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ний; сообщение о поэте и 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го эстетических взглядах;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й вопрос;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анализ текстов стихотвор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409" w:type="dxa"/>
          </w:tcPr>
          <w:p w:rsidR="00203886" w:rsidRPr="007D36B1" w:rsidRDefault="001B3D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и особенности творчества Кольцова; тексты сти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хотвор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, </w:t>
            </w:r>
            <w:r w:rsidR="00D94A1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рения, анализировать по оп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ным вопросам; выявлять хара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ные особенности стихотв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рений; составлять историко-культурный и биографический комментарий</w:t>
            </w:r>
          </w:p>
        </w:tc>
        <w:tc>
          <w:tcPr>
            <w:tcW w:w="2127" w:type="dxa"/>
          </w:tcPr>
          <w:p w:rsidR="00203886" w:rsidRPr="007D36B1" w:rsidRDefault="001B3D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узык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манс Н. 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-Корсаков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й»,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. Гурилёва 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«На заре ту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манной юности»: почему многие композиторы, с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временники А. В. Кольц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>ва, обращались к текстам его стихотворений?</w:t>
            </w:r>
          </w:p>
        </w:tc>
        <w:tc>
          <w:tcPr>
            <w:tcW w:w="2268" w:type="dxa"/>
          </w:tcPr>
          <w:p w:rsidR="00203886" w:rsidRPr="007D36B1" w:rsidRDefault="001B3D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черты русского характера отражены в стихотворениях-песнях</w:t>
            </w:r>
            <w:r w:rsidR="00D94A1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. В. Кольцова; как вы думаете, почему многие стихотворения А. Кольцова стали народными песнями?</w:t>
            </w:r>
          </w:p>
        </w:tc>
        <w:tc>
          <w:tcPr>
            <w:tcW w:w="1370" w:type="dxa"/>
          </w:tcPr>
          <w:p w:rsidR="00203886" w:rsidRPr="007D36B1" w:rsidRDefault="001B3D1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по учебнику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о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м пути Го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A13" w:rsidTr="007A2735">
        <w:tc>
          <w:tcPr>
            <w:tcW w:w="15971" w:type="dxa"/>
            <w:gridSpan w:val="11"/>
          </w:tcPr>
          <w:p w:rsidR="00D94A13" w:rsidRPr="007D36B1" w:rsidRDefault="00D94A13" w:rsidP="00D94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. В. ГОГОЛЬ МЁРТВЫЕ ДУШИ» (10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D94A1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203886" w:rsidRPr="007D36B1" w:rsidRDefault="00D94A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а пользу отеч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, для счастья г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н». Жиз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и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 путь Гоголя</w:t>
            </w:r>
          </w:p>
        </w:tc>
        <w:tc>
          <w:tcPr>
            <w:tcW w:w="425" w:type="dxa"/>
          </w:tcPr>
          <w:p w:rsidR="00203886" w:rsidRPr="007D36B1" w:rsidRDefault="00D94A1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94A1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знь и творчество Н. В. Гоголя (обзор)</w:t>
            </w:r>
          </w:p>
        </w:tc>
        <w:tc>
          <w:tcPr>
            <w:tcW w:w="2268" w:type="dxa"/>
          </w:tcPr>
          <w:p w:rsidR="00203886" w:rsidRPr="007D36B1" w:rsidRDefault="00D94A13" w:rsidP="00D94A1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ранее изученным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ям Гоголя; составление хронологической таблиц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смысление высказывания Чернышевского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 с произведениями живописи</w:t>
            </w:r>
          </w:p>
        </w:tc>
        <w:tc>
          <w:tcPr>
            <w:tcW w:w="2409" w:type="dxa"/>
          </w:tcPr>
          <w:p w:rsidR="00203886" w:rsidRPr="007D36B1" w:rsidRDefault="00D94A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енного и творческого пу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ять портреты писателя и развёрнуто обос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вать суждения; формул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вою точку зрения</w:t>
            </w:r>
          </w:p>
        </w:tc>
        <w:tc>
          <w:tcPr>
            <w:tcW w:w="2127" w:type="dxa"/>
          </w:tcPr>
          <w:p w:rsidR="00203886" w:rsidRPr="007D36B1" w:rsidRDefault="00D94A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Гоголя художников А. Г. Венец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а и А. А. Иванова,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на вопросы: чей п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т, на ваш взгляд, лучше доносит до нас облик ав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 известных вам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й? Что, по вашему мнению, стремился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ркнуть в гоголевском облике каждый художник?</w:t>
            </w:r>
          </w:p>
        </w:tc>
        <w:tc>
          <w:tcPr>
            <w:tcW w:w="2268" w:type="dxa"/>
          </w:tcPr>
          <w:p w:rsidR="00203886" w:rsidRPr="007D36B1" w:rsidRDefault="00D94A13" w:rsidP="00D94A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ранее изу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м произведениям Гоголя. Составление хронолог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таблицы жизни и 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тва Гоголя. Ответить на вопрос: есть ли в известных вам произведениях Гоголя те, кто нуждается в защите? </w:t>
            </w:r>
          </w:p>
        </w:tc>
        <w:tc>
          <w:tcPr>
            <w:tcW w:w="1370" w:type="dxa"/>
          </w:tcPr>
          <w:p w:rsidR="00203886" w:rsidRPr="007D36B1" w:rsidRDefault="0010692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ссказ об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и создания поэмы «Мё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е души», прочитать 1 главу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ED6F1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Вся Русь явится в нем!» Пер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ч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замысел и идея Гоголя</w:t>
            </w:r>
          </w:p>
        </w:tc>
        <w:tc>
          <w:tcPr>
            <w:tcW w:w="425" w:type="dxa"/>
          </w:tcPr>
          <w:p w:rsidR="00203886" w:rsidRPr="007D36B1" w:rsidRDefault="00ED6F1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ёртвые души» — история создания. Смысл названия поэмы. Система образов. Первонач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замысел и идея 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ля. Соотношение с «Божественной ком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й» Данте, с плутовским романом, романом-путешествием</w:t>
            </w:r>
          </w:p>
        </w:tc>
        <w:tc>
          <w:tcPr>
            <w:tcW w:w="2268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мы;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8D57F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ктивного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;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8D57F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(презентация) об истории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здания поэмы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голя;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ение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ний Гоголя о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мысле поэмы;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ированное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1 главы</w:t>
            </w:r>
          </w:p>
        </w:tc>
        <w:tc>
          <w:tcPr>
            <w:tcW w:w="2409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сторию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здани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ы,</w:t>
            </w:r>
            <w:r w:rsidR="008D57F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воначальный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мысел Гоголя и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го дальнейшую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цию;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особ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жанра,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ественного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ения действительности,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алистической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еры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я;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йно-художественные искания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я; развёрнуто обосновывать суждения;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являть особ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авторского стиля и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ёмы сатирического изображения действительности</w:t>
            </w:r>
          </w:p>
        </w:tc>
        <w:tc>
          <w:tcPr>
            <w:tcW w:w="2127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ние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ложки второго издания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мы по эскизу Н.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голя: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 рисунке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разился художественный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мысел поэмы?</w:t>
            </w:r>
          </w:p>
        </w:tc>
        <w:tc>
          <w:tcPr>
            <w:tcW w:w="2268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ст на знание текста поэмы. Ответить на вопросы: как изменился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мысел поэмы в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цессе работы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исателя? 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ют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знания Гоголя в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ах к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. Пушкину и Погодину представления о том, кого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н сам хотел бы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деть главным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роем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ы?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ы думаете, п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пиально ли изменение жанра произведения? Как вы понимаете высказывание Гоголя: «Город никак не уступал другим губернским городам»?</w:t>
            </w:r>
          </w:p>
        </w:tc>
        <w:tc>
          <w:tcPr>
            <w:tcW w:w="1370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глав 2, 3; заполнить 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цу «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тель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стика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щиков в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е» по ра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ам: значение говорящей 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лии, в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, дом и постройки, положение 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ьян, отно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к предл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ю Чичикова (Манилов и Коробочка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ED6F1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ео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мо с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идеалы огру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»: Манилов и К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чка</w:t>
            </w:r>
          </w:p>
        </w:tc>
        <w:tc>
          <w:tcPr>
            <w:tcW w:w="425" w:type="dxa"/>
          </w:tcPr>
          <w:p w:rsidR="00203886" w:rsidRPr="007D36B1" w:rsidRDefault="00ED6F11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ED6F11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стема образов п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ков. Авторская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пция омертвления души. Образы Манилова и Коробочки</w:t>
            </w:r>
          </w:p>
        </w:tc>
        <w:tc>
          <w:tcPr>
            <w:tcW w:w="2268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 тексту поэмы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таблицы, сопоставительна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мещиков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>стоятельный поиск ответа на проблемный в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>прос; комментированное чтение 2 главы «Чичиков у Манилова», главы 3 «Чич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06C5" w:rsidRPr="007D36B1">
              <w:rPr>
                <w:rFonts w:ascii="Times New Roman" w:hAnsi="Times New Roman" w:cs="Times New Roman"/>
                <w:sz w:val="16"/>
                <w:szCs w:val="16"/>
              </w:rPr>
              <w:t>ков у Коробочки»</w:t>
            </w:r>
          </w:p>
        </w:tc>
        <w:tc>
          <w:tcPr>
            <w:tcW w:w="2409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особы создания 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ов помещик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 характеристику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ного персонажа; развёрнуто обосновывать суждения; вы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ять особенности 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авторского стиля и приёмы сатирического изображения действительности</w:t>
            </w:r>
          </w:p>
        </w:tc>
        <w:tc>
          <w:tcPr>
            <w:tcW w:w="2127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я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 А. Лаптева «М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в»: к какому эпизоду поэмы она имеет отно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? Удалось ли худож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 передать суть и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эпизода? Вы 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таким представляли героя, которого, вне сомнения, узнали?</w:t>
            </w:r>
          </w:p>
        </w:tc>
        <w:tc>
          <w:tcPr>
            <w:tcW w:w="2268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: почему Гоголь не боится одно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я, выстраивая изображение помещиков по одной и той же схеме; как вы понимаете высказывание Д. С. Лиха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, сказавшего, что «м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вщина больше самого Манилова»? Как вы пони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лова автора о том, что «иной и почтенный, и гос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дарственный человек, а на деле — совершенная Кор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бочка»? Какие действия К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робочки в дальнейшем пр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вели к разоблачению Чич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кова?</w:t>
            </w:r>
          </w:p>
        </w:tc>
        <w:tc>
          <w:tcPr>
            <w:tcW w:w="1370" w:type="dxa"/>
          </w:tcPr>
          <w:p w:rsidR="00203886" w:rsidRPr="007D36B1" w:rsidRDefault="00ED6F11" w:rsidP="00ED6F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г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 4, 5.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лжить за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е таблицы (Собакевич и Ноздрев);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товить рассказ характеристику помещика С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евич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D06C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203886" w:rsidRPr="007D36B1" w:rsidRDefault="00CD06C5" w:rsidP="00CD0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ео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мо с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идеалы огру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»: Соб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ч и Ноздрев</w:t>
            </w:r>
          </w:p>
        </w:tc>
        <w:tc>
          <w:tcPr>
            <w:tcW w:w="425" w:type="dxa"/>
          </w:tcPr>
          <w:p w:rsidR="00203886" w:rsidRPr="007D36B1" w:rsidRDefault="00CD06C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CD06C5" w:rsidP="00CD0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чиков у Собакевича и Ноздрева. Приёмы 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ния образов поме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</w:t>
            </w:r>
          </w:p>
        </w:tc>
        <w:tc>
          <w:tcPr>
            <w:tcW w:w="2268" w:type="dxa"/>
          </w:tcPr>
          <w:p w:rsidR="00203886" w:rsidRPr="007D36B1" w:rsidRDefault="00CD06C5" w:rsidP="00CD0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главы 4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чиков у Ноздрева» и главы 5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Чичиков у Соб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ча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анализ таблиц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равнительна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мещиков в поэме»; устная харак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а помещиков по плану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едениям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вописи;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ированно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4 и 5 гла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м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ская: анализ текста</w:t>
            </w:r>
          </w:p>
        </w:tc>
        <w:tc>
          <w:tcPr>
            <w:tcW w:w="2409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ём зоологизации, текст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бы создания образов п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щик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ктеристику литературного персонажа, развёрнуто обос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вать суждения; выявлять особенности авторского стиля и приёмы сатирического 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ражения действительности</w:t>
            </w:r>
          </w:p>
        </w:tc>
        <w:tc>
          <w:tcPr>
            <w:tcW w:w="2127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в А. Лаптева и А. Агина: какие эпизоды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мы они иллюстрировали? Можно ли утверждать, что основой для рисунков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ужил один и тот же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д? Кому из художников, на ваш взгляд, лучше 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сь передать характеры персонажей и настроение эпизода?</w:t>
            </w:r>
          </w:p>
        </w:tc>
        <w:tc>
          <w:tcPr>
            <w:tcW w:w="2268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ные характеристики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щиков по плану. Ответить на вопросы: почему пер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ж назван автором ист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м и многосторонним человеком; с какой целью Гоголь пишет о помещике: «Ноздрёв был среди собак совершенно как отец среди семейства»? На ваш взгляд, что такое «ноздрёвщина»; можно ли говорить о таком общечеловеческом и соц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ьном явлении? С какой целью Гоголь прибегает к приёму «зоологизации» о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ния? Как вы понимаете высказывание Гоголя о С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евиче «Кто уж кулак, тому не разогнуться в ладонь»?</w:t>
            </w:r>
          </w:p>
        </w:tc>
        <w:tc>
          <w:tcPr>
            <w:tcW w:w="1370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читать главу 6, за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ть таблицу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равнительная характеристика помещиков в поэме» (Пл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н); подг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рассказ-характеристику Плюшкин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A273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851" w:type="dxa"/>
          </w:tcPr>
          <w:p w:rsidR="00203886" w:rsidRPr="007D36B1" w:rsidRDefault="007A2735" w:rsidP="00941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Нео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мо с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идеалы ог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>ния»: Чичиков у Плю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ина </w:t>
            </w:r>
          </w:p>
        </w:tc>
        <w:tc>
          <w:tcPr>
            <w:tcW w:w="425" w:type="dxa"/>
          </w:tcPr>
          <w:p w:rsidR="00203886" w:rsidRPr="007D36B1" w:rsidRDefault="007A273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41668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волюция Плюш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кина в замысле поэмы</w:t>
            </w:r>
          </w:p>
        </w:tc>
        <w:tc>
          <w:tcPr>
            <w:tcW w:w="2268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94166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</w:t>
            </w:r>
            <w:r w:rsidR="006A763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ая, творческая: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хар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тики по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ка по плану, сопоставительная характери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тика помещиков по та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це;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с произведениями изобразительного искус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тва;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ированное чте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ние 6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лав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</w:t>
            </w:r>
            <w:r w:rsidR="006A763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х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жественного текста</w:t>
            </w:r>
          </w:p>
        </w:tc>
        <w:tc>
          <w:tcPr>
            <w:tcW w:w="2409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ём зоологизации, типи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ческий х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к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тер, текст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="006A763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мать: 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обы создания образа Чичиков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ст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 харак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ку литера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ту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 перс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а; раз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вёрнуто об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ывать су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; выяв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лять особенн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ти авторского стиля и приёмы сати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ского изоб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="006A763F" w:rsidRPr="007D36B1">
              <w:rPr>
                <w:rFonts w:ascii="Times New Roman" w:hAnsi="Times New Roman" w:cs="Times New Roman"/>
                <w:sz w:val="16"/>
                <w:szCs w:val="16"/>
              </w:rPr>
              <w:t>ния действ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127" w:type="dxa"/>
          </w:tcPr>
          <w:p w:rsidR="00203886" w:rsidRPr="007D36B1" w:rsidRDefault="006A763F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у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тво: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сматривание и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люстрац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ий к поэме ху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А. Агина и А. Лапт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ва, сопоставле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ние с те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стом поэмы: какой эпизод изобразили художники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? Кто из худож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ников, по ваше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му мне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нию, более прав в своей трак</w:t>
            </w:r>
            <w:r w:rsidR="007A2735" w:rsidRPr="007D36B1">
              <w:rPr>
                <w:rFonts w:ascii="Times New Roman" w:hAnsi="Times New Roman" w:cs="Times New Roman"/>
                <w:sz w:val="16"/>
                <w:szCs w:val="16"/>
              </w:rPr>
              <w:t>товке образа Плюшкина?</w:t>
            </w:r>
          </w:p>
        </w:tc>
        <w:tc>
          <w:tcPr>
            <w:tcW w:w="2268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омертвела душа Плюшкина; по какому принципу следуют друг за другом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омещичьи» главы поэмы? Случайно ли галерея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мещиков на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ся Маниловым, а закан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ется Плюшкиным?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ок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жи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 что Го голь создаёт тип, типиче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ский хар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р. 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Дайте лите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оведче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ское о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еление этому понятию</w:t>
            </w:r>
          </w:p>
        </w:tc>
        <w:tc>
          <w:tcPr>
            <w:tcW w:w="1370" w:type="dxa"/>
          </w:tcPr>
          <w:p w:rsidR="00203886" w:rsidRPr="007D36B1" w:rsidRDefault="007A2735" w:rsidP="007A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г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 7-10.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нд. задание: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ать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ь о капитане Копейкине», картины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зни чиновников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A273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</w:tcPr>
          <w:p w:rsidR="00203886" w:rsidRPr="007D36B1" w:rsidRDefault="0094166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Город никак не уступал другим губ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м 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м»</w:t>
            </w:r>
          </w:p>
        </w:tc>
        <w:tc>
          <w:tcPr>
            <w:tcW w:w="425" w:type="dxa"/>
          </w:tcPr>
          <w:p w:rsidR="00203886" w:rsidRPr="007D36B1" w:rsidRDefault="007A273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ёртвые и живые души: городские чиновники</w:t>
            </w:r>
          </w:p>
        </w:tc>
        <w:tc>
          <w:tcPr>
            <w:tcW w:w="2268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 чтение и полноценное восприятие текста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сти о капитане Копей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»; продуктивная,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ая: характеристика 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чин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ников губернского города; выразительное чтение, ус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е словесное рисование «Казённая палата», «Город никак не уступал другим губернским городам»; 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текста поэмы (глав 7-8); у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ановление ассоциативных связей с произведениями живописи; 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A110D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анализ художественн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го текста</w:t>
            </w:r>
          </w:p>
        </w:tc>
        <w:tc>
          <w:tcPr>
            <w:tcW w:w="2409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мысл вставной «П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 о капитане Копейкине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 текст, давать обобщающую хара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стику чиновникам; развёр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основывать суждения; выявлять особенности авт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ского стиля и приёмы сатир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ческого изображения действ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127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равюра В. Берна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с рисунка Н. Агина «Чиновники в канцелярии присутствия» и 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с текстом поэмы: как художник изобразил мир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иновников? Подберите из текста поэмы эпизод, п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ходящий к изображённ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110D8" w:rsidRPr="007D36B1">
              <w:rPr>
                <w:rFonts w:ascii="Times New Roman" w:hAnsi="Times New Roman" w:cs="Times New Roman"/>
                <w:sz w:val="16"/>
                <w:szCs w:val="16"/>
              </w:rPr>
              <w:t>му?</w:t>
            </w:r>
          </w:p>
        </w:tc>
        <w:tc>
          <w:tcPr>
            <w:tcW w:w="2268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ов собирательный образ чи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в; согласны ли вы с утверждением Собакевича, что здесь «мошенник на мошеннике сидит и мо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ом погоняет»? Как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зует автор взаимоот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ния чиновников? Почему покупка Чичикова произвела на них столь большое вп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чатление? Какова реакция чиновников на известие о том, что сделка Чичикова — мошенничество? Как собир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тельный портрет чиновников дополняет петербургское чиновничество? Какой смысл имеет финал повести?</w:t>
            </w:r>
          </w:p>
        </w:tc>
        <w:tc>
          <w:tcPr>
            <w:tcW w:w="1370" w:type="dxa"/>
          </w:tcPr>
          <w:p w:rsidR="00203886" w:rsidRPr="007D36B1" w:rsidRDefault="006A763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11 главу,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д гот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06920" w:rsidRPr="007D36B1">
              <w:rPr>
                <w:rFonts w:ascii="Times New Roman" w:hAnsi="Times New Roman" w:cs="Times New Roman"/>
                <w:sz w:val="16"/>
                <w:szCs w:val="16"/>
              </w:rPr>
              <w:t>вить пе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«Отцовский завет и его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ение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A110D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</w:tcPr>
          <w:p w:rsidR="00203886" w:rsidRPr="007D36B1" w:rsidRDefault="00A110D8" w:rsidP="00A11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то же он? Стало быть, подлец?» Образ Чичи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в поэме</w:t>
            </w:r>
          </w:p>
        </w:tc>
        <w:tc>
          <w:tcPr>
            <w:tcW w:w="425" w:type="dxa"/>
          </w:tcPr>
          <w:p w:rsidR="00203886" w:rsidRPr="007D36B1" w:rsidRDefault="00A110D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A110D8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чиков — «приобр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», новый герой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и. Чичиков как анти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й. Эволюция Чичикова в замысле поэмы</w:t>
            </w:r>
          </w:p>
        </w:tc>
        <w:tc>
          <w:tcPr>
            <w:tcW w:w="2268" w:type="dxa"/>
          </w:tcPr>
          <w:p w:rsidR="00203886" w:rsidRPr="007D36B1" w:rsidRDefault="00A110D8" w:rsidP="00A11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«Отцовский завет и его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лнение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 с иллюстрациями к тексту поэмы; самостоя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оиск ответа на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лемные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11 главы</w:t>
            </w:r>
          </w:p>
        </w:tc>
        <w:tc>
          <w:tcPr>
            <w:tcW w:w="2409" w:type="dxa"/>
          </w:tcPr>
          <w:p w:rsidR="00203886" w:rsidRPr="007D36B1" w:rsidRDefault="00A110D8" w:rsidP="00A110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оэмы, путь 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икова — нового героя эпох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ые приёмы создания образа Ч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ова; роль Чичикова в замысле поэм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вать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ристику героя; выборочн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сказывать текст; выявлять типические черты характера героя, развёрнуто обосн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ать суждения </w:t>
            </w:r>
          </w:p>
        </w:tc>
        <w:tc>
          <w:tcPr>
            <w:tcW w:w="2127" w:type="dxa"/>
          </w:tcPr>
          <w:p w:rsidR="00203886" w:rsidRPr="007D36B1" w:rsidRDefault="00A110D8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рассматривание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унка А. Боклевского «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ков и сопоставление с текстом поэмы: какие 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ха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р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а, обозна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D3F80" w:rsidRPr="007D36B1">
              <w:rPr>
                <w:rFonts w:ascii="Times New Roman" w:hAnsi="Times New Roman" w:cs="Times New Roman"/>
                <w:sz w:val="16"/>
                <w:szCs w:val="16"/>
              </w:rPr>
              <w:t>ные Гоголем, подчер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ул в рисунке художник?</w:t>
            </w:r>
          </w:p>
        </w:tc>
        <w:tc>
          <w:tcPr>
            <w:tcW w:w="2268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Гоголь использует приём «отсроченного» объяснения поступков и характера героя; что в личности Чичикова позволяет предполагать 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ективу душевного воз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я героя?</w:t>
            </w:r>
          </w:p>
        </w:tc>
        <w:tc>
          <w:tcPr>
            <w:tcW w:w="1370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ить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о на вопрос «Кто же он? Стало быть, подлец?» Г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вые задания: 1) подготов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бщение об образе русского народа в поэме; 2) лирические отступления в поэме; 3) как оценил В. Г. Белинский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му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851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Здесь ли не быть бог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ю?» Образ России в поэме</w:t>
            </w:r>
          </w:p>
        </w:tc>
        <w:tc>
          <w:tcPr>
            <w:tcW w:w="425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ма о величии России. Причины незавершё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поэмы. Эволюция образа автора — от с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а к пророку и про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нику. Поэма в оц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ах В. Г. Белинского. Ответ Н. В. Гоголя на критику В. Г. Белинского </w:t>
            </w:r>
          </w:p>
        </w:tc>
        <w:tc>
          <w:tcPr>
            <w:tcW w:w="2268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тема тики лирических отступлений; ответы на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 мини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 «Кто же он? Стало быть, подлец?»; сообщения об образе русского народа в поэме, лирических отступ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х, оценке поэмы Бе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им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ние текста поэмы,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вление ассоциативных связей с иллюстрациями к поэм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художественного текста</w:t>
            </w:r>
          </w:p>
        </w:tc>
        <w:tc>
          <w:tcPr>
            <w:tcW w:w="2409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роизведения; причины незавершённости поэмы; критическую оценку поэмы В. Г. Белинским; темы лирических отступл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 происходит э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юция автора — от сатирика к пророку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темы лирических отступлений, анализировать их текст, вы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я проблематику, авторскую позицию</w:t>
            </w:r>
          </w:p>
        </w:tc>
        <w:tc>
          <w:tcPr>
            <w:tcW w:w="2127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равюра В. Берна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 с рисунка Н. Агина: такой ли вы представляли себе птицу тройку?</w:t>
            </w:r>
          </w:p>
        </w:tc>
        <w:tc>
          <w:tcPr>
            <w:tcW w:w="2268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цензирование письменных работ. Ответить на вопросы: почему сила, удаль,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, величие души присущи в поэме лишь мёртвым 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ьянам; можно ли считать души крестьян мёртвыми? Почему своё на значение художника и свой творческий метод Гоголь определяет следующими словами «и долго ещё определено мне чудной властью идти об руку с моими странными героя ми, озирать всю громадно н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уюся жизнь, озирать её сквозь видный миру смех и незримые, неведомые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!»? Каким лирическим отступлением завершается 11 глава? Какое значение имел для Гоголя в его авторских отступлениях худ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опыт Пушкина?</w:t>
            </w:r>
          </w:p>
        </w:tc>
        <w:tc>
          <w:tcPr>
            <w:tcW w:w="1370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пересказ финала поэмы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.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ный ответ на вопрос: «Каково идейно-худ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ое звучание образа птицы-тройки в финале первого тома поэмы Н. В. Гоголя «М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ые души»?» </w:t>
            </w:r>
          </w:p>
        </w:tc>
        <w:tc>
          <w:tcPr>
            <w:tcW w:w="425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ма о величии России. Образ птицы-тройки, её символический смысл</w:t>
            </w:r>
          </w:p>
        </w:tc>
        <w:tc>
          <w:tcPr>
            <w:tcW w:w="2268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развёрнутого ответа на вопрос</w:t>
            </w:r>
          </w:p>
        </w:tc>
        <w:tc>
          <w:tcPr>
            <w:tcW w:w="2409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финала поэмы; структуру развёрнутого отве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о-художественное звучание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за птицы-трой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давать развёрну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тый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 на вопрос, ссылаясь на текст 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ла по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; включать в ответ цита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ты из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венного те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развёрнутый ответ</w:t>
            </w:r>
          </w:p>
        </w:tc>
        <w:tc>
          <w:tcPr>
            <w:tcW w:w="1370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ся к игре по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е первой половины Х</w:t>
            </w:r>
            <w:r w:rsidRPr="007D3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т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л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гра «Начало всех начал» (русская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а первой по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 ХIХ в.)</w:t>
            </w:r>
          </w:p>
        </w:tc>
        <w:tc>
          <w:tcPr>
            <w:tcW w:w="425" w:type="dxa"/>
          </w:tcPr>
          <w:p w:rsidR="00203886" w:rsidRPr="007D36B1" w:rsidRDefault="00DD3F8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DD3F8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ое понимание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ка в его связях с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ей. Проблема личности и общества. Образ героя времени». Нравственные и философские искания русских писателей, Роль литературы в форм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и литературного языка</w:t>
            </w:r>
          </w:p>
        </w:tc>
        <w:tc>
          <w:tcPr>
            <w:tcW w:w="2268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нани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ов произведений,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ческих событ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, мини-сочин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ановление 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с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ми искусства</w:t>
            </w:r>
          </w:p>
        </w:tc>
        <w:tc>
          <w:tcPr>
            <w:tcW w:w="2409" w:type="dxa"/>
          </w:tcPr>
          <w:p w:rsidR="00203886" w:rsidRPr="007D36B1" w:rsidRDefault="00DD3F80" w:rsidP="00DD3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события 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ии России первой половины Х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ека, творчество изу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пис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ей;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чать на вопросы, ст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ть 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ги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выска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зыв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определять индивидуальное и об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щее в эсте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х взглядах писателей первой поло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вины ХIХ 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, устанавливать ас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е связи с произ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ми ис</w:t>
            </w:r>
            <w:r w:rsidR="00D52C8F" w:rsidRPr="007D36B1">
              <w:rPr>
                <w:rFonts w:ascii="Times New Roman" w:hAnsi="Times New Roman" w:cs="Times New Roman"/>
                <w:sz w:val="16"/>
                <w:szCs w:val="16"/>
              </w:rPr>
              <w:t>кус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2127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чево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тикет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еч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ая война 1812 года, тайные общества и вос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декабристов</w:t>
            </w:r>
          </w:p>
        </w:tc>
        <w:tc>
          <w:tcPr>
            <w:tcW w:w="2268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борочный тур: ответы н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ы викторины. Игра по номинациям: великие люди эпохи, гроза двенадцатого года, звезда пленительного счастья, «Найду ли краски и слова?» Участие в конкурсах: «Неожиданные депеши», «Сударыня, позвольте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сить...» (речевой этикет первой половины ХIХ века)</w:t>
            </w:r>
          </w:p>
        </w:tc>
        <w:tc>
          <w:tcPr>
            <w:tcW w:w="1370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ью об А. Н. Островском и подготовить её пересказ.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итать пьесу «Бедность не порок»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C8F" w:rsidTr="00E26F9A">
        <w:tc>
          <w:tcPr>
            <w:tcW w:w="15971" w:type="dxa"/>
            <w:gridSpan w:val="11"/>
          </w:tcPr>
          <w:p w:rsidR="00D52C8F" w:rsidRPr="007D36B1" w:rsidRDefault="00D52C8F" w:rsidP="00D52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РУССКОЙ ЛИТЕРАТУРЫ ВТОРОЙ ПОЛОВИНЫ ХIХ ВЕКА (4 часа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Н. Ост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. Пьеса «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сть не порок» </w:t>
            </w:r>
          </w:p>
        </w:tc>
        <w:tc>
          <w:tcPr>
            <w:tcW w:w="425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исателе. «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 не порок». Па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рхальный мир в пьесе и угроза его распада. 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енности сюжета.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я как жанр драмат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и</w:t>
            </w:r>
          </w:p>
        </w:tc>
        <w:tc>
          <w:tcPr>
            <w:tcW w:w="2268" w:type="dxa"/>
          </w:tcPr>
          <w:p w:rsidR="00203886" w:rsidRPr="007D36B1" w:rsidRDefault="00D52C8F" w:rsidP="00D52C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стать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; пересказ истории жизни братьев 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овых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эпизодов пьес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фиши пье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ного и творческого пути драматурга; текст пьесы «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 не порок»; значение Островского для русского те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нфликт пье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ыразительно читать диалоги, давать характеристику герою драматического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ения: понимать условный язык драмы</w:t>
            </w:r>
          </w:p>
        </w:tc>
        <w:tc>
          <w:tcPr>
            <w:tcW w:w="2127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 писателя работы художника В.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: какие черты личности сумел передать художник?</w:t>
            </w:r>
          </w:p>
        </w:tc>
        <w:tc>
          <w:tcPr>
            <w:tcW w:w="2268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Островского называли «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умбом Замоскворечья»; почему Н. А. Добролюбов назвал произведения Ост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го пьесами жизни? </w:t>
            </w:r>
          </w:p>
        </w:tc>
        <w:tc>
          <w:tcPr>
            <w:tcW w:w="1370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у Гордей 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ыч хочет ед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енную дочь выдать замуж за Коршунова; что им движет, каковы мотивы его поступков?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бовь в па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рх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м мире</w:t>
            </w:r>
          </w:p>
        </w:tc>
        <w:tc>
          <w:tcPr>
            <w:tcW w:w="425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бовь в патриарх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м мире. Любовь Г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евна и приказчик Митя — положительные герои пьесы. Победа любви — воскрешение патри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льности, торжество истины, благодати, к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ты</w:t>
            </w:r>
          </w:p>
        </w:tc>
        <w:tc>
          <w:tcPr>
            <w:tcW w:w="2268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а на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мный вопрос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а пьесы</w:t>
            </w:r>
          </w:p>
        </w:tc>
        <w:tc>
          <w:tcPr>
            <w:tcW w:w="2409" w:type="dxa"/>
          </w:tcPr>
          <w:p w:rsidR="00203886" w:rsidRPr="007D36B1" w:rsidRDefault="00E26F9A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ье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конфликт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, харак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зовать персонажей драм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го произведения, вы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ывать и убедительно до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вою точку зрения</w:t>
            </w:r>
          </w:p>
        </w:tc>
        <w:tc>
          <w:tcPr>
            <w:tcW w:w="2127" w:type="dxa"/>
          </w:tcPr>
          <w:p w:rsidR="00203886" w:rsidRPr="007D36B1" w:rsidRDefault="00E26F9A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ловарная работа: толкование слов «патриархальность», «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дать», «слащавость»</w:t>
            </w:r>
          </w:p>
        </w:tc>
        <w:tc>
          <w:tcPr>
            <w:tcW w:w="2268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гласны ли вы с мнением Чернышевского, что пьеса наполнена сентиментальной слащавостью в изображении «беспросветного, якобы п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архального быта»? </w:t>
            </w:r>
          </w:p>
        </w:tc>
        <w:tc>
          <w:tcPr>
            <w:tcW w:w="1370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«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ые ночи» Ф. М. Достоевского, подготовить пересказ сцены знакомства героев. Инд. задание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 Досто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м (през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ю)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п «пе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ург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теля» в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мане Ф. М. Достое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ского «Белые ночи»</w:t>
            </w:r>
          </w:p>
        </w:tc>
        <w:tc>
          <w:tcPr>
            <w:tcW w:w="425" w:type="dxa"/>
          </w:tcPr>
          <w:p w:rsidR="00203886" w:rsidRPr="007D36B1" w:rsidRDefault="00D52C8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. М. Достоевский.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 о писателе. «Белые ночи». Тип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петербур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ского мечтателя» — жадного к жизни и одн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временно нежно- го, доброго, несчастного, склонного к несбыт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ным фантазиям. Роль истории Настеньки в романе. Содержание и смысл «сентиментальн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сти» в понимании Дост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евского Слово о писат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ле.</w:t>
            </w:r>
          </w:p>
        </w:tc>
        <w:tc>
          <w:tcPr>
            <w:tcW w:w="2268" w:type="dxa"/>
          </w:tcPr>
          <w:p w:rsidR="00203886" w:rsidRPr="007D36B1" w:rsidRDefault="00D52C8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и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ценное воспри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ятие текста; чтение фрагментов размы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ий критика А. Кирпотина о «Белых ночах» в книге «Читаем, думаем, спорим»; 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эпизода встречи; 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щение о жизни и творчестве Достоевского; 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 с произведениями искусства; комментирование художественного текста; 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анализ художественного текста</w:t>
            </w:r>
          </w:p>
        </w:tc>
        <w:tc>
          <w:tcPr>
            <w:tcW w:w="2409" w:type="dxa"/>
          </w:tcPr>
          <w:p w:rsidR="00203886" w:rsidRPr="007D36B1" w:rsidRDefault="00E26F9A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Достоевского,</w:t>
            </w:r>
            <w:r w:rsidR="002306FF" w:rsidRPr="007D36B1">
              <w:rPr>
                <w:sz w:val="16"/>
                <w:szCs w:val="16"/>
              </w:rPr>
              <w:t xml:space="preserve"> 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кст романа; </w:t>
            </w:r>
            <w:r w:rsidR="002306FF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роизв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е с учётом творческой манеры автора и жанровой специфики произведения </w:t>
            </w:r>
          </w:p>
        </w:tc>
        <w:tc>
          <w:tcPr>
            <w:tcW w:w="2127" w:type="dxa"/>
          </w:tcPr>
          <w:p w:rsidR="00203886" w:rsidRPr="007D36B1" w:rsidRDefault="00E26F9A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продукции М. В. Добужинского: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 образы окружающего мира пом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гают передать переживания Настеньки, её внутренний мир? Какие слова из прои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я наиболее созвучны иллюстрации? </w:t>
            </w:r>
          </w:p>
        </w:tc>
        <w:tc>
          <w:tcPr>
            <w:tcW w:w="2268" w:type="dxa"/>
          </w:tcPr>
          <w:p w:rsidR="00203886" w:rsidRPr="007D36B1" w:rsidRDefault="00E26F9A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сны ли вы с критиком А. Ки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рпотиным; в чём бы п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спорили с ним? Каков смысл эпиграфа, взятого из стих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творения И. С. Тургенева? Почему «Белые ночи» имеют два подзаголовка: Сентиме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тальный роман» и «Из в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минаний мечтателя»? </w:t>
            </w:r>
          </w:p>
        </w:tc>
        <w:tc>
          <w:tcPr>
            <w:tcW w:w="1370" w:type="dxa"/>
          </w:tcPr>
          <w:p w:rsidR="00203886" w:rsidRPr="007D36B1" w:rsidRDefault="00E26F9A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пересказ ст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тьи учебника о Ч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хове, прочитать рассказ «Тоска», кратко переск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зать его. Пис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менный ответ «Почему зак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чиваются н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удачей попытки извозчика р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сказать о своей беде?» Индив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дуальное зад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ние: подгот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вить презент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306FF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ю о писателе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E26F9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П. Чехов. «Самый нег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й и самый слы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ый в мире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»</w:t>
            </w:r>
          </w:p>
        </w:tc>
        <w:tc>
          <w:tcPr>
            <w:tcW w:w="425" w:type="dxa"/>
          </w:tcPr>
          <w:p w:rsidR="00203886" w:rsidRPr="007D36B1" w:rsidRDefault="00E26F9A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E26F9A" w:rsidP="00E26F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Тоска». Истинные и ложные ценности героев рассказа. Эволюция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за маленького человек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усской литературе Х</w:t>
            </w:r>
            <w:r w:rsidRPr="007D36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ека. Чеховское отношение к маленькому человеку. Боль и него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е автора</w:t>
            </w:r>
          </w:p>
        </w:tc>
        <w:tc>
          <w:tcPr>
            <w:tcW w:w="2268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лноценное вос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 рассказа; </w:t>
            </w:r>
            <w:r w:rsidR="00E26F9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ты на вопросы; пересказ ста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ьи 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а, краткий пересказ рассказа по плану; </w:t>
            </w:r>
            <w:r w:rsidR="00E26F9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E26F9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E26F9A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E26F9A" w:rsidRPr="007D36B1">
              <w:rPr>
                <w:rFonts w:ascii="Times New Roman" w:hAnsi="Times New Roman" w:cs="Times New Roman"/>
                <w:sz w:val="16"/>
                <w:szCs w:val="16"/>
              </w:rPr>
              <w:t>щение о писа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 (през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я)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нное чтение текста, письменный ответ «Почему заканчиваются неудачей попытки извозчика ра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ть о своей беде?»</w:t>
            </w:r>
          </w:p>
        </w:tc>
        <w:tc>
          <w:tcPr>
            <w:tcW w:w="2409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худ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нной манеры писателя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йный смысл и проблематику рассказа «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»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роизведение с учётом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манеры автора и жанровой специфики, развёрнуто обос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вать суждения, приводить доказательства, выявлять 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рскую позицию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рассказам писателя. Ответить на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ы: какова основная тема рассказа; какая тональнос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обладает в рассказе? Что отчуждает героя от его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ателей? В чём причина одиночества героя?</w:t>
            </w:r>
            <w:r w:rsidRPr="007D36B1">
              <w:rPr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взаимодействует с сюжетом рассказа смысл эпиграфа? В чём заключается авторская ирония?</w:t>
            </w:r>
          </w:p>
        </w:tc>
        <w:tc>
          <w:tcPr>
            <w:tcW w:w="1370" w:type="dxa"/>
          </w:tcPr>
          <w:p w:rsidR="00203886" w:rsidRPr="007D36B1" w:rsidRDefault="002306F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учебника «Штрихи к портретам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й» и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осы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6FF" w:rsidTr="00F116C0">
        <w:tc>
          <w:tcPr>
            <w:tcW w:w="15971" w:type="dxa"/>
            <w:gridSpan w:val="11"/>
          </w:tcPr>
          <w:p w:rsidR="002306FF" w:rsidRPr="007D36B1" w:rsidRDefault="002306FF" w:rsidP="002306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РУССКОЙ ЛИТЕРАТУРЫ ХХ ВЕКА (16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2306F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ловек и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я </w:t>
            </w:r>
          </w:p>
        </w:tc>
        <w:tc>
          <w:tcPr>
            <w:tcW w:w="425" w:type="dxa"/>
          </w:tcPr>
          <w:p w:rsidR="00203886" w:rsidRPr="007D36B1" w:rsidRDefault="002306F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гатство и разнообразие жанров и направлений русской литературы ХХ века</w:t>
            </w:r>
          </w:p>
        </w:tc>
        <w:tc>
          <w:tcPr>
            <w:tcW w:w="2268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ист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х событий ХХ века (революция 1917 года, г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нская война, Великая 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твенная война) и их о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ие в литературных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ениях; влияние этих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ытий на судьбы писателей</w:t>
            </w:r>
          </w:p>
        </w:tc>
        <w:tc>
          <w:tcPr>
            <w:tcW w:w="2409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исторические события, разнообразие жанров как отличительную черту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й литературы ХХ век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нспе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ровать осно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положения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кции уч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;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ъяснять их,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водя в качестве доказательств соб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ые примеры</w:t>
            </w:r>
          </w:p>
        </w:tc>
        <w:tc>
          <w:tcPr>
            <w:tcW w:w="2127" w:type="dxa"/>
          </w:tcPr>
          <w:p w:rsidR="00203886" w:rsidRPr="007D36B1" w:rsidRDefault="00F116C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е важ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ие исторические события определили судьбу страны?</w:t>
            </w:r>
          </w:p>
        </w:tc>
        <w:tc>
          <w:tcPr>
            <w:tcW w:w="2268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цензирование ответов. Запись основных положений лекции учителя </w:t>
            </w:r>
          </w:p>
        </w:tc>
        <w:tc>
          <w:tcPr>
            <w:tcW w:w="1370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учебника о М. А. Булгакове, повесть «С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ье сердце». Индивид.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история создания п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 и её судьб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2306F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203886" w:rsidRPr="007D36B1" w:rsidRDefault="002306FF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обаки — народ умный». М. А. Бул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. Повесть «С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ье сердце»</w:t>
            </w:r>
          </w:p>
        </w:tc>
        <w:tc>
          <w:tcPr>
            <w:tcW w:w="425" w:type="dxa"/>
          </w:tcPr>
          <w:p w:rsidR="00203886" w:rsidRPr="007D36B1" w:rsidRDefault="002306FF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. Булгаков. Слово о писателе. Повесть «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чье сердце». История создания и судьба п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. Система образов произведения. Поэтика Булгакова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тирика. Приём гротеска в пове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2268" w:type="dxa"/>
          </w:tcPr>
          <w:p w:rsidR="00203886" w:rsidRPr="007D36B1" w:rsidRDefault="002306FF" w:rsidP="00230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икторина по тексту повести; ответы на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; сообщение о жиз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м и твор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ческом пути Бу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акова, история создания повести «Собачье сердце»; </w:t>
            </w:r>
            <w:r w:rsidR="00F116C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116C0" w:rsidRPr="007D36B1">
              <w:rPr>
                <w:rFonts w:ascii="Times New Roman" w:hAnsi="Times New Roman" w:cs="Times New Roman"/>
                <w:sz w:val="16"/>
                <w:szCs w:val="16"/>
              </w:rPr>
              <w:t>ное чтение текста повести</w:t>
            </w:r>
          </w:p>
        </w:tc>
        <w:tc>
          <w:tcPr>
            <w:tcW w:w="2409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и М. А. Булгакова; на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произведений; текст по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, сатирические приёмы 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ния образ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смысл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е с учётом особенностей художественного метода;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ёрнуто обосновывать суж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приводить доказательства; выявлять авторскую позицию</w:t>
            </w:r>
          </w:p>
        </w:tc>
        <w:tc>
          <w:tcPr>
            <w:tcW w:w="2127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ие имена писателей-сатириков вам знакомы?</w:t>
            </w:r>
          </w:p>
        </w:tc>
        <w:tc>
          <w:tcPr>
            <w:tcW w:w="2268" w:type="dxa"/>
          </w:tcPr>
          <w:p w:rsidR="00203886" w:rsidRPr="007D36B1" w:rsidRDefault="00F116C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кторина по повести «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чье сердце». Выполнение заданий «Проверьте себя» из пособия для учащихся «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ем, думаем, спорим...»</w:t>
            </w:r>
          </w:p>
        </w:tc>
        <w:tc>
          <w:tcPr>
            <w:tcW w:w="1370" w:type="dxa"/>
          </w:tcPr>
          <w:p w:rsidR="00203886" w:rsidRPr="007D36B1" w:rsidRDefault="00F116C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ф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ов повести «Визит Ш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ра к проф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ру Пре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нскому», «Дневник док тора Борм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атира не 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т огл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...». Основы живу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«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ны», ш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рства»</w:t>
            </w:r>
          </w:p>
        </w:tc>
        <w:tc>
          <w:tcPr>
            <w:tcW w:w="425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мственная, нрав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я, духовная недора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сть основа живучести «шариковщины», «ш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рства»</w:t>
            </w:r>
          </w:p>
        </w:tc>
        <w:tc>
          <w:tcPr>
            <w:tcW w:w="2268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эпизодов повести «Визит Швондера к профессору Преображенскому», «Дн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к доктора Борменталя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ормулирование опред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«шариковщины» как социального явления; с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сравнительной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ристик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ответов на проблемные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повести</w:t>
            </w:r>
          </w:p>
        </w:tc>
        <w:tc>
          <w:tcPr>
            <w:tcW w:w="2409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роизведения, идейное значение эпизод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 с э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ами анализа фрагменты повести, развёрнуто обосн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ния, приводить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зательства; выявлять ав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 позицию</w:t>
            </w:r>
          </w:p>
        </w:tc>
        <w:tc>
          <w:tcPr>
            <w:tcW w:w="2127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иноискусств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кран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я повести «Собачье сердце» режиссёром В. Бортко: что открыл вам фильм в повести Булгакова и что, по-вашему, он з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вал в ней?</w:t>
            </w:r>
          </w:p>
        </w:tc>
        <w:tc>
          <w:tcPr>
            <w:tcW w:w="2268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ставление сравнительной характеристики Шарика-собаки и Шарикова-человека. Ответить на вопрос: как вы думаете, Шариков имеет человеческое сердце или Шариков — человек с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чьим сердцем?</w:t>
            </w:r>
          </w:p>
        </w:tc>
        <w:tc>
          <w:tcPr>
            <w:tcW w:w="1370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в чём вина профессора Преображен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; зачем Бул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ву понад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сь несколько рассказчиков? Почему в роли рассказчика выступает пёс Шарик, но не Шариков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ика Булг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а-сатирика </w:t>
            </w:r>
          </w:p>
        </w:tc>
        <w:tc>
          <w:tcPr>
            <w:tcW w:w="425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мысл названия повести. Поэтика Булгакова-сатирика. Приём гр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а в повести </w:t>
            </w:r>
          </w:p>
        </w:tc>
        <w:tc>
          <w:tcPr>
            <w:tcW w:w="2268" w:type="dxa"/>
          </w:tcPr>
          <w:p w:rsidR="00203886" w:rsidRPr="007D36B1" w:rsidRDefault="00F116C0" w:rsidP="00F116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ктивного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актера; </w:t>
            </w:r>
            <w:r w:rsidR="00C6501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 на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 «В чём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на профессора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еображенского?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чем Булгакову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надобилось несколько рассказчиков? Почему в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ли рассказчика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упает пёс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арик, но не Шариков?»; осмысление заголовка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вести;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самостоятельный поиск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ов на проблемные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ы;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повести</w:t>
            </w:r>
          </w:p>
        </w:tc>
        <w:tc>
          <w:tcPr>
            <w:tcW w:w="2409" w:type="dxa"/>
          </w:tcPr>
          <w:p w:rsidR="00203886" w:rsidRPr="007D36B1" w:rsidRDefault="00C6501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иёмы сатиры; х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ные особенности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мысл на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 повест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вать произведение с учётом особенностей художественного метода; развёрнуто обосн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ния, приводить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зательства; выявлять ав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ую позицию</w:t>
            </w:r>
          </w:p>
        </w:tc>
        <w:tc>
          <w:tcPr>
            <w:tcW w:w="2127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итература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х про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едениях писателей вы встречали гротеск как средство художественной выразительности; какова его роль? 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цензирование ответов. Ответить на вопросы: какова нравственная проблематика повести; о чём предупреж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т автор читателя; в чём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лючается сатирическая направленность повести? Какое значение вложил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ь в эпитет «собачье»? В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ём смысл финала повести? Какие события описаны 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стически, а какие — ф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стически? Где изображение становится гротескным? Как бы вы расшифровали «г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ящие» фамилии? </w:t>
            </w:r>
          </w:p>
        </w:tc>
        <w:tc>
          <w:tcPr>
            <w:tcW w:w="1370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М. Ш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ва «Судьба человека». Инд. задания: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 М. А. Шолохове;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чную экск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ю в Вё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ую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851" w:type="dxa"/>
          </w:tcPr>
          <w:p w:rsidR="00203886" w:rsidRPr="007D36B1" w:rsidRDefault="00F116C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. А. Ш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в. Рассказ «Судьба че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». Судьба Родины и судьба человека</w:t>
            </w:r>
          </w:p>
        </w:tc>
        <w:tc>
          <w:tcPr>
            <w:tcW w:w="425" w:type="dxa"/>
          </w:tcPr>
          <w:p w:rsidR="00203886" w:rsidRPr="007D36B1" w:rsidRDefault="00F116C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116C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. А. Шолохов. Слово о писателе. Рассказ «Су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а человека». Комп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я рассказа. Значение картины весенней пр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ы для раскрытия идеи рассказа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ателя к молодым читателям 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собии «Ч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м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маем, спорим чт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чина рассказ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Судьба человека»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ение сюжета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ая: 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сообщение учащег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ся о творческом и жизненном пути Шолохова (презент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я); заочная экскурсия в Вешенскую; 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анализ текста повести</w:t>
            </w:r>
          </w:p>
        </w:tc>
        <w:tc>
          <w:tcPr>
            <w:tcW w:w="2409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ализм в худ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 литературе, реалист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ую типизацию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рассказ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е с учётом особенностей художественного метода; 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вернуто обосновывать сужд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ния, приводить доказательства; выявлять авторскую позицию</w:t>
            </w:r>
          </w:p>
        </w:tc>
        <w:tc>
          <w:tcPr>
            <w:tcW w:w="2127" w:type="dxa"/>
          </w:tcPr>
          <w:p w:rsidR="00203886" w:rsidRPr="007D36B1" w:rsidRDefault="00C6501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вы знаете о судьбе военнопленных?</w:t>
            </w:r>
          </w:p>
        </w:tc>
        <w:tc>
          <w:tcPr>
            <w:tcW w:w="2268" w:type="dxa"/>
          </w:tcPr>
          <w:p w:rsidR="00203886" w:rsidRPr="007D36B1" w:rsidRDefault="00C6501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то привносит в рассказ картина не просто весны, а первой послевоенной весны; как вы понимаете слова критика о том, что «в зачине намечаю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я две темы — войны и 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, смерти и жизни, — сложное и глубокое соч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которых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бразует музыку произведения»? В чём смысл названия рассказа? Почему это судьба человека, а не судьба конкретно Андрея Соколова?</w:t>
            </w:r>
          </w:p>
        </w:tc>
        <w:tc>
          <w:tcPr>
            <w:tcW w:w="1370" w:type="dxa"/>
          </w:tcPr>
          <w:p w:rsidR="00203886" w:rsidRPr="007D36B1" w:rsidRDefault="00C6501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ссказ «Ос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вехи судьбы Андрея Сок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». Ответить на вопрос: зачем автору пон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илось исп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вать компо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онный приём «рассказ в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е»?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="009936E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дрея</w:t>
            </w:r>
            <w:r w:rsidR="009936E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к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425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936EE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 Андрея Со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колова, простого человека, воина и тру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ника. Автор и рассказчик в про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извед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нии. Смысл названия рассказа. Сказовая ман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ра повествова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Шир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та типизации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эпиз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да «При каких о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ятель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вах 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рей Соколов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ал в плен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3906FC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сказ «Основные вехи судьбы Ан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я Соколова»; выразительное чтение эп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тельное ч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эпи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зода; ра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«Ос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новные вехи судьбы Ан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я Соко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а»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: у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ление ас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ативных связей текста рассказа с кинофрагментом; комментированное чтение ху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дож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ного текста (эпизод «В цер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»)</w:t>
            </w:r>
          </w:p>
        </w:tc>
        <w:tc>
          <w:tcPr>
            <w:tcW w:w="2409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еализм в худ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е, реалистическая т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изац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границы эпизода; анализи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произведение с учётом ос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бен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ей худ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ж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го метода;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звёрнуто обоснов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вать сужд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, приводить 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затель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ства; выявлять авт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 пози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цию; объяснять зн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е образа 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Ванюши с точки зрения художе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й идеи; оценивать роль пей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зажа в со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и обра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за гл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го героя</w:t>
            </w:r>
          </w:p>
        </w:tc>
        <w:tc>
          <w:tcPr>
            <w:tcW w:w="2127" w:type="dxa"/>
          </w:tcPr>
          <w:p w:rsidR="00203886" w:rsidRPr="007D36B1" w:rsidRDefault="003906FC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иноискусст</w:t>
            </w:r>
            <w:r w:rsidR="00C65016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о: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мотр фрагмента фильма р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сёра С. Бондарчук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«Стол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ение с Мюл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ром»: удалось ли а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ёру п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редать силу духа русск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го человека?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ый ответ: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е грани русс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националь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харак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>тера этот г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й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лощает?</w:t>
            </w:r>
          </w:p>
        </w:tc>
        <w:tc>
          <w:tcPr>
            <w:tcW w:w="1370" w:type="dxa"/>
          </w:tcPr>
          <w:p w:rsidR="00203886" w:rsidRPr="007D36B1" w:rsidRDefault="003906FC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А. Сол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ниц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«М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рёнин двор». Инд. задание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 ж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ном и творческом пу</w:t>
            </w:r>
            <w:r w:rsidR="00C65016" w:rsidRPr="007D36B1">
              <w:rPr>
                <w:rFonts w:ascii="Times New Roman" w:hAnsi="Times New Roman" w:cs="Times New Roman"/>
                <w:sz w:val="16"/>
                <w:szCs w:val="16"/>
              </w:rPr>
              <w:t>ти писателя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203886" w:rsidRPr="007D36B1" w:rsidRDefault="00C65016" w:rsidP="003906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ник и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рок». А.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л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цын.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ссказ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Ма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н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вор»</w:t>
            </w:r>
            <w:r w:rsidR="003906FC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исателе.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«Матрёнин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вор». Роль героя-рассказчика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мы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сюжета рассказа по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сам и заданиям;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 о творческом и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ном пути писателя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(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ентация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раведник и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ок»); 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;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омментиров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текста худ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го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;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рассказа</w:t>
            </w:r>
          </w:p>
        </w:tc>
        <w:tc>
          <w:tcPr>
            <w:tcW w:w="2409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нятия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ритча», текст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,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новные события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изни пи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я,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сторию создания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;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дейный смысл рассказа;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>анализиров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изведение с учётом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ей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ественного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; определять авторскую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цию</w:t>
            </w:r>
          </w:p>
        </w:tc>
        <w:tc>
          <w:tcPr>
            <w:tcW w:w="2127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C36F45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ое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меют слова: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ник,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аведница,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дный?</w:t>
            </w:r>
          </w:p>
        </w:tc>
        <w:tc>
          <w:tcPr>
            <w:tcW w:w="2268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чему автор изменил первонач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название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ссказа; какова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го тема; в чём, на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ш взгляд, роль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роя-рассказчика?</w:t>
            </w:r>
          </w:p>
        </w:tc>
        <w:tc>
          <w:tcPr>
            <w:tcW w:w="1370" w:type="dxa"/>
          </w:tcPr>
          <w:p w:rsidR="00203886" w:rsidRPr="007D36B1" w:rsidRDefault="00C65016" w:rsidP="00C650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ать,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влекая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, судьбу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. Выписать из текста наиболее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арактерные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сказывания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трены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203886" w:rsidRPr="007D36B1" w:rsidRDefault="003906F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Есть такие при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ённые ан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ы...»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 Матрёны</w:t>
            </w:r>
          </w:p>
        </w:tc>
        <w:tc>
          <w:tcPr>
            <w:tcW w:w="425" w:type="dxa"/>
          </w:tcPr>
          <w:p w:rsidR="00203886" w:rsidRPr="007D36B1" w:rsidRDefault="00C65016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C36F4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 праведницы. 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изм судьбы героини. Жизненная основа п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</w:p>
        </w:tc>
        <w:tc>
          <w:tcPr>
            <w:tcW w:w="2268" w:type="dxa"/>
          </w:tcPr>
          <w:p w:rsidR="00203886" w:rsidRPr="007D36B1" w:rsidRDefault="003906F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«Судьба Матрёны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амостоятельный поиск ответа на проблемные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художественног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а</w:t>
            </w:r>
          </w:p>
        </w:tc>
        <w:tc>
          <w:tcPr>
            <w:tcW w:w="2409" w:type="dxa"/>
          </w:tcPr>
          <w:p w:rsidR="00203886" w:rsidRPr="007D36B1" w:rsidRDefault="003906F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роизве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: трагизм судьбы героини; притчевый характер рассказ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ересказывать с элементами анализа фраг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повести, развёрнуто обос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вать суждения, приводить доказательства; выявлять 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рскую позицию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3906F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ово авторское отношение к о героине; как вы понимаете заключительную фразу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а, что «есть она тот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ый праведник, без которого,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ословице, не стоит село. Ни город. Ни вся земля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ша»? В чём заключается притчевый </w:t>
            </w:r>
            <w:r w:rsidR="00C36F45" w:rsidRPr="007D36B1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а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?</w:t>
            </w:r>
          </w:p>
        </w:tc>
        <w:tc>
          <w:tcPr>
            <w:tcW w:w="1370" w:type="dxa"/>
          </w:tcPr>
          <w:p w:rsidR="00203886" w:rsidRPr="007D36B1" w:rsidRDefault="003906FC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в учебнике о Блоке,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ьное чтение стихотворени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етер принёс издалёка», «О, я хочу безумно жить», «О, весна без конца и без краю...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36F4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Блок.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Траг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ий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нор эпохи»</w:t>
            </w:r>
          </w:p>
        </w:tc>
        <w:tc>
          <w:tcPr>
            <w:tcW w:w="425" w:type="dxa"/>
          </w:tcPr>
          <w:p w:rsidR="00203886" w:rsidRPr="007D36B1" w:rsidRDefault="00C36F4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Б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лок. Слово о поэте. Стихотво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я «Ветер принёс издалёка», «О, я хочу безумно жить», «О, весна без конца и без краю...» Высокие 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идеалы и предчу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ие перемен. Трагедия поэта в «ст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рашном мире». Гл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бокое, проникновенное чувство Родины. Своео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е лири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ческих 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ций Блока. Обра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ы и ритмы поэта </w:t>
            </w:r>
          </w:p>
        </w:tc>
        <w:tc>
          <w:tcPr>
            <w:tcW w:w="2268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отворений;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мысливание высказывания Ахматово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ений</w:t>
            </w:r>
          </w:p>
        </w:tc>
        <w:tc>
          <w:tcPr>
            <w:tcW w:w="2409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го пути Блока, особен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его художественного м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; своеобразие лирических интонац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и анализировать их по вопросам и заданиям; создавать историко-культурный и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й комментарий стихотворения 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как вы понимаете высказывание Ахматовой, назвавшей Блока «трагическим тенором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и»? Письменный ответ на вопрос «Что тревожит Блока, какие настроения преоб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ют в его лирике?»</w:t>
            </w:r>
          </w:p>
        </w:tc>
        <w:tc>
          <w:tcPr>
            <w:tcW w:w="1370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развёрнутый ответ «В чём проявилось новаторство Маяковского?», используя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 о поэте и разделы у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а. Инд.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составить словарь ав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х неолог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в В. Мая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C36F4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. Маяко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. «Он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мел только</w:t>
            </w:r>
            <w:r w:rsidR="0070582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любить 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ать стихи»</w:t>
            </w:r>
          </w:p>
        </w:tc>
        <w:tc>
          <w:tcPr>
            <w:tcW w:w="425" w:type="dxa"/>
          </w:tcPr>
          <w:p w:rsidR="00203886" w:rsidRPr="007D36B1" w:rsidRDefault="00C36F45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05823" w:rsidP="007058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эте. «Люблю» (отрывки). Новаторство Маяковского-поэта. Своеобразие стиха, р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, словотворчества. Маяковский о труде поэта</w:t>
            </w:r>
          </w:p>
        </w:tc>
        <w:tc>
          <w:tcPr>
            <w:tcW w:w="2268" w:type="dxa"/>
          </w:tcPr>
          <w:p w:rsidR="00203886" w:rsidRPr="007D36B1" w:rsidRDefault="00C36F4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й, развернутый ответ на вопрос «В чём проявилось новаторство Маяковского?»; осмысление высказывания Л. Гинзбург; защита словарей авторских неологизмов В. Маяковского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 с произведениями</w:t>
            </w:r>
            <w:r w:rsidR="00D10743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живописи; </w:t>
            </w:r>
            <w:r w:rsidR="00D1074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D1074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D10743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="00D10743" w:rsidRPr="007D36B1">
              <w:rPr>
                <w:rFonts w:ascii="Times New Roman" w:hAnsi="Times New Roman" w:cs="Times New Roman"/>
                <w:sz w:val="16"/>
                <w:szCs w:val="16"/>
              </w:rPr>
              <w:t>анализ стихотворений</w:t>
            </w:r>
          </w:p>
        </w:tc>
        <w:tc>
          <w:tcPr>
            <w:tcW w:w="2409" w:type="dxa"/>
          </w:tcPr>
          <w:p w:rsidR="00203886" w:rsidRPr="007D36B1" w:rsidRDefault="00C36F4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из жизни поэта, особенности его художественного мето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стихотворения и анализировать их; создавать историко-культурный и б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Фотоискусств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Маяковского: чем они вам кажутся интересными? Проявился ли во внеш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 поэта его бунтарский дух?</w:t>
            </w:r>
          </w:p>
        </w:tc>
        <w:tc>
          <w:tcPr>
            <w:tcW w:w="2268" w:type="dxa"/>
          </w:tcPr>
          <w:p w:rsidR="00203886" w:rsidRPr="007D36B1" w:rsidRDefault="00C36F45" w:rsidP="00C36F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вёрнутый ответ на вопрос «В чём проявилось новат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Маяковского?» Рец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рование ответов. Как вы понимаете высказывание критика Лидии Гинзбург: «Он умел только любить и писать стихи»? Защита с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рей неологизмов Мая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</w:p>
        </w:tc>
        <w:tc>
          <w:tcPr>
            <w:tcW w:w="1370" w:type="dxa"/>
          </w:tcPr>
          <w:p w:rsidR="00203886" w:rsidRPr="007D36B1" w:rsidRDefault="00C36F45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ью учебника о С. Есенине и подготовить её пересказ, с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див чтением стихов поэта. Составить с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 любимых стихов поэта. Инд. задание: подготовить сообщение о родине поэт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058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203886" w:rsidRPr="007D36B1" w:rsidRDefault="00705823" w:rsidP="007058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н —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вец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ссии.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ы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 лирик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енина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203886" w:rsidRPr="007D36B1" w:rsidRDefault="007058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05823" w:rsidP="007058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енин. Слово о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е. Стихотворения «Не 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ю, н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ову, не плачу»,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Край ты мой забро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», «Отговорила роща золотая...». Тема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юбви в лирик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а. Сквозны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ы в лирике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енина. Тема России — главная в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енинской поэзии</w:t>
            </w:r>
          </w:p>
        </w:tc>
        <w:tc>
          <w:tcPr>
            <w:tcW w:w="2268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стихотворений поэта;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сказ статьи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чебника с сопровождением чтения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в;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531570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наизусть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; защита поэтических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борников; заочная экскурсия «В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стях у Есенина»</w:t>
            </w:r>
          </w:p>
        </w:tc>
        <w:tc>
          <w:tcPr>
            <w:tcW w:w="2409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, особенности творческого ме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ма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идейный смысл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ывать, выразительно читать наизусть; создавать историко-культурный и био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что является, по вашему мнению, символом поэзии Сергея Есенина?</w:t>
            </w:r>
          </w:p>
        </w:tc>
        <w:tc>
          <w:tcPr>
            <w:tcW w:w="1370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иал учебника об Ахматовой, подготовить рассказ о ней, 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й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058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203886" w:rsidRPr="007D36B1" w:rsidRDefault="00531570" w:rsidP="005315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Ах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а. Траг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инт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и в лю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й лирике Ахм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</w:p>
        </w:tc>
        <w:tc>
          <w:tcPr>
            <w:tcW w:w="425" w:type="dxa"/>
          </w:tcPr>
          <w:p w:rsidR="00203886" w:rsidRPr="007D36B1" w:rsidRDefault="00705823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Ахматова.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ния «Молитва», «Сразу стало 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хо в доме», «Что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ы бродишь непри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». Стихо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я о любви, о поэте и поэзии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собенности поэтики ахматовских</w:t>
            </w:r>
            <w:r w:rsidR="00531570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2268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статьи учебник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тельное чтение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а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е ассоциативных связей с художественными изоб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жениями поэтес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</w:t>
            </w:r>
          </w:p>
        </w:tc>
        <w:tc>
          <w:tcPr>
            <w:tcW w:w="2409" w:type="dxa"/>
          </w:tcPr>
          <w:p w:rsidR="00203886" w:rsidRPr="007D36B1" w:rsidRDefault="00D1074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Ахматовой, особенности 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ого мето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пересказывать,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наизусть;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историко-культурный и био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D10743" w:rsidP="00D107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ртреты поэтессы работы художников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льяни, Альтмана, Ве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го, Анненкова: какие из них, на ваш взгляд, кажутся наиболее близкими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у, личности поэтессы?</w:t>
            </w:r>
          </w:p>
        </w:tc>
        <w:tc>
          <w:tcPr>
            <w:tcW w:w="2268" w:type="dxa"/>
          </w:tcPr>
          <w:p w:rsidR="00203886" w:rsidRPr="007D36B1" w:rsidRDefault="00D1074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то значат слова: «Я научила женщин говорить...»; как вы их понимаете?</w:t>
            </w:r>
          </w:p>
        </w:tc>
        <w:tc>
          <w:tcPr>
            <w:tcW w:w="1370" w:type="dxa"/>
          </w:tcPr>
          <w:p w:rsidR="00203886" w:rsidRPr="007D36B1" w:rsidRDefault="00D10743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пересказ статей учебника о Б. Л. Пастернаке. Выразительное чтение и 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арий од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сти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. Л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к. «И вся з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 была его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м...»</w:t>
            </w:r>
          </w:p>
        </w:tc>
        <w:tc>
          <w:tcPr>
            <w:tcW w:w="425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лово о поэте. «Весна в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у», «Во всём мне хочется дойти».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ая глубина лирики. Одухотворённая п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тность пастернак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ой поэзии. Вечные темы в творчестве поэта </w:t>
            </w:r>
          </w:p>
        </w:tc>
        <w:tc>
          <w:tcPr>
            <w:tcW w:w="2268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просы репродуктивного характера, пересказ статьи учебник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; поисковая: комм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рий стихотворения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тернака, особенности т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еского мето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наизусть; создавать историко-культурный и био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: каковы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гляды Пастернака на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ю; что, по мнению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а Асмуса, лежит в основе пастернаковского восприятия жизни; какие образы, 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роения создаются поэтом в стихотворениях? </w:t>
            </w:r>
          </w:p>
        </w:tc>
        <w:tc>
          <w:tcPr>
            <w:tcW w:w="1370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зительное чтений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й,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тать статьи учебника о Н. Заболоцком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851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. За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цкий «Смотри на мир, работай в нём и радуйся, что ты —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!»</w:t>
            </w:r>
          </w:p>
        </w:tc>
        <w:tc>
          <w:tcPr>
            <w:tcW w:w="425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эте. «Я не ищу гармонии в природе», «Можжевеловый куст» — стихотворения о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е и природе.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ая глубина о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й поэта-мыслителя</w:t>
            </w:r>
          </w:p>
        </w:tc>
        <w:tc>
          <w:tcPr>
            <w:tcW w:w="2268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творче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стихотворений</w:t>
            </w:r>
          </w:p>
        </w:tc>
        <w:tc>
          <w:tcPr>
            <w:tcW w:w="2409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Н. Заболоцкого, особенности творческого метод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й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,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наизусть; соз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 историко-культурный и био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 в лирике отразились фило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е взгляды поэта; как 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зуется утверждение «Мысль — Образ — Музыка — вот идеальная трой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, к которой стремится поэт»?</w:t>
            </w:r>
          </w:p>
        </w:tc>
        <w:tc>
          <w:tcPr>
            <w:tcW w:w="1370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«Я убит подо 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м», подг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рассказ об А. Т. Твар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м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Тв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овский. «Я убит подо Ржевом» — 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ем 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авших на войне</w:t>
            </w:r>
          </w:p>
        </w:tc>
        <w:tc>
          <w:tcPr>
            <w:tcW w:w="425" w:type="dxa"/>
          </w:tcPr>
          <w:p w:rsidR="00203886" w:rsidRPr="007D36B1" w:rsidRDefault="008E364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. Твардовский. Слово о поэте. «Весенние ст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и», «Я убит подо Р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м». Стих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творения о Родине, о природе. И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тонация и стиль стих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творений</w:t>
            </w:r>
          </w:p>
        </w:tc>
        <w:tc>
          <w:tcPr>
            <w:tcW w:w="2268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; рассказ о поэте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ворения; 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вление ассоциативных связей с произведениями других видов искусств; 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овательская: 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анализ стихотворения</w:t>
            </w:r>
          </w:p>
        </w:tc>
        <w:tc>
          <w:tcPr>
            <w:tcW w:w="2409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Твардовского, особенности творческого метода;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нимать: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ихотворения «Я убит подо Ржевом»; </w:t>
            </w:r>
            <w:r w:rsidR="009F45E8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, выразительно читать наизусть; создавать историко-культурный и би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графический комментарий стихотворения</w:t>
            </w:r>
          </w:p>
        </w:tc>
        <w:tc>
          <w:tcPr>
            <w:tcW w:w="2127" w:type="dxa"/>
          </w:tcPr>
          <w:p w:rsidR="00203886" w:rsidRPr="007D36B1" w:rsidRDefault="008E3640" w:rsidP="008E36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иноискусств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смотр фрагмента фильма об А. Твардовском: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аким пре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стал перед вами поэт; что больше всего поразило вас  в его жизни?</w:t>
            </w:r>
          </w:p>
        </w:tc>
        <w:tc>
          <w:tcPr>
            <w:tcW w:w="2268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: какие жизненные фак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ты 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удили поэта к написанию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рения «Я убит подо Рж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>вом»?</w:t>
            </w:r>
          </w:p>
        </w:tc>
        <w:tc>
          <w:tcPr>
            <w:tcW w:w="1370" w:type="dxa"/>
          </w:tcPr>
          <w:p w:rsidR="00203886" w:rsidRPr="007D36B1" w:rsidRDefault="008E3640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ся к письменному анализу лю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ого 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 поэта</w:t>
            </w:r>
            <w:r w:rsidR="009F45E8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Х век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9F45E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люби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отв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поэта ХХ века</w:t>
            </w:r>
          </w:p>
        </w:tc>
        <w:tc>
          <w:tcPr>
            <w:tcW w:w="425" w:type="dxa"/>
          </w:tcPr>
          <w:p w:rsidR="00203886" w:rsidRPr="007D36B1" w:rsidRDefault="009F45E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раз России в поэзии ХХ века. Философская глубина лирики, стих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ения о любви, о поэте и поэзии</w:t>
            </w:r>
          </w:p>
        </w:tc>
        <w:tc>
          <w:tcPr>
            <w:tcW w:w="2268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написание сочинения</w:t>
            </w:r>
          </w:p>
        </w:tc>
        <w:tc>
          <w:tcPr>
            <w:tcW w:w="2409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ые 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стихо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ный смысл 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хотвор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исьменно анализировать стихотворение</w:t>
            </w:r>
          </w:p>
        </w:tc>
        <w:tc>
          <w:tcPr>
            <w:tcW w:w="2127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текста</w:t>
            </w:r>
          </w:p>
        </w:tc>
        <w:tc>
          <w:tcPr>
            <w:tcW w:w="2268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дактирование текста. 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ение письменного а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иза стихотворения</w:t>
            </w:r>
          </w:p>
        </w:tc>
        <w:tc>
          <w:tcPr>
            <w:tcW w:w="1370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 Ю. Бон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ва «Горячий снег», подго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ь презен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ю книги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5E8" w:rsidTr="00620D27">
        <w:tc>
          <w:tcPr>
            <w:tcW w:w="15971" w:type="dxa"/>
            <w:gridSpan w:val="11"/>
          </w:tcPr>
          <w:p w:rsidR="009F45E8" w:rsidRPr="007D36B1" w:rsidRDefault="009F45E8" w:rsidP="009F45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ИЗ СОВРЕМЕННОЙ ЛИТЕРАТУРЫ (3 часа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9F45E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203886" w:rsidRPr="007D36B1" w:rsidRDefault="009F45E8" w:rsidP="009F45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ла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ого чте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Ю. Б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арев «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й снег»</w:t>
            </w:r>
          </w:p>
        </w:tc>
        <w:tc>
          <w:tcPr>
            <w:tcW w:w="425" w:type="dxa"/>
          </w:tcPr>
          <w:p w:rsidR="00203886" w:rsidRPr="007D36B1" w:rsidRDefault="009F45E8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Горячий снег» Ста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рада. Жестокий лик войны на страницах романа. Столкновение противоположных точек зрения на человека-командира</w:t>
            </w:r>
          </w:p>
        </w:tc>
        <w:tc>
          <w:tcPr>
            <w:tcW w:w="2268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лноценное восприятие текста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 репродуктивного 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эпизодов; сопост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ая характеристик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сонажей, поисковая: сам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оятельный поиск ответа на проблемные вопросы; 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ом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2409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 произведения, особенности жанра главных герое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робл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ку роман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, определять границы эпизода, пере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ть, сопоставлять персонажей; выражать собствен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ную точку зрения; отстаивать позицию</w:t>
            </w:r>
          </w:p>
        </w:tc>
        <w:tc>
          <w:tcPr>
            <w:tcW w:w="2127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о вы знаете о Сталинградской битве; какой исторический м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ал положен в основу романа?</w:t>
            </w:r>
          </w:p>
        </w:tc>
        <w:tc>
          <w:tcPr>
            <w:tcW w:w="2268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страницы романа рисуют жестокий лик войны; со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авить нравственные 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ки лейтенантов Кузнецова и Дроздовского: к каким итогам они пришли в конце повествования? Почему так одинок Дроздовский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? В чём драматизм судьбы команд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ма Бессонова? Почему «пр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во командовать и решать судьбы десятков тысяч л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дей» автор определяет как «великое и опасное»? Какова роль метафоры «горячий снег» в общей концепции романа?</w:t>
            </w:r>
          </w:p>
        </w:tc>
        <w:tc>
          <w:tcPr>
            <w:tcW w:w="1370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читать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ы Шукшина «Чудик», «М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оскоп»,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 писателе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20D2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203886" w:rsidRPr="007D36B1" w:rsidRDefault="00641511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н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лас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620D2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ого чте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Чудик» 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М. Шукш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</w:tcPr>
          <w:p w:rsidR="00203886" w:rsidRPr="007D36B1" w:rsidRDefault="00620D2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641511" w:rsidP="006415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равственная пробл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ка современной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ры, особенности сюжетов, языка и героев. Рассказы Шукшина «Ч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дик», «Микроскоп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енное 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иятие текстов расс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з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ты на ре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уктивн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ые в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; п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ресказ ра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каз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зитель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ное ч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эпи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дов; с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бщение о жизни и творч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стве пис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л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дова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рас сказов</w:t>
            </w:r>
          </w:p>
        </w:tc>
        <w:tc>
          <w:tcPr>
            <w:tcW w:w="2409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тексты рас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сказов «Ч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к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Микроскоп»; 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ественный мир прои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зв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й Шукшина; </w:t>
            </w:r>
            <w:r w:rsidR="0064151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зительно читать рассказы, ан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ровать их; развёрнуто обосн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вать суждения, 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лять 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41511" w:rsidRPr="007D36B1">
              <w:rPr>
                <w:rFonts w:ascii="Times New Roman" w:hAnsi="Times New Roman" w:cs="Times New Roman"/>
                <w:sz w:val="16"/>
                <w:szCs w:val="16"/>
              </w:rPr>
              <w:t>орское отно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к персонажам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C65E71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ы: какие 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ле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мы поднимает Шу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шин в ра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азах; можно ли утверждать, что ге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рои ра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сказов — странные люди, чудаки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Как выражается в них авторская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0D27" w:rsidRPr="007D36B1">
              <w:rPr>
                <w:rFonts w:ascii="Times New Roman" w:hAnsi="Times New Roman" w:cs="Times New Roman"/>
                <w:sz w:val="16"/>
                <w:szCs w:val="16"/>
              </w:rPr>
              <w:t>зиция?</w:t>
            </w:r>
          </w:p>
        </w:tc>
        <w:tc>
          <w:tcPr>
            <w:tcW w:w="1370" w:type="dxa"/>
          </w:tcPr>
          <w:p w:rsidR="00203886" w:rsidRPr="007D36B1" w:rsidRDefault="00620D27" w:rsidP="00620D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бщения о писателе Б. Екимове.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итать рассказы «Живая душа», «Ночь исц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», «Некому посидеть со старухой»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620D2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851" w:type="dxa"/>
          </w:tcPr>
          <w:p w:rsidR="00203886" w:rsidRPr="007D36B1" w:rsidRDefault="00641511" w:rsidP="00E765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ла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ного чтения.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Герои живой души»</w:t>
            </w:r>
            <w:r w:rsidR="00E76551" w:rsidRPr="007D36B1">
              <w:rPr>
                <w:sz w:val="16"/>
                <w:szCs w:val="16"/>
              </w:rPr>
              <w:t xml:space="preserve"> 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в расск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зах Б. Екимова</w:t>
            </w:r>
          </w:p>
        </w:tc>
        <w:tc>
          <w:tcPr>
            <w:tcW w:w="425" w:type="dxa"/>
          </w:tcPr>
          <w:p w:rsidR="00203886" w:rsidRPr="007D36B1" w:rsidRDefault="00620D2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641511" w:rsidP="00E765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равственная пробл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ка рассказов Б. Еки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, особенности сюжетов, языка и героев.</w:t>
            </w:r>
            <w:r w:rsidR="00E76551" w:rsidRPr="007D36B1">
              <w:rPr>
                <w:sz w:val="16"/>
                <w:szCs w:val="16"/>
              </w:rPr>
              <w:t xml:space="preserve"> 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Рассказы «Живая душа», «Ночь исцеления», «Некому посидеть со старухой»</w:t>
            </w:r>
          </w:p>
        </w:tc>
        <w:tc>
          <w:tcPr>
            <w:tcW w:w="2268" w:type="dxa"/>
          </w:tcPr>
          <w:p w:rsidR="00203886" w:rsidRPr="007D36B1" w:rsidRDefault="00641511" w:rsidP="00E7655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ое чтение эпизод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ответы на репро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ивные вопросы; пересказ рассказов; 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Б. Екимове;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стоятельный поиск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ответов на проблемные вопросы,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комментирование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текста;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ая: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ассказов</w:t>
            </w:r>
          </w:p>
        </w:tc>
        <w:tc>
          <w:tcPr>
            <w:tcW w:w="2409" w:type="dxa"/>
          </w:tcPr>
          <w:p w:rsidR="00203886" w:rsidRPr="007D36B1" w:rsidRDefault="00641511" w:rsidP="00E765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ра, факты его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и и деятельности; тексты рассказ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худо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ственный мир рассказов, нра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твенные проблемы; </w:t>
            </w:r>
            <w:r w:rsidR="00E76551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рассказы по вопросам, выразительно ч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тать; развёрнуто обосновывать суждения, определять авто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76551" w:rsidRPr="007D36B1">
              <w:rPr>
                <w:rFonts w:ascii="Times New Roman" w:hAnsi="Times New Roman" w:cs="Times New Roman"/>
                <w:sz w:val="16"/>
                <w:szCs w:val="16"/>
              </w:rPr>
              <w:t>ское отношение к персонажам</w:t>
            </w:r>
          </w:p>
        </w:tc>
        <w:tc>
          <w:tcPr>
            <w:tcW w:w="2127" w:type="dxa"/>
          </w:tcPr>
          <w:p w:rsidR="00203886" w:rsidRPr="007D36B1" w:rsidRDefault="00203886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C65E71" w:rsidP="00C65E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ую роль играет юмор? Какую манеру повествования выбирает автор? Ответить на вопросы: в чём смысл на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 рассказа «Живая душа»; каким изображает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автор своего юного героя? Как вы понимаете смысл финала рассказа? Что объединяет рассказ «Живая душа» с рассказом «Некому посидеть со старухой»? Какие душе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>ные качества ценит автор в своём герое? Почему именно маленький Гриша, герой рассказа «Ночь исцеления», смог помочь своей бабушке?</w:t>
            </w:r>
          </w:p>
        </w:tc>
        <w:tc>
          <w:tcPr>
            <w:tcW w:w="1370" w:type="dxa"/>
          </w:tcPr>
          <w:p w:rsidR="00203886" w:rsidRPr="007D36B1" w:rsidRDefault="00620D27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исьменно ответить на вопрос «Что значит в п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ии писателя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живая душа»?» Инд. задание: подготовить сообщение о времени и жи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E42B4" w:rsidRPr="007D36B1">
              <w:rPr>
                <w:rFonts w:ascii="Times New Roman" w:hAnsi="Times New Roman" w:cs="Times New Roman"/>
                <w:sz w:val="16"/>
                <w:szCs w:val="16"/>
              </w:rPr>
              <w:t>ни Катулла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42B4" w:rsidTr="00F40249">
        <w:tc>
          <w:tcPr>
            <w:tcW w:w="15971" w:type="dxa"/>
            <w:gridSpan w:val="11"/>
          </w:tcPr>
          <w:p w:rsidR="002E42B4" w:rsidRPr="007D36B1" w:rsidRDefault="002E42B4" w:rsidP="002E4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B1">
              <w:rPr>
                <w:rFonts w:ascii="Times New Roman" w:hAnsi="Times New Roman" w:cs="Times New Roman"/>
                <w:b/>
                <w:sz w:val="20"/>
                <w:szCs w:val="20"/>
              </w:rPr>
              <w:t>ИЗ ЗАРУБЕЖНОЙ ЛИТЕРАТУРЫ (7 часов)</w:t>
            </w:r>
          </w:p>
        </w:tc>
      </w:tr>
      <w:tr w:rsidR="00203886" w:rsidTr="007D36B1">
        <w:tc>
          <w:tcPr>
            <w:tcW w:w="567" w:type="dxa"/>
          </w:tcPr>
          <w:p w:rsidR="00203886" w:rsidRPr="007D36B1" w:rsidRDefault="002E42B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й Валерий Катулл. Слово о поэте</w:t>
            </w:r>
          </w:p>
        </w:tc>
        <w:tc>
          <w:tcPr>
            <w:tcW w:w="425" w:type="dxa"/>
          </w:tcPr>
          <w:p w:rsidR="00203886" w:rsidRPr="007D36B1" w:rsidRDefault="002E42B4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эте. «Нет, ни одна средь женщин...», «Нет, не надейся приязнь заслужить...». Любовь как выражение глубокого чувства, духовных вз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 и падений молодого римлянина. Целомудр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, сжатость и т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ая проверка чувств разумом. Пушкин как переводчик Катулла («Мальчику»)</w:t>
            </w:r>
          </w:p>
        </w:tc>
        <w:tc>
          <w:tcPr>
            <w:tcW w:w="2268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лноценное восприятие текста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й;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репродуктивные вопросы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отворений;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 о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ремени и жизн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тулла;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исков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язей с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роизведениям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яния и живописи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CA455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</w:t>
            </w:r>
            <w:r w:rsidR="00CA455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CA455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вательская: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стихотворения Катулла и поэтического перевода Пу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кина «Мальчику»</w:t>
            </w:r>
          </w:p>
        </w:tc>
        <w:tc>
          <w:tcPr>
            <w:tcW w:w="2409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взгляда римлян на человека,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жность эпох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 реакцию поэта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а в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;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тихотворения поэта,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го миропонимание;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ыразительно читать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орения;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здавать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ко-культурный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 биогра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й комментарий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их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2127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выск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ания древнеримского историка Тацита о вре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, в котором жил Катулл: что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енили люд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ой эпохи?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с изображением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рев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мских статуй,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рхи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ных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оружений: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 характерные черты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эпохи отразились в произведен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ях искусства?</w:t>
            </w:r>
          </w:p>
        </w:tc>
        <w:tc>
          <w:tcPr>
            <w:tcW w:w="2268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почему Катулл своей своеобразной поэтической формулой взял слова «ненавижу и люблю»; как эта формула проявляется в стихах? Удаётся ли Катуллу уйти от бурь и потрясений времени? Что привнёс А. С. Пушкин в поэтический п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д стихотворения «Маль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у» римлянина?</w:t>
            </w:r>
          </w:p>
        </w:tc>
        <w:tc>
          <w:tcPr>
            <w:tcW w:w="1370" w:type="dxa"/>
          </w:tcPr>
          <w:p w:rsidR="00203886" w:rsidRPr="007D36B1" w:rsidRDefault="002E42B4" w:rsidP="002E4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речитать стихотворения Ломоносова, Державина, Пушкина и стихотворение Горация «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ятник», под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ить сооб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о поэте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</w:tcPr>
          <w:p w:rsidR="00203886" w:rsidRPr="007D36B1" w:rsidRDefault="00722F2E" w:rsidP="00722F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ораций. Ода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Я воздвиг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ам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».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э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е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о в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истеме чело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ого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ытия</w:t>
            </w:r>
          </w:p>
        </w:tc>
        <w:tc>
          <w:tcPr>
            <w:tcW w:w="425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722F2E" w:rsidP="00CA45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эте. «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двиг памя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к...». 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ции оды Го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рация в творчестве Державин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 Ломоносова и Пушкина. Мысль о поэтиче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ских засл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х — знакомство рим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лян с греческ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и лириками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03886" w:rsidRPr="007D36B1" w:rsidRDefault="00CA455E" w:rsidP="00722F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лноценное вос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приятие текста п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одуктивная, тво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Г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ель</w:t>
            </w:r>
            <w:r w:rsidR="00722F2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ая: 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сопоста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ние оды Горация «Памятни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» с поэтическими пере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водами русских поэтов</w:t>
            </w:r>
          </w:p>
        </w:tc>
        <w:tc>
          <w:tcPr>
            <w:tcW w:w="2409" w:type="dxa"/>
          </w:tcPr>
          <w:p w:rsidR="00203886" w:rsidRPr="007D36B1" w:rsidRDefault="00722F2E" w:rsidP="00CA45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оды Гор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я, </w:t>
            </w:r>
            <w:r w:rsidR="00CA455E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идей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й смысл оды,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оду, сопост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ть произведения и выяв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лять авт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ую точку зрения на назначение поэта и поэзии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CA455E" w:rsidP="00CA45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 пред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ставляет Гораций задачи поэта; что нового вносят в осмысление темы твор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ства русские поэты; как они от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чают на вопрос «В чём засл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га и назнач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 по</w:t>
            </w:r>
            <w:r w:rsidR="00722F2E" w:rsidRPr="007D36B1">
              <w:rPr>
                <w:rFonts w:ascii="Times New Roman" w:hAnsi="Times New Roman" w:cs="Times New Roman"/>
                <w:sz w:val="16"/>
                <w:szCs w:val="16"/>
              </w:rPr>
              <w:t>эта»?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</w:tcPr>
          <w:p w:rsidR="00203886" w:rsidRPr="007D36B1" w:rsidRDefault="00722F2E" w:rsidP="00CA45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ь сообщение о 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Дант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, сюже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те «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ожественной ко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медии», пр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читать 5 песнь «Ада»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1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ант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иг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и. У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рса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-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ий характер «Бо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венной ко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и»</w:t>
            </w:r>
          </w:p>
        </w:tc>
        <w:tc>
          <w:tcPr>
            <w:tcW w:w="425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лово о поэте. «Б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ая комедия» (ф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енты). Мн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ь смыслов поэмы: буквальный, аллегори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ий, моральный, м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кий</w:t>
            </w:r>
          </w:p>
        </w:tc>
        <w:tc>
          <w:tcPr>
            <w:tcW w:w="2268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полноценное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сприятие текста 5 песн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репродуктивные вопросы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Данте, сюжете «Божественной комедии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е чтение</w:t>
            </w:r>
          </w:p>
        </w:tc>
        <w:tc>
          <w:tcPr>
            <w:tcW w:w="2409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1-3 песен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Ада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множе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нность смыслов «Божест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й комедии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льно читать текст песни, определять аллегорический, моральный, мистический смысл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Ответить на вопросы: почему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те смог противостоять судьбе; в чём смысл спора Данте и Миноса; каково их отношение к человеку? Как воспринимает любовь Данте? Как Данте интерпретирует отношение к грешникам?</w:t>
            </w:r>
          </w:p>
        </w:tc>
        <w:tc>
          <w:tcPr>
            <w:tcW w:w="1370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ить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бщение о Шекспире (или презентацию). Прочитать 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дию «Гам лет», пьесу Б. Акунина «Г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т» (индиви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льное задание)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851" w:type="dxa"/>
          </w:tcPr>
          <w:p w:rsidR="00203886" w:rsidRPr="007D36B1" w:rsidRDefault="00722F2E" w:rsidP="00CA45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ильям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ир.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т» —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«пье</w:t>
            </w:r>
            <w:r w:rsidR="00CA455E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са на века» </w:t>
            </w:r>
          </w:p>
        </w:tc>
        <w:tc>
          <w:tcPr>
            <w:tcW w:w="425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раткие сведения о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 и творчестве Шекс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. Характеристика 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низма эпохи Возр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я. «Гамлет» (обзор). «Гамлет» — «пьеса на века» (А. Аникст).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человеческое значение героев Шекспира. Образ Гамлета, гуманиста э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и Возрождения. Оди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ество Гамлета в его конфликте с реальным миром «расшатавшегося века». Трагизм любви Гамлета и Офелии. 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софская глубина 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дии. Гамлет как вечный образ мировой литер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ы. Шекспир и русская литература</w:t>
            </w:r>
          </w:p>
        </w:tc>
        <w:tc>
          <w:tcPr>
            <w:tcW w:w="2268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тение мо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огов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амлета из сцен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ой 3 акта,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цены четвёрто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 4 акта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вного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е о Шекспире (или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ентация), выразительное чтение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художественных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кстов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поставление произведений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експира и Акунина: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ласны ли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 с такой т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кой сюжета?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акой ха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ит пьеса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кунина?</w:t>
            </w:r>
          </w:p>
        </w:tc>
        <w:tc>
          <w:tcPr>
            <w:tcW w:w="2409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жизни Шекспира, содержание тр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 «Гамлет»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: в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е проблемы в творчестве Шекспира, жанровые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и драматического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драматическое произ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ение; характеризовать героя драматического произведения, давать оценку его поступкам, сравнивать произведения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х эпох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ие тайны окутывают имя Ш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пира; кто победил в тр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и: Гамлет или Эльсинор? Сильный или слабый человек Гамлет?</w:t>
            </w:r>
          </w:p>
        </w:tc>
        <w:tc>
          <w:tcPr>
            <w:tcW w:w="1370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 Гёте, прочитать «Пролог на небесах», «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бинет Фауста», «Сад», «Ночь. Улица перед домом Гретхен», последний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олог Фауста из второй части трагедии 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:rsidR="00203886" w:rsidRPr="007D36B1" w:rsidRDefault="00CA455E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. В. Гёте. «Фауст» —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ая трагедия эпохи Прос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</w:p>
        </w:tc>
        <w:tc>
          <w:tcPr>
            <w:tcW w:w="425" w:type="dxa"/>
          </w:tcPr>
          <w:p w:rsidR="00203886" w:rsidRPr="007D36B1" w:rsidRDefault="00722F2E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раткие сведения о ж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 и творчестве Гёте. Характеристика особ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остей эпохи Просвещ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я. «Фауст» (обзор). «Фауст» — философская трагедия эпохи Прос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ения. Сюжет и ком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иция трагедии. Борьба добра и зла в мире как движущая сила его р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тия, динамики бытия</w:t>
            </w:r>
          </w:p>
        </w:tc>
        <w:tc>
          <w:tcPr>
            <w:tcW w:w="2268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чтение 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ельных сцен «Пролог на небесах», «Кабинет Фауста», «Сад», «Ночь. Улица перед домом Гретхен», последний монолог Фауста из второй части трагедии)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мысление сюжета произведения по вопросам и заданиям; </w:t>
            </w:r>
            <w:r w:rsidR="007742F7"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Гёте с краткой творческой историей трагедии</w:t>
            </w:r>
          </w:p>
        </w:tc>
        <w:tc>
          <w:tcPr>
            <w:tcW w:w="2409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факты из жизни Гёте, творческую ис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ию трагедии, содержание фрагментов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фи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офскую проблематику траг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дии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, отвечать на во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>просы; давать характеристику перс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>нажу драмы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ое значение имеет пролог на небесах; о чём спорит Ме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фель с Господом и арх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гелами; какую оценку душе Фауста даёт Господь и 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фистофель? Почему Меф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тофель появляется в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виде пса? Как Гёте трактует образ Фауста? Какие черты Фауста позволяют отнести его к «вечным образам»?</w:t>
            </w:r>
          </w:p>
        </w:tc>
        <w:tc>
          <w:tcPr>
            <w:tcW w:w="1370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 наиболее пон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ившемся 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зведении ли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атуры, от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ить на воп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ы. Инд. з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ие: провести опрос учащихся</w:t>
            </w: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106920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40249" w:rsidRPr="007D36B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03886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роки конт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я. 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щита про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, объе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ных одной темой «Скв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ные образы и мотивы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ской лит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уре»</w:t>
            </w:r>
          </w:p>
        </w:tc>
        <w:tc>
          <w:tcPr>
            <w:tcW w:w="425" w:type="dxa"/>
          </w:tcPr>
          <w:p w:rsidR="00203886" w:rsidRPr="007D36B1" w:rsidRDefault="00F40249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5" w:type="dxa"/>
          </w:tcPr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Темы проектов </w:t>
            </w:r>
          </w:p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. Эволюция образа «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ленького» человека в произведениях А. С. Пушкина, Н. В. Гоголя А. П. Чехова. </w:t>
            </w:r>
          </w:p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2. Тема «лишнего» че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ека в русской литерат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ре (А. С. Пушкин, М. Ю. Лермонтов). </w:t>
            </w:r>
          </w:p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3. Тема поэта и поэзии в русской литературе. </w:t>
            </w:r>
          </w:p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4. Сатирические трад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ции русской классики (Д.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. Фонвизин, А. С. Г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боедов, Н. В. Гоголь). </w:t>
            </w:r>
          </w:p>
          <w:p w:rsidR="007742F7" w:rsidRPr="007D36B1" w:rsidRDefault="00F40249" w:rsidP="00F402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5. Тема любви и дружбы (А. С. Пушкин, М. Ю. Лермонтов, поэты пу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кинской плеяды). </w:t>
            </w:r>
          </w:p>
          <w:p w:rsidR="007742F7" w:rsidRPr="007D36B1" w:rsidRDefault="00F40249" w:rsidP="007742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6. Романтизм в русской и зарубежной литературе</w:t>
            </w:r>
            <w:r w:rsidR="007742F7"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(Ж. Б. Мольер, Д. И. Фонвизин). </w:t>
            </w:r>
          </w:p>
          <w:p w:rsidR="00203886" w:rsidRPr="007D36B1" w:rsidRDefault="007742F7" w:rsidP="007742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7. Гражданская тема в творчестве русских п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этов и писателей (Г. Р. Державин, К. Ф. Рылеев, М. В. Ломоносов, А. С. Пушкин, М. Ю. Лерм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ов, Н. А. Некрасов)</w:t>
            </w:r>
          </w:p>
        </w:tc>
        <w:tc>
          <w:tcPr>
            <w:tcW w:w="2268" w:type="dxa"/>
          </w:tcPr>
          <w:p w:rsidR="00203886" w:rsidRPr="007D36B1" w:rsidRDefault="007742F7" w:rsidP="007742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дуктивная, творческая: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проекта и его защита; 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анализ источников, сбор необходимой информации, обсуждение способов офо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ения конечного результата.</w:t>
            </w:r>
          </w:p>
        </w:tc>
        <w:tc>
          <w:tcPr>
            <w:tcW w:w="2409" w:type="dxa"/>
          </w:tcPr>
          <w:p w:rsidR="00203886" w:rsidRPr="007D36B1" w:rsidRDefault="007742F7" w:rsidP="007742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роль и значение групповой работы;</w:t>
            </w:r>
            <w:r w:rsidRPr="007D3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трудничать в процессе вып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ения творческого задания, отбирать необходимый инфо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мационный материал из разных источников, фиксировать и анализировать их результаты, обобщать и делать выводы, давать оценку деятельности и ее результатам</w:t>
            </w: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7742F7" w:rsidP="007742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Защита проектов Мультим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дийная презентация</w:t>
            </w:r>
          </w:p>
        </w:tc>
        <w:tc>
          <w:tcPr>
            <w:tcW w:w="137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886" w:rsidTr="007D36B1">
        <w:tc>
          <w:tcPr>
            <w:tcW w:w="567" w:type="dxa"/>
          </w:tcPr>
          <w:p w:rsidR="00203886" w:rsidRPr="007D36B1" w:rsidRDefault="007742F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851" w:type="dxa"/>
          </w:tcPr>
          <w:p w:rsidR="00203886" w:rsidRPr="007D36B1" w:rsidRDefault="007742F7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Резер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ный урок</w:t>
            </w:r>
          </w:p>
        </w:tc>
        <w:tc>
          <w:tcPr>
            <w:tcW w:w="425" w:type="dxa"/>
          </w:tcPr>
          <w:p w:rsidR="00203886" w:rsidRPr="007D36B1" w:rsidRDefault="007742F7" w:rsidP="00203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6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03886" w:rsidRPr="007D36B1" w:rsidRDefault="00203886" w:rsidP="002038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03886" w:rsidRDefault="00203886" w:rsidP="00203886"/>
    <w:sectPr w:rsidR="00203886" w:rsidSect="0074243D">
      <w:type w:val="continuous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compat/>
  <w:rsids>
    <w:rsidRoot w:val="00203886"/>
    <w:rsid w:val="000407B0"/>
    <w:rsid w:val="00067E84"/>
    <w:rsid w:val="00080F80"/>
    <w:rsid w:val="000C3E0F"/>
    <w:rsid w:val="000C77DF"/>
    <w:rsid w:val="000D1676"/>
    <w:rsid w:val="000D6EAA"/>
    <w:rsid w:val="000D7171"/>
    <w:rsid w:val="000F5123"/>
    <w:rsid w:val="00106920"/>
    <w:rsid w:val="001174C6"/>
    <w:rsid w:val="001277C5"/>
    <w:rsid w:val="001279D5"/>
    <w:rsid w:val="00130ED6"/>
    <w:rsid w:val="001358E8"/>
    <w:rsid w:val="00137DA0"/>
    <w:rsid w:val="00137F46"/>
    <w:rsid w:val="0014224A"/>
    <w:rsid w:val="00154CB9"/>
    <w:rsid w:val="001603F0"/>
    <w:rsid w:val="00171D9A"/>
    <w:rsid w:val="001B3D13"/>
    <w:rsid w:val="001D194E"/>
    <w:rsid w:val="001D2879"/>
    <w:rsid w:val="001D3116"/>
    <w:rsid w:val="001D3D74"/>
    <w:rsid w:val="001D67CE"/>
    <w:rsid w:val="001F64D5"/>
    <w:rsid w:val="00203886"/>
    <w:rsid w:val="00216299"/>
    <w:rsid w:val="00224CDB"/>
    <w:rsid w:val="0022543C"/>
    <w:rsid w:val="0022758E"/>
    <w:rsid w:val="002306FF"/>
    <w:rsid w:val="00232BDA"/>
    <w:rsid w:val="0024266F"/>
    <w:rsid w:val="00247315"/>
    <w:rsid w:val="002742B3"/>
    <w:rsid w:val="00285CF1"/>
    <w:rsid w:val="002A19B2"/>
    <w:rsid w:val="002B2CC4"/>
    <w:rsid w:val="002B7A1F"/>
    <w:rsid w:val="002D4AC5"/>
    <w:rsid w:val="002E1716"/>
    <w:rsid w:val="002E42B4"/>
    <w:rsid w:val="002F5DFD"/>
    <w:rsid w:val="00343A46"/>
    <w:rsid w:val="003767AB"/>
    <w:rsid w:val="00381644"/>
    <w:rsid w:val="003906FC"/>
    <w:rsid w:val="003C042E"/>
    <w:rsid w:val="003E2E03"/>
    <w:rsid w:val="00406242"/>
    <w:rsid w:val="004379DA"/>
    <w:rsid w:val="004428B7"/>
    <w:rsid w:val="00446F3B"/>
    <w:rsid w:val="004737FE"/>
    <w:rsid w:val="00483E61"/>
    <w:rsid w:val="004864D4"/>
    <w:rsid w:val="00490665"/>
    <w:rsid w:val="00531570"/>
    <w:rsid w:val="00540C7B"/>
    <w:rsid w:val="00545A6E"/>
    <w:rsid w:val="005524F5"/>
    <w:rsid w:val="00572903"/>
    <w:rsid w:val="0058449B"/>
    <w:rsid w:val="005E44F9"/>
    <w:rsid w:val="00616CEA"/>
    <w:rsid w:val="00620D27"/>
    <w:rsid w:val="00622B89"/>
    <w:rsid w:val="00623105"/>
    <w:rsid w:val="00631A3C"/>
    <w:rsid w:val="00641511"/>
    <w:rsid w:val="0064673D"/>
    <w:rsid w:val="0069728E"/>
    <w:rsid w:val="006A763F"/>
    <w:rsid w:val="006C398E"/>
    <w:rsid w:val="00705823"/>
    <w:rsid w:val="00706BFF"/>
    <w:rsid w:val="00722F2E"/>
    <w:rsid w:val="0072670C"/>
    <w:rsid w:val="0074243D"/>
    <w:rsid w:val="00746807"/>
    <w:rsid w:val="007644BD"/>
    <w:rsid w:val="007742F7"/>
    <w:rsid w:val="007A2735"/>
    <w:rsid w:val="007D36B1"/>
    <w:rsid w:val="007D600C"/>
    <w:rsid w:val="007D6909"/>
    <w:rsid w:val="007E4151"/>
    <w:rsid w:val="008100EF"/>
    <w:rsid w:val="00856722"/>
    <w:rsid w:val="00871BDE"/>
    <w:rsid w:val="00875842"/>
    <w:rsid w:val="00875A73"/>
    <w:rsid w:val="00884444"/>
    <w:rsid w:val="008A036B"/>
    <w:rsid w:val="008D57FA"/>
    <w:rsid w:val="008E174A"/>
    <w:rsid w:val="008E3640"/>
    <w:rsid w:val="008F27EF"/>
    <w:rsid w:val="009355EE"/>
    <w:rsid w:val="00941668"/>
    <w:rsid w:val="00946360"/>
    <w:rsid w:val="009561FE"/>
    <w:rsid w:val="00973B74"/>
    <w:rsid w:val="00973CBB"/>
    <w:rsid w:val="00981DBE"/>
    <w:rsid w:val="009936EE"/>
    <w:rsid w:val="00995BB6"/>
    <w:rsid w:val="009A200C"/>
    <w:rsid w:val="009A74E3"/>
    <w:rsid w:val="009B5E7A"/>
    <w:rsid w:val="009D7EF3"/>
    <w:rsid w:val="009F45E8"/>
    <w:rsid w:val="00A110D8"/>
    <w:rsid w:val="00A451B6"/>
    <w:rsid w:val="00AA5078"/>
    <w:rsid w:val="00AC4EB0"/>
    <w:rsid w:val="00AE094C"/>
    <w:rsid w:val="00B01974"/>
    <w:rsid w:val="00B0244C"/>
    <w:rsid w:val="00B23C97"/>
    <w:rsid w:val="00B52FCA"/>
    <w:rsid w:val="00B563F4"/>
    <w:rsid w:val="00B65846"/>
    <w:rsid w:val="00B72993"/>
    <w:rsid w:val="00B7736A"/>
    <w:rsid w:val="00B77FEB"/>
    <w:rsid w:val="00B8008A"/>
    <w:rsid w:val="00BC11CC"/>
    <w:rsid w:val="00BD06A5"/>
    <w:rsid w:val="00BD32BF"/>
    <w:rsid w:val="00BF1301"/>
    <w:rsid w:val="00C102F8"/>
    <w:rsid w:val="00C31305"/>
    <w:rsid w:val="00C36F45"/>
    <w:rsid w:val="00C623FF"/>
    <w:rsid w:val="00C62B37"/>
    <w:rsid w:val="00C65016"/>
    <w:rsid w:val="00C65E71"/>
    <w:rsid w:val="00C840F7"/>
    <w:rsid w:val="00CA455E"/>
    <w:rsid w:val="00CD06C5"/>
    <w:rsid w:val="00D10743"/>
    <w:rsid w:val="00D4420D"/>
    <w:rsid w:val="00D51F2B"/>
    <w:rsid w:val="00D52C8F"/>
    <w:rsid w:val="00D604E2"/>
    <w:rsid w:val="00D64A48"/>
    <w:rsid w:val="00D66F2B"/>
    <w:rsid w:val="00D71049"/>
    <w:rsid w:val="00D73874"/>
    <w:rsid w:val="00D92E0A"/>
    <w:rsid w:val="00D94A13"/>
    <w:rsid w:val="00DA3A3E"/>
    <w:rsid w:val="00DA3B03"/>
    <w:rsid w:val="00DA5E7D"/>
    <w:rsid w:val="00DD3F80"/>
    <w:rsid w:val="00DE4C6C"/>
    <w:rsid w:val="00E26F9A"/>
    <w:rsid w:val="00E35189"/>
    <w:rsid w:val="00E76551"/>
    <w:rsid w:val="00EA047C"/>
    <w:rsid w:val="00EC1987"/>
    <w:rsid w:val="00ED6F11"/>
    <w:rsid w:val="00EE5686"/>
    <w:rsid w:val="00F10E4E"/>
    <w:rsid w:val="00F116C0"/>
    <w:rsid w:val="00F40249"/>
    <w:rsid w:val="00F55904"/>
    <w:rsid w:val="00F71E84"/>
    <w:rsid w:val="00F77248"/>
    <w:rsid w:val="00F8275C"/>
    <w:rsid w:val="00FA1AD4"/>
    <w:rsid w:val="00FC4ECD"/>
    <w:rsid w:val="00FE43F2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C526-9961-483D-B490-E02F03C0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3</Pages>
  <Words>22163</Words>
  <Characters>12633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гурина Алла Владимировна</cp:lastModifiedBy>
  <cp:revision>100</cp:revision>
  <cp:lastPrinted>2012-08-27T08:28:00Z</cp:lastPrinted>
  <dcterms:created xsi:type="dcterms:W3CDTF">2011-09-22T02:51:00Z</dcterms:created>
  <dcterms:modified xsi:type="dcterms:W3CDTF">2016-06-07T09:54:00Z</dcterms:modified>
</cp:coreProperties>
</file>